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47" w:rsidRPr="00222888" w:rsidRDefault="00665149" w:rsidP="00F97F47">
      <w:pPr>
        <w:jc w:val="center"/>
      </w:pPr>
      <w:permStart w:id="0" w:edGrp="everyone"/>
      <w:permStart w:id="1" w:edGrp="everyone"/>
      <w:permEnd w:id="0"/>
      <w:permEnd w:id="1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настоящий 1" style="width:39.75pt;height:44.25pt;visibility:visible">
            <v:imagedata r:id="rId8" o:title="Герб настоящий 1"/>
          </v:shape>
        </w:pict>
      </w:r>
    </w:p>
    <w:p w:rsidR="00F97F47" w:rsidRPr="00915485" w:rsidRDefault="00F97F47" w:rsidP="00F97F47">
      <w:pPr>
        <w:jc w:val="center"/>
        <w:rPr>
          <w:sz w:val="20"/>
          <w:szCs w:val="20"/>
        </w:rPr>
      </w:pPr>
    </w:p>
    <w:p w:rsidR="00F97F47" w:rsidRPr="00F54B05" w:rsidRDefault="00F97F47" w:rsidP="00F97F47">
      <w:pPr>
        <w:jc w:val="center"/>
        <w:rPr>
          <w:b/>
        </w:rPr>
      </w:pPr>
      <w:r w:rsidRPr="00F54B05">
        <w:rPr>
          <w:b/>
        </w:rPr>
        <w:t>РОССИЙСКАЯ ФЕДЕРАЦИЯ</w:t>
      </w:r>
    </w:p>
    <w:p w:rsidR="00F97F47" w:rsidRPr="00F54B05" w:rsidRDefault="00F97F47" w:rsidP="00F97F47">
      <w:pPr>
        <w:jc w:val="center"/>
      </w:pPr>
      <w:r w:rsidRPr="00F54B05">
        <w:t>КРАСНОЯРСКИЙ КРАЙ</w:t>
      </w:r>
    </w:p>
    <w:p w:rsidR="00F97F47" w:rsidRPr="00F54B05" w:rsidRDefault="00F97F47" w:rsidP="00F97F47">
      <w:pPr>
        <w:jc w:val="center"/>
      </w:pPr>
      <w:r w:rsidRPr="00F54B05">
        <w:t>ТАЙМЫРСКИЙ ДОЛГАНО-НЕНЕЦКИЙ МУНИЦИПАЛЬНЫЙ РАЙОН</w:t>
      </w:r>
    </w:p>
    <w:p w:rsidR="00F97F47" w:rsidRPr="00F54B05" w:rsidRDefault="00F97F47" w:rsidP="00F97F47">
      <w:pPr>
        <w:jc w:val="center"/>
        <w:rPr>
          <w:b/>
        </w:rPr>
      </w:pPr>
      <w:r w:rsidRPr="00F54B05">
        <w:rPr>
          <w:b/>
        </w:rPr>
        <w:t>АДМИНИСТРАЦИЯ СЕЛЬСКОГО ПОСЕЛЕНИЯ ХАТАНГА</w:t>
      </w:r>
    </w:p>
    <w:p w:rsidR="00F97F47" w:rsidRPr="00F54B05" w:rsidRDefault="00F97F47" w:rsidP="00F97F47">
      <w:pPr>
        <w:jc w:val="center"/>
        <w:rPr>
          <w:b/>
        </w:rPr>
      </w:pPr>
    </w:p>
    <w:p w:rsidR="00F97F47" w:rsidRPr="00F54B05" w:rsidRDefault="00F97F47" w:rsidP="00F97F47">
      <w:pPr>
        <w:jc w:val="center"/>
        <w:rPr>
          <w:b/>
        </w:rPr>
      </w:pPr>
    </w:p>
    <w:p w:rsidR="00F97F47" w:rsidRPr="00F54B05" w:rsidRDefault="00F97F47" w:rsidP="00F97F47">
      <w:pPr>
        <w:jc w:val="center"/>
        <w:rPr>
          <w:b/>
        </w:rPr>
      </w:pPr>
      <w:r w:rsidRPr="00F54B05">
        <w:rPr>
          <w:b/>
        </w:rPr>
        <w:t xml:space="preserve">ПОСТАНОВЛЕНИЕ </w:t>
      </w:r>
    </w:p>
    <w:p w:rsidR="00F97F47" w:rsidRPr="00F54B05" w:rsidRDefault="00F97F47" w:rsidP="00F97F47">
      <w:pPr>
        <w:jc w:val="both"/>
        <w:rPr>
          <w:b/>
          <w:bCs/>
        </w:rPr>
      </w:pPr>
    </w:p>
    <w:p w:rsidR="00F97F47" w:rsidRPr="00F54B05" w:rsidRDefault="00F97F47" w:rsidP="00F97F47">
      <w:pPr>
        <w:jc w:val="both"/>
      </w:pPr>
    </w:p>
    <w:p w:rsidR="00F97F47" w:rsidRPr="00F54B05" w:rsidRDefault="00AB6F61" w:rsidP="00F97F47">
      <w:pPr>
        <w:jc w:val="both"/>
      </w:pPr>
      <w:r>
        <w:t>28.11.</w:t>
      </w:r>
      <w:r w:rsidR="00F97F47" w:rsidRPr="00F54B05">
        <w:t xml:space="preserve">2011 г.                                                                                        </w:t>
      </w:r>
      <w:r w:rsidR="00E31845">
        <w:t xml:space="preserve">                     </w:t>
      </w:r>
      <w:r>
        <w:t xml:space="preserve">       </w:t>
      </w:r>
      <w:r w:rsidR="00E31845">
        <w:t xml:space="preserve"> </w:t>
      </w:r>
      <w:r w:rsidR="00F97F47" w:rsidRPr="00F54B05">
        <w:t xml:space="preserve">№ </w:t>
      </w:r>
      <w:r w:rsidR="00E31845">
        <w:t>143</w:t>
      </w:r>
      <w:r w:rsidR="00F97F47" w:rsidRPr="00F54B05">
        <w:t xml:space="preserve"> -П                                             </w:t>
      </w:r>
    </w:p>
    <w:p w:rsidR="00F97F47" w:rsidRPr="00F54B05" w:rsidRDefault="00F97F47" w:rsidP="00F97F47">
      <w:pPr>
        <w:jc w:val="both"/>
      </w:pPr>
    </w:p>
    <w:p w:rsidR="00F97F47" w:rsidRPr="00F54B05" w:rsidRDefault="00F97F47" w:rsidP="00F97F47">
      <w:pPr>
        <w:jc w:val="both"/>
        <w:rPr>
          <w:b/>
        </w:rPr>
      </w:pPr>
      <w:r w:rsidRPr="00F54B05">
        <w:rPr>
          <w:b/>
        </w:rPr>
        <w:t>О внесении изменений в Постановление администрации</w:t>
      </w:r>
    </w:p>
    <w:p w:rsidR="00AB6F61" w:rsidRDefault="00F97F47" w:rsidP="00F97F47">
      <w:pPr>
        <w:jc w:val="both"/>
        <w:rPr>
          <w:b/>
        </w:rPr>
      </w:pPr>
      <w:r w:rsidRPr="00F54B05">
        <w:rPr>
          <w:b/>
        </w:rPr>
        <w:t xml:space="preserve">сельского поселения Хатанга </w:t>
      </w:r>
      <w:r w:rsidR="00AB6F61">
        <w:rPr>
          <w:b/>
        </w:rPr>
        <w:t>от 20.05.2011 г. № 074-П</w:t>
      </w:r>
    </w:p>
    <w:p w:rsidR="00AB6F61" w:rsidRDefault="00F97F47" w:rsidP="00AB6F61">
      <w:r w:rsidRPr="00F54B05">
        <w:rPr>
          <w:b/>
        </w:rPr>
        <w:t xml:space="preserve">«Об утверждении </w:t>
      </w:r>
      <w:r>
        <w:rPr>
          <w:b/>
        </w:rPr>
        <w:t>П</w:t>
      </w:r>
      <w:r w:rsidRPr="00F54B05">
        <w:rPr>
          <w:b/>
        </w:rPr>
        <w:t xml:space="preserve">орядка </w:t>
      </w:r>
      <w:r w:rsidR="00AB6F61">
        <w:rPr>
          <w:b/>
        </w:rPr>
        <w:t xml:space="preserve">создания, </w:t>
      </w:r>
      <w:r w:rsidRPr="00F54B05">
        <w:rPr>
          <w:b/>
        </w:rPr>
        <w:t>реорганизации,</w:t>
      </w:r>
      <w:r w:rsidRPr="00F54B05">
        <w:t xml:space="preserve">  </w:t>
      </w:r>
    </w:p>
    <w:p w:rsidR="00AB6F61" w:rsidRDefault="00AB6F61" w:rsidP="00F97F47">
      <w:pPr>
        <w:jc w:val="both"/>
        <w:rPr>
          <w:b/>
        </w:rPr>
      </w:pPr>
      <w:r>
        <w:t xml:space="preserve"> </w:t>
      </w:r>
      <w:r w:rsidR="00F97F47" w:rsidRPr="00F54B05">
        <w:rPr>
          <w:b/>
        </w:rPr>
        <w:t xml:space="preserve">изменения    </w:t>
      </w:r>
      <w:r w:rsidR="00F97F47">
        <w:rPr>
          <w:b/>
        </w:rPr>
        <w:t xml:space="preserve">  </w:t>
      </w:r>
      <w:r w:rsidR="00F97F47" w:rsidRPr="00F54B05">
        <w:rPr>
          <w:b/>
        </w:rPr>
        <w:t xml:space="preserve">типа  </w:t>
      </w:r>
      <w:r w:rsidR="00F97F47">
        <w:rPr>
          <w:b/>
        </w:rPr>
        <w:t xml:space="preserve">  </w:t>
      </w:r>
      <w:r w:rsidR="00F97F47" w:rsidRPr="00F54B05">
        <w:rPr>
          <w:b/>
        </w:rPr>
        <w:t xml:space="preserve"> и   ликвидации  </w:t>
      </w:r>
      <w:r w:rsidR="00F97F47">
        <w:rPr>
          <w:b/>
        </w:rPr>
        <w:t xml:space="preserve">  </w:t>
      </w:r>
      <w:r w:rsidR="00F97F47" w:rsidRPr="00F54B05">
        <w:rPr>
          <w:b/>
        </w:rPr>
        <w:t xml:space="preserve">муниципальных </w:t>
      </w:r>
    </w:p>
    <w:p w:rsidR="00AB6F61" w:rsidRDefault="00AB6F61" w:rsidP="00F97F47">
      <w:pPr>
        <w:jc w:val="both"/>
        <w:rPr>
          <w:b/>
        </w:rPr>
      </w:pPr>
      <w:r>
        <w:rPr>
          <w:b/>
        </w:rPr>
        <w:t xml:space="preserve"> </w:t>
      </w:r>
      <w:r w:rsidR="00F97F47" w:rsidRPr="00F54B05">
        <w:rPr>
          <w:b/>
        </w:rPr>
        <w:t xml:space="preserve">учреждений,    а    также утверждения    уставов </w:t>
      </w:r>
      <w:r w:rsidR="00F97F47">
        <w:rPr>
          <w:b/>
        </w:rPr>
        <w:t xml:space="preserve"> </w:t>
      </w:r>
    </w:p>
    <w:p w:rsidR="00F97F47" w:rsidRPr="00F54B05" w:rsidRDefault="00F97F47" w:rsidP="00F97F47">
      <w:pPr>
        <w:jc w:val="both"/>
      </w:pPr>
      <w:r>
        <w:rPr>
          <w:b/>
        </w:rPr>
        <w:t xml:space="preserve"> </w:t>
      </w:r>
      <w:r w:rsidRPr="00F54B05">
        <w:rPr>
          <w:b/>
        </w:rPr>
        <w:t xml:space="preserve">муниципальных </w:t>
      </w:r>
      <w:r>
        <w:rPr>
          <w:b/>
        </w:rPr>
        <w:t xml:space="preserve">  </w:t>
      </w:r>
      <w:r w:rsidRPr="00F54B05">
        <w:rPr>
          <w:b/>
        </w:rPr>
        <w:t>учреждений  и внесения   в   них изменений</w:t>
      </w:r>
      <w:r w:rsidR="00AB6F61">
        <w:rPr>
          <w:b/>
        </w:rPr>
        <w:t>»</w:t>
      </w:r>
    </w:p>
    <w:p w:rsidR="00F97F47" w:rsidRPr="00F54B05" w:rsidRDefault="00F97F47" w:rsidP="00F97F47">
      <w:pPr>
        <w:jc w:val="both"/>
        <w:rPr>
          <w:b/>
        </w:rPr>
      </w:pPr>
    </w:p>
    <w:p w:rsidR="00F97F47" w:rsidRPr="00F54B05" w:rsidRDefault="00F97F47" w:rsidP="00F97F47">
      <w:pPr>
        <w:autoSpaceDE w:val="0"/>
        <w:autoSpaceDN w:val="0"/>
        <w:adjustRightInd w:val="0"/>
        <w:ind w:firstLine="540"/>
        <w:jc w:val="both"/>
      </w:pPr>
      <w:r w:rsidRPr="00F54B05">
        <w:t xml:space="preserve">Рассмотрев заключение Экспертно-аналитического управления Губернатора края по результатам юридической экспертизы </w:t>
      </w:r>
      <w:hyperlink r:id="rId9" w:history="1">
        <w:r w:rsidRPr="00F54B05">
          <w:t>Постановления</w:t>
        </w:r>
      </w:hyperlink>
      <w:r w:rsidRPr="00F54B05">
        <w:t xml:space="preserve"> администрации сельского поселения Хатанга от 20.05.2011 N 074-П "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", </w:t>
      </w:r>
    </w:p>
    <w:p w:rsidR="00F97F47" w:rsidRPr="00F54B05" w:rsidRDefault="00F97F47" w:rsidP="00F97F47">
      <w:pPr>
        <w:autoSpaceDE w:val="0"/>
        <w:autoSpaceDN w:val="0"/>
        <w:adjustRightInd w:val="0"/>
        <w:ind w:firstLine="540"/>
        <w:jc w:val="both"/>
      </w:pPr>
    </w:p>
    <w:p w:rsidR="00F97F47" w:rsidRPr="00F54B05" w:rsidRDefault="00F97F47" w:rsidP="00F97F47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F54B05">
        <w:rPr>
          <w:b/>
        </w:rPr>
        <w:t>ПОСТАНОВЛЯЮ:</w:t>
      </w:r>
    </w:p>
    <w:p w:rsidR="00F97F47" w:rsidRPr="00F54B05" w:rsidRDefault="00F97F47" w:rsidP="00F97F47">
      <w:pPr>
        <w:autoSpaceDE w:val="0"/>
        <w:autoSpaceDN w:val="0"/>
        <w:adjustRightInd w:val="0"/>
        <w:ind w:firstLine="540"/>
        <w:jc w:val="center"/>
      </w:pPr>
    </w:p>
    <w:p w:rsidR="00F97F47" w:rsidRPr="00F54B05" w:rsidRDefault="00F97F47" w:rsidP="00F97F47">
      <w:pPr>
        <w:autoSpaceDE w:val="0"/>
        <w:autoSpaceDN w:val="0"/>
        <w:adjustRightInd w:val="0"/>
        <w:ind w:firstLine="540"/>
        <w:jc w:val="both"/>
      </w:pPr>
      <w:r w:rsidRPr="00F54B05">
        <w:t xml:space="preserve">1. Внести в </w:t>
      </w:r>
      <w:hyperlink r:id="rId10" w:history="1">
        <w:r w:rsidRPr="00F54B05">
          <w:t>Постановление</w:t>
        </w:r>
      </w:hyperlink>
      <w:r w:rsidRPr="00F54B05">
        <w:t xml:space="preserve"> администрации сельского поселения Хатанга от 20.05.2011 № 074-П "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" (далее – Постановление) следующие изменения:</w:t>
      </w:r>
    </w:p>
    <w:p w:rsidR="00F97F47" w:rsidRPr="00F54B05" w:rsidRDefault="00F97F47" w:rsidP="00F97F47">
      <w:pPr>
        <w:autoSpaceDE w:val="0"/>
        <w:autoSpaceDN w:val="0"/>
        <w:adjustRightInd w:val="0"/>
        <w:ind w:firstLine="540"/>
        <w:jc w:val="both"/>
      </w:pPr>
      <w:r w:rsidRPr="00F54B05">
        <w:t>1</w:t>
      </w:r>
      <w:r w:rsidR="00915485">
        <w:t>.1.</w:t>
      </w:r>
      <w:hyperlink r:id="rId11" w:history="1">
        <w:r w:rsidR="00915485">
          <w:t>Н</w:t>
        </w:r>
        <w:r w:rsidRPr="00F54B05">
          <w:t>аименование</w:t>
        </w:r>
      </w:hyperlink>
      <w:r w:rsidRPr="00F54B05">
        <w:t xml:space="preserve"> Постанов</w:t>
      </w:r>
      <w:r>
        <w:t>ления изложить</w:t>
      </w:r>
      <w:r w:rsidR="00AB5B57">
        <w:t xml:space="preserve"> в</w:t>
      </w:r>
      <w:r>
        <w:t xml:space="preserve"> следующей редакции</w:t>
      </w:r>
      <w:r w:rsidRPr="00F54B05">
        <w:t>:</w:t>
      </w:r>
    </w:p>
    <w:p w:rsidR="00F97F47" w:rsidRPr="00F54B05" w:rsidRDefault="00F97F47" w:rsidP="00F97F47">
      <w:pPr>
        <w:autoSpaceDE w:val="0"/>
        <w:autoSpaceDN w:val="0"/>
        <w:adjustRightInd w:val="0"/>
        <w:ind w:firstLine="540"/>
        <w:jc w:val="both"/>
      </w:pPr>
      <w:r w:rsidRPr="00F54B05">
        <w:t>"О Порядке принятия решений о создании, реорганизации, изменения типа и ликвидации муниципальных учреждений, а также утверждения уставов муниципальных учреждений и внесения в них изменений";</w:t>
      </w:r>
    </w:p>
    <w:p w:rsidR="00F97F47" w:rsidRPr="00F54B05" w:rsidRDefault="00915485" w:rsidP="00F97F47">
      <w:pPr>
        <w:autoSpaceDE w:val="0"/>
        <w:autoSpaceDN w:val="0"/>
        <w:adjustRightInd w:val="0"/>
        <w:ind w:firstLine="540"/>
        <w:jc w:val="both"/>
      </w:pPr>
      <w:r>
        <w:t>1.2.</w:t>
      </w:r>
      <w:r w:rsidR="00F97F47" w:rsidRPr="00F54B05">
        <w:t xml:space="preserve"> </w:t>
      </w:r>
      <w:hyperlink r:id="rId12" w:history="1">
        <w:r>
          <w:t>П</w:t>
        </w:r>
        <w:r w:rsidR="00F97F47" w:rsidRPr="00F54B05">
          <w:t>ункт 1</w:t>
        </w:r>
      </w:hyperlink>
      <w:r w:rsidR="00F97F47" w:rsidRPr="00F54B05">
        <w:t xml:space="preserve"> Постановления изложить в следующей редакции:</w:t>
      </w:r>
    </w:p>
    <w:p w:rsidR="00F97F47" w:rsidRDefault="00F97F47" w:rsidP="00F97F47">
      <w:pPr>
        <w:autoSpaceDE w:val="0"/>
        <w:autoSpaceDN w:val="0"/>
        <w:adjustRightInd w:val="0"/>
        <w:ind w:firstLine="540"/>
        <w:jc w:val="both"/>
      </w:pPr>
      <w:r w:rsidRPr="00F54B05">
        <w:t>"1. Утвердить прилагаемый Порядок принятия решений о создании, реорганизации, изменения типа и ликвидации муниципальных учреждений, а также утверждения уставов муниципальных учреждений и внесения в них изменений.";</w:t>
      </w:r>
    </w:p>
    <w:p w:rsidR="00F97F47" w:rsidRDefault="00915485" w:rsidP="00F97F47">
      <w:pPr>
        <w:autoSpaceDE w:val="0"/>
        <w:autoSpaceDN w:val="0"/>
        <w:adjustRightInd w:val="0"/>
        <w:ind w:firstLine="540"/>
        <w:jc w:val="both"/>
      </w:pPr>
      <w:r>
        <w:t>1.3.</w:t>
      </w:r>
      <w:r w:rsidR="00F97F47">
        <w:t xml:space="preserve"> </w:t>
      </w:r>
      <w:r>
        <w:t>Н</w:t>
      </w:r>
      <w:r w:rsidR="00F97F47">
        <w:t>аименование Приложения к Постановлению изложить в следующей редакции:</w:t>
      </w:r>
    </w:p>
    <w:p w:rsidR="00F97F47" w:rsidRPr="00F54B05" w:rsidRDefault="00F97F47" w:rsidP="00F97F47">
      <w:pPr>
        <w:autoSpaceDE w:val="0"/>
        <w:autoSpaceDN w:val="0"/>
        <w:adjustRightInd w:val="0"/>
        <w:ind w:firstLine="540"/>
        <w:jc w:val="both"/>
      </w:pPr>
      <w:r>
        <w:t>«Порядок</w:t>
      </w:r>
      <w:r w:rsidRPr="00F54B05">
        <w:t xml:space="preserve"> принятия решений о создании, реорганизации, изменения типа и ликвидации муниципальных учреждений, а также утверждения уставов муниципальных учрежд</w:t>
      </w:r>
      <w:r>
        <w:t>ений и внесения в них изменений.»;</w:t>
      </w:r>
    </w:p>
    <w:p w:rsidR="00F97F47" w:rsidRPr="00F54B05" w:rsidRDefault="00915485" w:rsidP="00F97F47">
      <w:pPr>
        <w:autoSpaceDE w:val="0"/>
        <w:autoSpaceDN w:val="0"/>
        <w:adjustRightInd w:val="0"/>
        <w:ind w:firstLine="540"/>
        <w:jc w:val="both"/>
      </w:pPr>
      <w:r>
        <w:t>1.4.</w:t>
      </w:r>
      <w:r w:rsidR="00F97F47" w:rsidRPr="00F54B05">
        <w:t xml:space="preserve"> </w:t>
      </w:r>
      <w:r>
        <w:t>П</w:t>
      </w:r>
      <w:r w:rsidR="00F97F47" w:rsidRPr="00F54B05">
        <w:t>ункт</w:t>
      </w:r>
      <w:r w:rsidR="00F97F47">
        <w:t xml:space="preserve"> 1.1. П</w:t>
      </w:r>
      <w:r w:rsidR="00F97F47" w:rsidRPr="00F54B05">
        <w:t>риложения к Постановлению изложить в следующей редакции:</w:t>
      </w:r>
    </w:p>
    <w:p w:rsidR="00F97F47" w:rsidRPr="00F54B05" w:rsidRDefault="00F97F47" w:rsidP="00F97F47">
      <w:pPr>
        <w:autoSpaceDE w:val="0"/>
        <w:autoSpaceDN w:val="0"/>
        <w:adjustRightInd w:val="0"/>
        <w:jc w:val="both"/>
      </w:pPr>
      <w:r w:rsidRPr="00F54B05">
        <w:t xml:space="preserve">         «1.1. Настоящий Порядок принятия решений о создании, реорганизации, изменения типа и ликвидации муниципальных учреждений сельского поселения Хатанга, а также утверждения уставов муниципальных учреждений и внесения в них изменений (далее – Порядок) разработан в соответствии с Гражданским кодексом Российской Федерации, Федеральными законами «Об общих принципах организации местного самоуправления в Российской Федерации», «О некоммерческих организациях», «Об автономных </w:t>
      </w:r>
      <w:r w:rsidRPr="00F54B05">
        <w:lastRenderedPageBreak/>
        <w:t>учреждениях»,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Уставом сельского поселения Хатанга и устанавливает порядок принятия решений:</w:t>
      </w:r>
    </w:p>
    <w:p w:rsidR="00F97F47" w:rsidRPr="00F54B05" w:rsidRDefault="00F97F47" w:rsidP="00F97F47">
      <w:pPr>
        <w:tabs>
          <w:tab w:val="left" w:pos="120"/>
        </w:tabs>
        <w:autoSpaceDE w:val="0"/>
        <w:autoSpaceDN w:val="0"/>
        <w:adjustRightInd w:val="0"/>
        <w:jc w:val="both"/>
      </w:pPr>
      <w:r w:rsidRPr="00F54B05">
        <w:tab/>
      </w:r>
      <w:r w:rsidRPr="00F54B05">
        <w:tab/>
        <w:t>- о создании, реорганизации, и ликвидации муниципальных учреждений сельского поселения Хатанга (далее – муниципальное учреждение, учреждение);</w:t>
      </w:r>
    </w:p>
    <w:p w:rsidR="00F97F47" w:rsidRPr="00F54B05" w:rsidRDefault="00F97F47" w:rsidP="00F97F47">
      <w:pPr>
        <w:autoSpaceDE w:val="0"/>
        <w:autoSpaceDN w:val="0"/>
        <w:adjustRightInd w:val="0"/>
        <w:jc w:val="both"/>
      </w:pPr>
      <w:r w:rsidRPr="00F54B05">
        <w:tab/>
        <w:t>- изменения типа муниципальных учреждений;</w:t>
      </w:r>
    </w:p>
    <w:p w:rsidR="00F97F47" w:rsidRDefault="00F97F47" w:rsidP="00F97F47">
      <w:pPr>
        <w:tabs>
          <w:tab w:val="left" w:pos="360"/>
        </w:tabs>
        <w:autoSpaceDE w:val="0"/>
        <w:autoSpaceDN w:val="0"/>
        <w:adjustRightInd w:val="0"/>
        <w:jc w:val="both"/>
      </w:pPr>
      <w:r w:rsidRPr="00F54B05">
        <w:tab/>
      </w:r>
      <w:r w:rsidRPr="00F54B05">
        <w:tab/>
        <w:t>- утверждения уставов муниципальных учреждений и внесения в них изменений.».</w:t>
      </w:r>
    </w:p>
    <w:p w:rsidR="00915485" w:rsidRPr="00F54B05" w:rsidRDefault="00915485" w:rsidP="00F97F47">
      <w:pPr>
        <w:tabs>
          <w:tab w:val="left" w:pos="360"/>
        </w:tabs>
        <w:autoSpaceDE w:val="0"/>
        <w:autoSpaceDN w:val="0"/>
        <w:adjustRightInd w:val="0"/>
        <w:jc w:val="both"/>
      </w:pPr>
    </w:p>
    <w:p w:rsidR="00F97F47" w:rsidRDefault="00F97F47" w:rsidP="00F97F47">
      <w:pPr>
        <w:autoSpaceDE w:val="0"/>
        <w:autoSpaceDN w:val="0"/>
        <w:adjustRightInd w:val="0"/>
        <w:jc w:val="both"/>
      </w:pPr>
      <w:r w:rsidRPr="00F54B05">
        <w:rPr>
          <w:bCs/>
        </w:rPr>
        <w:t xml:space="preserve">         </w:t>
      </w:r>
      <w:r w:rsidRPr="00F54B05">
        <w:t>2. Постановление вступает в силу с момента его подписания.</w:t>
      </w:r>
    </w:p>
    <w:p w:rsidR="00915485" w:rsidRPr="00F54B05" w:rsidRDefault="00915485" w:rsidP="00F97F47">
      <w:pPr>
        <w:autoSpaceDE w:val="0"/>
        <w:autoSpaceDN w:val="0"/>
        <w:adjustRightInd w:val="0"/>
        <w:jc w:val="both"/>
      </w:pPr>
    </w:p>
    <w:p w:rsidR="00F97F47" w:rsidRPr="00F54B05" w:rsidRDefault="00F97F47" w:rsidP="00F97F47">
      <w:pPr>
        <w:pStyle w:val="ab"/>
        <w:ind w:left="0"/>
        <w:jc w:val="both"/>
      </w:pPr>
      <w:r w:rsidRPr="00F54B05">
        <w:t xml:space="preserve">         3. Настоящее Постановление подлежит опубликованию в информационном бюллетене Совета и администрации сельского поселения Хатанга.</w:t>
      </w:r>
    </w:p>
    <w:p w:rsidR="00F97F47" w:rsidRPr="00F54B05" w:rsidRDefault="00F97F47" w:rsidP="00F97F47">
      <w:pPr>
        <w:autoSpaceDE w:val="0"/>
        <w:autoSpaceDN w:val="0"/>
        <w:adjustRightInd w:val="0"/>
        <w:ind w:firstLine="540"/>
        <w:jc w:val="both"/>
        <w:outlineLvl w:val="0"/>
      </w:pPr>
    </w:p>
    <w:p w:rsidR="00BA1513" w:rsidRDefault="00BA1513" w:rsidP="00F97F47">
      <w:pPr>
        <w:pStyle w:val="ab"/>
        <w:spacing w:after="0"/>
        <w:ind w:left="0"/>
      </w:pPr>
    </w:p>
    <w:p w:rsidR="00BA1513" w:rsidRDefault="00BA1513" w:rsidP="00F97F47">
      <w:pPr>
        <w:pStyle w:val="ab"/>
        <w:spacing w:after="0"/>
        <w:ind w:left="0"/>
      </w:pPr>
    </w:p>
    <w:p w:rsidR="00F97F47" w:rsidRPr="00F54B05" w:rsidRDefault="00F97F47" w:rsidP="00F97F47">
      <w:pPr>
        <w:pStyle w:val="ab"/>
        <w:spacing w:after="0"/>
        <w:ind w:left="0"/>
      </w:pPr>
      <w:r w:rsidRPr="00F54B05">
        <w:t>Руководитель администрации</w:t>
      </w:r>
    </w:p>
    <w:p w:rsidR="00F97F47" w:rsidRPr="00F54B05" w:rsidRDefault="00F97F47" w:rsidP="00F97F47">
      <w:pPr>
        <w:jc w:val="both"/>
      </w:pPr>
      <w:r w:rsidRPr="00F54B05">
        <w:t xml:space="preserve">сельского поселения Хатанга                       </w:t>
      </w:r>
      <w:r w:rsidRPr="00F54B05">
        <w:tab/>
      </w:r>
      <w:r w:rsidRPr="00F54B05">
        <w:tab/>
      </w:r>
      <w:r w:rsidRPr="00F54B05">
        <w:tab/>
      </w:r>
      <w:r w:rsidRPr="00F54B05">
        <w:tab/>
        <w:t xml:space="preserve">           Н. А.  Клыгина </w:t>
      </w:r>
    </w:p>
    <w:p w:rsidR="00F97F47" w:rsidRPr="00F54B05" w:rsidRDefault="00F97F47" w:rsidP="00F97F47">
      <w:pPr>
        <w:autoSpaceDE w:val="0"/>
        <w:autoSpaceDN w:val="0"/>
        <w:adjustRightInd w:val="0"/>
      </w:pPr>
    </w:p>
    <w:p w:rsidR="00F97F47" w:rsidRDefault="00F97F47" w:rsidP="00F53DB0">
      <w:pPr>
        <w:jc w:val="center"/>
      </w:pPr>
    </w:p>
    <w:p w:rsidR="00F97F47" w:rsidRDefault="00F97F47" w:rsidP="00F53DB0">
      <w:pPr>
        <w:jc w:val="center"/>
      </w:pPr>
    </w:p>
    <w:p w:rsidR="00D41E61" w:rsidRDefault="00D41E61" w:rsidP="00D41E61">
      <w:permStart w:id="2" w:edGrp="everyone"/>
      <w:permEnd w:id="2"/>
    </w:p>
    <w:p w:rsidR="00F97F47" w:rsidRDefault="00F97F47" w:rsidP="00F53DB0">
      <w:pPr>
        <w:jc w:val="center"/>
      </w:pPr>
    </w:p>
    <w:p w:rsidR="00F97F47" w:rsidRDefault="00F97F47" w:rsidP="00F53DB0">
      <w:pPr>
        <w:jc w:val="center"/>
      </w:pPr>
    </w:p>
    <w:p w:rsidR="00F97F47" w:rsidRDefault="00F97F47" w:rsidP="00F53DB0">
      <w:pPr>
        <w:jc w:val="center"/>
      </w:pPr>
    </w:p>
    <w:p w:rsidR="00F97F47" w:rsidRDefault="00F97F47" w:rsidP="00F53DB0">
      <w:pPr>
        <w:jc w:val="center"/>
      </w:pPr>
    </w:p>
    <w:p w:rsidR="00F97F47" w:rsidRDefault="00F97F47" w:rsidP="00F53DB0">
      <w:pPr>
        <w:jc w:val="center"/>
      </w:pPr>
    </w:p>
    <w:p w:rsidR="00F97F47" w:rsidRDefault="00F97F47" w:rsidP="00F53DB0">
      <w:pPr>
        <w:jc w:val="center"/>
      </w:pPr>
    </w:p>
    <w:p w:rsidR="00F97F47" w:rsidRDefault="00F97F47" w:rsidP="00F53DB0">
      <w:pPr>
        <w:jc w:val="center"/>
      </w:pPr>
    </w:p>
    <w:p w:rsidR="00F97F47" w:rsidRDefault="00F97F47" w:rsidP="00F53DB0">
      <w:pPr>
        <w:jc w:val="center"/>
      </w:pPr>
    </w:p>
    <w:p w:rsidR="00F97F47" w:rsidRDefault="00F97F47" w:rsidP="00F53DB0">
      <w:pPr>
        <w:jc w:val="center"/>
      </w:pPr>
    </w:p>
    <w:p w:rsidR="00F97F47" w:rsidRDefault="00F97F47" w:rsidP="00F53DB0">
      <w:pPr>
        <w:jc w:val="center"/>
      </w:pPr>
    </w:p>
    <w:p w:rsidR="00F97F47" w:rsidRDefault="00F97F47" w:rsidP="00F53DB0">
      <w:pPr>
        <w:jc w:val="center"/>
      </w:pPr>
    </w:p>
    <w:p w:rsidR="00F97F47" w:rsidRDefault="00F97F47" w:rsidP="00F53DB0">
      <w:pPr>
        <w:jc w:val="center"/>
      </w:pPr>
    </w:p>
    <w:p w:rsidR="00F97F47" w:rsidRDefault="00F97F47" w:rsidP="00F53DB0">
      <w:pPr>
        <w:jc w:val="center"/>
      </w:pPr>
    </w:p>
    <w:p w:rsidR="00F97F47" w:rsidRDefault="00F97F47" w:rsidP="00F53DB0">
      <w:pPr>
        <w:jc w:val="center"/>
      </w:pPr>
    </w:p>
    <w:p w:rsidR="00F97F47" w:rsidRDefault="00F97F47" w:rsidP="00F53DB0">
      <w:pPr>
        <w:jc w:val="center"/>
      </w:pPr>
    </w:p>
    <w:p w:rsidR="00F97F47" w:rsidRDefault="00F97F47" w:rsidP="00F53DB0">
      <w:pPr>
        <w:jc w:val="center"/>
      </w:pPr>
    </w:p>
    <w:p w:rsidR="00F97F47" w:rsidRDefault="00F97F47" w:rsidP="00F53DB0">
      <w:pPr>
        <w:jc w:val="center"/>
      </w:pPr>
    </w:p>
    <w:p w:rsidR="00F97F47" w:rsidRDefault="00F97F47" w:rsidP="00F53DB0">
      <w:pPr>
        <w:jc w:val="center"/>
      </w:pPr>
    </w:p>
    <w:p w:rsidR="00F97F47" w:rsidRDefault="00F97F47" w:rsidP="00F53DB0">
      <w:pPr>
        <w:jc w:val="center"/>
      </w:pPr>
    </w:p>
    <w:p w:rsidR="00F97F47" w:rsidRDefault="00F97F47" w:rsidP="00F53DB0">
      <w:pPr>
        <w:jc w:val="center"/>
      </w:pPr>
    </w:p>
    <w:p w:rsidR="00F97F47" w:rsidRDefault="00F97F47" w:rsidP="00F53DB0">
      <w:pPr>
        <w:jc w:val="center"/>
      </w:pPr>
    </w:p>
    <w:p w:rsidR="00F97F47" w:rsidRDefault="00F97F47" w:rsidP="00F53DB0">
      <w:pPr>
        <w:jc w:val="center"/>
      </w:pPr>
    </w:p>
    <w:p w:rsidR="00F97F47" w:rsidRDefault="00F97F47" w:rsidP="00F53DB0">
      <w:pPr>
        <w:jc w:val="center"/>
      </w:pPr>
    </w:p>
    <w:p w:rsidR="00F97F47" w:rsidRDefault="00F97F47" w:rsidP="00F53DB0">
      <w:pPr>
        <w:jc w:val="center"/>
      </w:pPr>
    </w:p>
    <w:p w:rsidR="00F97F47" w:rsidRDefault="00F97F47" w:rsidP="00F53DB0">
      <w:pPr>
        <w:jc w:val="center"/>
      </w:pPr>
    </w:p>
    <w:p w:rsidR="00F97F47" w:rsidRDefault="00F97F47" w:rsidP="00F53DB0">
      <w:pPr>
        <w:jc w:val="center"/>
      </w:pPr>
    </w:p>
    <w:p w:rsidR="00F97F47" w:rsidRDefault="00F97F47" w:rsidP="00F53DB0">
      <w:pPr>
        <w:jc w:val="center"/>
      </w:pPr>
    </w:p>
    <w:p w:rsidR="00F97F47" w:rsidRDefault="00F97F47" w:rsidP="00F53DB0">
      <w:pPr>
        <w:jc w:val="center"/>
      </w:pPr>
    </w:p>
    <w:p w:rsidR="00F97F47" w:rsidRDefault="00F97F47" w:rsidP="00F53DB0">
      <w:pPr>
        <w:jc w:val="center"/>
      </w:pPr>
    </w:p>
    <w:p w:rsidR="00F97F47" w:rsidRDefault="00F97F47" w:rsidP="00F53DB0">
      <w:pPr>
        <w:jc w:val="center"/>
      </w:pPr>
    </w:p>
    <w:p w:rsidR="00F97F47" w:rsidRDefault="00F97F47" w:rsidP="00F53DB0">
      <w:pPr>
        <w:jc w:val="center"/>
      </w:pPr>
    </w:p>
    <w:p w:rsidR="00F53DB0" w:rsidRDefault="00E34475" w:rsidP="00F53DB0">
      <w:pPr>
        <w:jc w:val="center"/>
      </w:pPr>
      <w:r>
        <w:lastRenderedPageBreak/>
        <w:pict>
          <v:shape id="_x0000_i1026" type="#_x0000_t75" style="width:39.75pt;height:44.25pt">
            <v:imagedata r:id="rId8" o:title="Герб настоящий 1"/>
          </v:shape>
        </w:pict>
      </w:r>
    </w:p>
    <w:p w:rsidR="00F53DB0" w:rsidRDefault="00F53DB0" w:rsidP="00F53DB0">
      <w:pPr>
        <w:jc w:val="center"/>
      </w:pPr>
    </w:p>
    <w:p w:rsidR="00F53DB0" w:rsidRPr="00E6225B" w:rsidRDefault="00F53DB0" w:rsidP="00F53DB0">
      <w:pPr>
        <w:jc w:val="center"/>
        <w:rPr>
          <w:b/>
        </w:rPr>
      </w:pPr>
      <w:r w:rsidRPr="00E6225B">
        <w:rPr>
          <w:b/>
        </w:rPr>
        <w:t>РОССИЙСКАЯ ФЕДЕРАЦИЯ</w:t>
      </w:r>
    </w:p>
    <w:p w:rsidR="00F53DB0" w:rsidRPr="00977581" w:rsidRDefault="00F53DB0" w:rsidP="00F53DB0">
      <w:pPr>
        <w:jc w:val="center"/>
      </w:pPr>
      <w:r w:rsidRPr="00977581">
        <w:t>КРАСНОЯРСКИЙ КРАЙ</w:t>
      </w:r>
    </w:p>
    <w:p w:rsidR="00F53DB0" w:rsidRPr="00977581" w:rsidRDefault="00F53DB0" w:rsidP="00F53DB0">
      <w:pPr>
        <w:jc w:val="center"/>
      </w:pPr>
      <w:r w:rsidRPr="00977581">
        <w:t>ТАЙМЫРСКИЙ ДОЛГАНО-НЕНЕЦКИЙ МУНИЦИПАЛЬНЫЙ РАЙОН</w:t>
      </w:r>
    </w:p>
    <w:p w:rsidR="00F53DB0" w:rsidRDefault="00F53DB0" w:rsidP="00F53DB0">
      <w:pPr>
        <w:jc w:val="center"/>
        <w:rPr>
          <w:b/>
        </w:rPr>
      </w:pPr>
      <w:r w:rsidRPr="00C33E4E">
        <w:rPr>
          <w:b/>
        </w:rPr>
        <w:t>АДМИНИСТРАЦИЯ СЕЛЬСКОГО ПОСЕЛЕНИЯ ХАТАНГА</w:t>
      </w:r>
    </w:p>
    <w:p w:rsidR="00F53DB0" w:rsidRDefault="00F53DB0" w:rsidP="00F53DB0">
      <w:pPr>
        <w:jc w:val="center"/>
        <w:rPr>
          <w:b/>
        </w:rPr>
      </w:pPr>
    </w:p>
    <w:p w:rsidR="00F53DB0" w:rsidRPr="00C33E4E" w:rsidRDefault="00F53DB0" w:rsidP="00F53DB0">
      <w:pPr>
        <w:jc w:val="center"/>
        <w:rPr>
          <w:b/>
        </w:rPr>
      </w:pPr>
    </w:p>
    <w:p w:rsidR="00F53DB0" w:rsidRPr="00E6225B" w:rsidRDefault="00F53DB0" w:rsidP="00F53DB0">
      <w:pPr>
        <w:jc w:val="center"/>
        <w:rPr>
          <w:b/>
        </w:rPr>
      </w:pPr>
      <w:r>
        <w:rPr>
          <w:b/>
        </w:rPr>
        <w:t>ПОСТАНОВЛЕНИЕ</w:t>
      </w:r>
      <w:r w:rsidRPr="00E6225B">
        <w:rPr>
          <w:b/>
        </w:rPr>
        <w:t xml:space="preserve"> </w:t>
      </w:r>
    </w:p>
    <w:p w:rsidR="00615D08" w:rsidRDefault="00615D08" w:rsidP="00615D08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</w:p>
    <w:p w:rsidR="00615D08" w:rsidRPr="00F97F47" w:rsidRDefault="00615D08" w:rsidP="00615D08">
      <w:pPr>
        <w:autoSpaceDE w:val="0"/>
        <w:autoSpaceDN w:val="0"/>
        <w:adjustRightInd w:val="0"/>
        <w:jc w:val="center"/>
        <w:outlineLvl w:val="0"/>
        <w:rPr>
          <w:bCs/>
          <w:color w:val="4F81BD"/>
          <w:sz w:val="20"/>
          <w:szCs w:val="20"/>
        </w:rPr>
      </w:pPr>
      <w:r w:rsidRPr="00F97F47">
        <w:rPr>
          <w:bCs/>
          <w:color w:val="4F81BD"/>
          <w:sz w:val="20"/>
          <w:szCs w:val="20"/>
        </w:rPr>
        <w:t xml:space="preserve">(в ред. </w:t>
      </w:r>
      <w:hyperlink r:id="rId13" w:history="1">
        <w:r w:rsidRPr="00F97F47">
          <w:rPr>
            <w:bCs/>
            <w:color w:val="4F81BD"/>
            <w:sz w:val="20"/>
            <w:szCs w:val="20"/>
          </w:rPr>
          <w:t>Постановления</w:t>
        </w:r>
      </w:hyperlink>
      <w:r w:rsidRPr="00F97F47">
        <w:rPr>
          <w:bCs/>
          <w:color w:val="4F81BD"/>
          <w:sz w:val="20"/>
          <w:szCs w:val="20"/>
        </w:rPr>
        <w:t xml:space="preserve"> администрации </w:t>
      </w:r>
    </w:p>
    <w:p w:rsidR="00615D08" w:rsidRPr="00F97F47" w:rsidRDefault="00615D08" w:rsidP="00615D08">
      <w:pPr>
        <w:autoSpaceDE w:val="0"/>
        <w:autoSpaceDN w:val="0"/>
        <w:adjustRightInd w:val="0"/>
        <w:jc w:val="center"/>
        <w:outlineLvl w:val="0"/>
        <w:rPr>
          <w:bCs/>
          <w:color w:val="4F81BD"/>
          <w:sz w:val="20"/>
          <w:szCs w:val="20"/>
        </w:rPr>
      </w:pPr>
      <w:r w:rsidRPr="00F97F47">
        <w:rPr>
          <w:bCs/>
          <w:color w:val="4F81BD"/>
          <w:sz w:val="20"/>
          <w:szCs w:val="20"/>
        </w:rPr>
        <w:t>сельского поселения Хатанга от 28.11.2011  № -П)</w:t>
      </w:r>
    </w:p>
    <w:p w:rsidR="00615D08" w:rsidRPr="00F97F47" w:rsidRDefault="00615D08" w:rsidP="00615D08">
      <w:pPr>
        <w:autoSpaceDE w:val="0"/>
        <w:autoSpaceDN w:val="0"/>
        <w:adjustRightInd w:val="0"/>
        <w:jc w:val="center"/>
        <w:rPr>
          <w:bCs/>
          <w:color w:val="4F81BD"/>
          <w:sz w:val="20"/>
          <w:szCs w:val="20"/>
        </w:rPr>
      </w:pPr>
    </w:p>
    <w:p w:rsidR="00615D08" w:rsidRDefault="00615D08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53DB0" w:rsidRPr="00F67FCF" w:rsidRDefault="00F53DB0" w:rsidP="00F53DB0">
      <w:pPr>
        <w:jc w:val="both"/>
        <w:rPr>
          <w:b/>
          <w:bCs/>
          <w:sz w:val="20"/>
          <w:szCs w:val="20"/>
        </w:rPr>
      </w:pPr>
    </w:p>
    <w:p w:rsidR="00F53DB0" w:rsidRDefault="00F53DB0" w:rsidP="00F53DB0">
      <w:pPr>
        <w:jc w:val="both"/>
        <w:rPr>
          <w:szCs w:val="20"/>
        </w:rPr>
      </w:pPr>
    </w:p>
    <w:p w:rsidR="00F53DB0" w:rsidRPr="00CE1F44" w:rsidRDefault="003F6273" w:rsidP="00F53DB0">
      <w:pPr>
        <w:jc w:val="both"/>
        <w:rPr>
          <w:szCs w:val="20"/>
        </w:rPr>
      </w:pPr>
      <w:r>
        <w:rPr>
          <w:szCs w:val="20"/>
        </w:rPr>
        <w:t>23.05.2011</w:t>
      </w:r>
      <w:r w:rsidR="00F53DB0" w:rsidRPr="00CE1F44">
        <w:rPr>
          <w:szCs w:val="20"/>
        </w:rPr>
        <w:t xml:space="preserve"> г</w:t>
      </w:r>
      <w:r w:rsidR="00F53DB0" w:rsidRPr="00C33E4E">
        <w:t xml:space="preserve">.                                                                                              </w:t>
      </w:r>
      <w:r w:rsidR="00F53DB0">
        <w:t xml:space="preserve">         </w:t>
      </w:r>
      <w:r w:rsidR="00F53DB0" w:rsidRPr="00C33E4E">
        <w:t xml:space="preserve">    </w:t>
      </w:r>
      <w:r w:rsidR="00F53DB0">
        <w:t xml:space="preserve">   </w:t>
      </w:r>
      <w:r w:rsidR="00F53DB0" w:rsidRPr="00C33E4E">
        <w:t xml:space="preserve">   </w:t>
      </w:r>
      <w:r w:rsidR="00F53DB0">
        <w:t xml:space="preserve">  №  </w:t>
      </w:r>
      <w:r>
        <w:t>074</w:t>
      </w:r>
      <w:r w:rsidR="00F53DB0">
        <w:t>-П</w:t>
      </w:r>
      <w:r w:rsidR="00F53DB0" w:rsidRPr="00CE1F44">
        <w:rPr>
          <w:szCs w:val="20"/>
        </w:rPr>
        <w:t xml:space="preserve">                                             </w:t>
      </w:r>
    </w:p>
    <w:p w:rsidR="00F53DB0" w:rsidRPr="00CE1F44" w:rsidRDefault="00F53DB0" w:rsidP="00F53DB0">
      <w:pPr>
        <w:jc w:val="both"/>
        <w:rPr>
          <w:szCs w:val="20"/>
        </w:rPr>
      </w:pPr>
    </w:p>
    <w:p w:rsidR="00F53DB0" w:rsidRDefault="00F53DB0" w:rsidP="00F53DB0">
      <w:pPr>
        <w:jc w:val="both"/>
        <w:rPr>
          <w:szCs w:val="20"/>
        </w:rPr>
      </w:pPr>
    </w:p>
    <w:p w:rsidR="00F53DB0" w:rsidRDefault="003F6273" w:rsidP="003F627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 порядке принятия решений о создании</w:t>
      </w:r>
      <w:r w:rsidR="00F53DB0">
        <w:rPr>
          <w:b/>
          <w:sz w:val="22"/>
          <w:szCs w:val="22"/>
        </w:rPr>
        <w:t>, реорганизации,</w:t>
      </w:r>
    </w:p>
    <w:p w:rsidR="00F53DB0" w:rsidRDefault="00F53DB0" w:rsidP="003F627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зменения  типа   и   ликвидации  муниципальных </w:t>
      </w:r>
    </w:p>
    <w:p w:rsidR="00F53DB0" w:rsidRDefault="00F53DB0" w:rsidP="003F627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чреждений,    а    также     утверждения    уставов </w:t>
      </w:r>
    </w:p>
    <w:p w:rsidR="00F53DB0" w:rsidRDefault="00F53DB0" w:rsidP="003F627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ых учреждений  и   внесения   в   них </w:t>
      </w:r>
    </w:p>
    <w:p w:rsidR="00F53DB0" w:rsidRPr="005126E6" w:rsidRDefault="00F53DB0" w:rsidP="003F627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зменений</w:t>
      </w:r>
    </w:p>
    <w:p w:rsidR="00F53DB0" w:rsidRDefault="00F53DB0" w:rsidP="003F6273">
      <w:pPr>
        <w:pStyle w:val="ab"/>
        <w:ind w:left="0" w:firstLine="567"/>
        <w:jc w:val="both"/>
        <w:rPr>
          <w:szCs w:val="20"/>
        </w:rPr>
      </w:pPr>
    </w:p>
    <w:p w:rsidR="00F53DB0" w:rsidRDefault="00F53DB0" w:rsidP="003F6273">
      <w:pPr>
        <w:pStyle w:val="ab"/>
        <w:ind w:left="0"/>
        <w:jc w:val="both"/>
        <w:rPr>
          <w:szCs w:val="20"/>
        </w:rPr>
      </w:pPr>
      <w:r>
        <w:rPr>
          <w:szCs w:val="20"/>
        </w:rPr>
        <w:t xml:space="preserve">                В соответствии с федеральным законом от 12.01.1996 № 7-ФЗ «О некоммерческих организациях», Федеральным законом от 03 ноября 2006  № 174-ФЗ «Об автономных учреждениях»,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</w:p>
    <w:p w:rsidR="00F53DB0" w:rsidRDefault="00F53DB0" w:rsidP="003F6273">
      <w:pPr>
        <w:pStyle w:val="ab"/>
        <w:ind w:left="0"/>
        <w:jc w:val="both"/>
        <w:rPr>
          <w:b/>
          <w:szCs w:val="20"/>
        </w:rPr>
      </w:pPr>
      <w:r>
        <w:rPr>
          <w:szCs w:val="20"/>
        </w:rPr>
        <w:t xml:space="preserve">                                                           </w:t>
      </w:r>
      <w:r w:rsidRPr="00A0249C">
        <w:rPr>
          <w:b/>
          <w:szCs w:val="20"/>
        </w:rPr>
        <w:t>ПОСТАНОВЛЯЮ:</w:t>
      </w:r>
    </w:p>
    <w:p w:rsidR="00F53DB0" w:rsidRPr="00F53DB0" w:rsidRDefault="00F53DB0" w:rsidP="003F6273">
      <w:pPr>
        <w:pStyle w:val="ab"/>
        <w:ind w:left="0"/>
        <w:jc w:val="both"/>
        <w:rPr>
          <w:szCs w:val="20"/>
        </w:rPr>
      </w:pPr>
    </w:p>
    <w:p w:rsidR="00F53DB0" w:rsidRDefault="00F53DB0" w:rsidP="003F6273">
      <w:pPr>
        <w:pStyle w:val="ab"/>
        <w:ind w:left="0"/>
        <w:jc w:val="both"/>
        <w:rPr>
          <w:szCs w:val="20"/>
        </w:rPr>
      </w:pPr>
      <w:r>
        <w:rPr>
          <w:szCs w:val="20"/>
        </w:rPr>
        <w:t xml:space="preserve">          1. Утвердить прилагаемый Порядок</w:t>
      </w:r>
      <w:r w:rsidR="003F6273">
        <w:rPr>
          <w:szCs w:val="20"/>
        </w:rPr>
        <w:t xml:space="preserve"> принятия решений о создании</w:t>
      </w:r>
      <w:r>
        <w:rPr>
          <w:szCs w:val="20"/>
        </w:rPr>
        <w:t xml:space="preserve">, реорганизации, изменения типа и ликвидации муниципальных учреждений, а также утверждения уставов муниципальных учреждений и внесения в них изменений. </w:t>
      </w:r>
    </w:p>
    <w:p w:rsidR="00F53DB0" w:rsidRDefault="00F53DB0" w:rsidP="003F6273">
      <w:pPr>
        <w:pStyle w:val="ab"/>
        <w:ind w:left="0"/>
        <w:jc w:val="both"/>
        <w:rPr>
          <w:szCs w:val="20"/>
        </w:rPr>
      </w:pPr>
      <w:r>
        <w:rPr>
          <w:szCs w:val="20"/>
        </w:rPr>
        <w:t xml:space="preserve">        </w:t>
      </w:r>
    </w:p>
    <w:p w:rsidR="00F53DB0" w:rsidRDefault="00F53DB0" w:rsidP="003F6273">
      <w:pPr>
        <w:pStyle w:val="ab"/>
        <w:ind w:left="0"/>
        <w:jc w:val="both"/>
        <w:rPr>
          <w:szCs w:val="20"/>
        </w:rPr>
      </w:pPr>
      <w:r>
        <w:rPr>
          <w:szCs w:val="20"/>
        </w:rPr>
        <w:t xml:space="preserve">         2. Настоящее Постановление подлежит</w:t>
      </w:r>
      <w:r w:rsidRPr="0077316C">
        <w:rPr>
          <w:szCs w:val="20"/>
        </w:rPr>
        <w:t xml:space="preserve"> </w:t>
      </w:r>
      <w:r>
        <w:rPr>
          <w:szCs w:val="20"/>
        </w:rPr>
        <w:t>опубликованию в информационном бюллетене Совета и администрации сельского поселения Хатанга.</w:t>
      </w:r>
    </w:p>
    <w:p w:rsidR="00F53DB0" w:rsidRDefault="00F53DB0" w:rsidP="003F6273">
      <w:pPr>
        <w:pStyle w:val="ab"/>
        <w:ind w:left="0"/>
        <w:jc w:val="both"/>
        <w:rPr>
          <w:szCs w:val="20"/>
        </w:rPr>
      </w:pPr>
      <w:r>
        <w:rPr>
          <w:szCs w:val="20"/>
        </w:rPr>
        <w:t xml:space="preserve">         </w:t>
      </w:r>
    </w:p>
    <w:p w:rsidR="00F53DB0" w:rsidRDefault="00F53DB0" w:rsidP="003F6273">
      <w:pPr>
        <w:pStyle w:val="ab"/>
        <w:ind w:left="0"/>
        <w:jc w:val="both"/>
        <w:rPr>
          <w:szCs w:val="20"/>
        </w:rPr>
      </w:pPr>
      <w:r>
        <w:rPr>
          <w:szCs w:val="20"/>
        </w:rPr>
        <w:t xml:space="preserve">         3. Постановление вступает в силу со дня его подписания.</w:t>
      </w:r>
    </w:p>
    <w:p w:rsidR="00F53DB0" w:rsidRDefault="00F53DB0" w:rsidP="003F6273">
      <w:pPr>
        <w:pStyle w:val="ab"/>
        <w:ind w:left="0"/>
        <w:jc w:val="both"/>
        <w:rPr>
          <w:szCs w:val="20"/>
        </w:rPr>
      </w:pPr>
    </w:p>
    <w:p w:rsidR="00F53DB0" w:rsidRDefault="00F53DB0" w:rsidP="003F6273">
      <w:pPr>
        <w:pStyle w:val="ab"/>
        <w:ind w:left="0" w:firstLine="567"/>
        <w:jc w:val="both"/>
        <w:rPr>
          <w:szCs w:val="20"/>
        </w:rPr>
      </w:pPr>
      <w:r>
        <w:rPr>
          <w:szCs w:val="20"/>
        </w:rPr>
        <w:t xml:space="preserve">4. Контроль за исполнением настоящего Постановления возложить на заместителя руководителя администрации сельского поселения Хатанга Попову О.В. </w:t>
      </w:r>
    </w:p>
    <w:p w:rsidR="00F53DB0" w:rsidRDefault="00F53DB0" w:rsidP="003F6273">
      <w:pPr>
        <w:pStyle w:val="ab"/>
        <w:spacing w:after="0"/>
        <w:ind w:left="0"/>
        <w:jc w:val="both"/>
        <w:rPr>
          <w:szCs w:val="20"/>
        </w:rPr>
      </w:pPr>
    </w:p>
    <w:p w:rsidR="00F53DB0" w:rsidRPr="00CE1F44" w:rsidRDefault="00F53DB0" w:rsidP="003F6273">
      <w:pPr>
        <w:pStyle w:val="ab"/>
        <w:spacing w:after="0"/>
        <w:ind w:left="0"/>
        <w:jc w:val="both"/>
        <w:rPr>
          <w:szCs w:val="20"/>
        </w:rPr>
      </w:pPr>
      <w:r w:rsidRPr="00CE1F44">
        <w:rPr>
          <w:szCs w:val="20"/>
        </w:rPr>
        <w:t>Руководитель администрации</w:t>
      </w:r>
    </w:p>
    <w:p w:rsidR="00F53DB0" w:rsidRDefault="00F53DB0" w:rsidP="003F6273">
      <w:pPr>
        <w:jc w:val="both"/>
        <w:rPr>
          <w:szCs w:val="20"/>
        </w:rPr>
      </w:pPr>
      <w:r w:rsidRPr="00CE1F44">
        <w:rPr>
          <w:szCs w:val="20"/>
        </w:rPr>
        <w:t xml:space="preserve">сельского поселения Хатанга                       </w:t>
      </w:r>
      <w:r w:rsidRPr="00CE1F44">
        <w:rPr>
          <w:szCs w:val="20"/>
        </w:rPr>
        <w:tab/>
      </w:r>
      <w:r w:rsidRPr="00CE1F44">
        <w:rPr>
          <w:szCs w:val="20"/>
        </w:rPr>
        <w:tab/>
      </w:r>
      <w:r w:rsidRPr="00CE1F44">
        <w:rPr>
          <w:szCs w:val="20"/>
        </w:rPr>
        <w:tab/>
      </w:r>
      <w:r w:rsidRPr="00CE1F44">
        <w:rPr>
          <w:szCs w:val="20"/>
        </w:rPr>
        <w:tab/>
      </w:r>
      <w:r>
        <w:rPr>
          <w:szCs w:val="20"/>
        </w:rPr>
        <w:t xml:space="preserve">          </w:t>
      </w:r>
      <w:r w:rsidRPr="00CE1F44">
        <w:rPr>
          <w:szCs w:val="20"/>
        </w:rPr>
        <w:t xml:space="preserve"> </w:t>
      </w:r>
      <w:r>
        <w:rPr>
          <w:szCs w:val="20"/>
        </w:rPr>
        <w:t>Н. А.</w:t>
      </w:r>
      <w:r w:rsidRPr="00CE1F44">
        <w:rPr>
          <w:szCs w:val="20"/>
        </w:rPr>
        <w:t xml:space="preserve">  </w:t>
      </w:r>
      <w:r>
        <w:rPr>
          <w:szCs w:val="20"/>
        </w:rPr>
        <w:t xml:space="preserve">Клыгина </w:t>
      </w:r>
    </w:p>
    <w:p w:rsidR="00C23B7B" w:rsidRDefault="00C23B7B" w:rsidP="003F6273">
      <w:pPr>
        <w:tabs>
          <w:tab w:val="left" w:pos="1260"/>
          <w:tab w:val="left" w:pos="6300"/>
        </w:tabs>
        <w:autoSpaceDE w:val="0"/>
        <w:autoSpaceDN w:val="0"/>
        <w:adjustRightInd w:val="0"/>
        <w:jc w:val="both"/>
        <w:outlineLvl w:val="0"/>
        <w:rPr>
          <w:szCs w:val="20"/>
        </w:rPr>
      </w:pPr>
    </w:p>
    <w:p w:rsidR="00F53DB0" w:rsidRDefault="00F53DB0" w:rsidP="003F6273">
      <w:pPr>
        <w:tabs>
          <w:tab w:val="left" w:pos="1260"/>
          <w:tab w:val="left" w:pos="6300"/>
        </w:tabs>
        <w:autoSpaceDE w:val="0"/>
        <w:autoSpaceDN w:val="0"/>
        <w:adjustRightInd w:val="0"/>
        <w:jc w:val="both"/>
        <w:outlineLvl w:val="0"/>
        <w:rPr>
          <w:caps/>
          <w:sz w:val="36"/>
          <w:szCs w:val="36"/>
        </w:rPr>
      </w:pPr>
    </w:p>
    <w:p w:rsidR="00C6553A" w:rsidRPr="007F2BE4" w:rsidRDefault="002078AF" w:rsidP="00C6553A">
      <w:pPr>
        <w:tabs>
          <w:tab w:val="left" w:pos="1260"/>
          <w:tab w:val="left" w:pos="6300"/>
        </w:tabs>
        <w:autoSpaceDE w:val="0"/>
        <w:autoSpaceDN w:val="0"/>
        <w:adjustRightInd w:val="0"/>
        <w:ind w:left="4500"/>
        <w:rPr>
          <w:sz w:val="20"/>
          <w:szCs w:val="20"/>
        </w:rPr>
      </w:pPr>
      <w:r>
        <w:rPr>
          <w:caps/>
          <w:sz w:val="36"/>
          <w:szCs w:val="36"/>
        </w:rPr>
        <w:t xml:space="preserve"> </w:t>
      </w:r>
    </w:p>
    <w:p w:rsidR="0053354B" w:rsidRPr="00D117BF" w:rsidRDefault="001A07C1" w:rsidP="00D117BF">
      <w:pPr>
        <w:tabs>
          <w:tab w:val="left" w:pos="1260"/>
        </w:tabs>
        <w:autoSpaceDE w:val="0"/>
        <w:autoSpaceDN w:val="0"/>
        <w:adjustRightInd w:val="0"/>
        <w:ind w:firstLine="342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ложение </w:t>
      </w:r>
    </w:p>
    <w:p w:rsidR="00404CBD" w:rsidRDefault="00D117BF" w:rsidP="00D117BF">
      <w:pPr>
        <w:tabs>
          <w:tab w:val="left" w:pos="1260"/>
        </w:tabs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1A07C1">
        <w:rPr>
          <w:sz w:val="20"/>
          <w:szCs w:val="20"/>
        </w:rPr>
        <w:t>Постановлению администрации</w:t>
      </w:r>
    </w:p>
    <w:p w:rsidR="001A07C1" w:rsidRDefault="001A07C1" w:rsidP="00D117BF">
      <w:pPr>
        <w:tabs>
          <w:tab w:val="left" w:pos="1260"/>
        </w:tabs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Хатанга</w:t>
      </w:r>
    </w:p>
    <w:p w:rsidR="00D117BF" w:rsidRDefault="00D117BF" w:rsidP="00D117BF">
      <w:pPr>
        <w:tabs>
          <w:tab w:val="left" w:pos="1260"/>
        </w:tabs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5972E1">
        <w:rPr>
          <w:sz w:val="20"/>
          <w:szCs w:val="20"/>
        </w:rPr>
        <w:t xml:space="preserve"> 20.05.2011 </w:t>
      </w:r>
      <w:r w:rsidR="001A07C1">
        <w:rPr>
          <w:sz w:val="20"/>
          <w:szCs w:val="20"/>
        </w:rPr>
        <w:t xml:space="preserve">года № </w:t>
      </w:r>
      <w:r w:rsidR="005972E1">
        <w:rPr>
          <w:sz w:val="20"/>
          <w:szCs w:val="20"/>
        </w:rPr>
        <w:t>074</w:t>
      </w:r>
      <w:r w:rsidR="001A07C1">
        <w:rPr>
          <w:sz w:val="20"/>
          <w:szCs w:val="20"/>
        </w:rPr>
        <w:t>-П</w:t>
      </w:r>
    </w:p>
    <w:p w:rsidR="00D117BF" w:rsidRDefault="00C21FD5" w:rsidP="00D117BF">
      <w:pPr>
        <w:tabs>
          <w:tab w:val="left" w:pos="1260"/>
        </w:tabs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117BF" w:rsidRPr="00D117BF" w:rsidRDefault="00D117BF" w:rsidP="00D117BF">
      <w:pPr>
        <w:tabs>
          <w:tab w:val="left" w:pos="126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F6677" w:rsidRPr="00D117BF" w:rsidRDefault="003F6677" w:rsidP="003D26F6">
      <w:pPr>
        <w:tabs>
          <w:tab w:val="left" w:pos="1260"/>
        </w:tabs>
        <w:autoSpaceDE w:val="0"/>
        <w:autoSpaceDN w:val="0"/>
        <w:adjustRightInd w:val="0"/>
        <w:rPr>
          <w:b/>
        </w:rPr>
      </w:pPr>
    </w:p>
    <w:p w:rsidR="003D26F6" w:rsidRDefault="003D26F6" w:rsidP="0002047A">
      <w:pPr>
        <w:tabs>
          <w:tab w:val="left" w:pos="126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РЯДОК ПРИНЯТИЯ РЕШЕНИЙ</w:t>
      </w:r>
      <w:r w:rsidR="00D117BF">
        <w:rPr>
          <w:b/>
        </w:rPr>
        <w:t xml:space="preserve"> </w:t>
      </w:r>
    </w:p>
    <w:p w:rsidR="00C21FD5" w:rsidRDefault="003D26F6" w:rsidP="0002047A">
      <w:pPr>
        <w:tabs>
          <w:tab w:val="left" w:pos="126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СОЗДАНИИ, РЕОРГАНИЗАЦИИ, ИЗМЕНЕНИЯ</w:t>
      </w:r>
      <w:r w:rsidR="00C21FD5">
        <w:rPr>
          <w:b/>
        </w:rPr>
        <w:t xml:space="preserve"> ТИПА </w:t>
      </w:r>
    </w:p>
    <w:p w:rsidR="003F6677" w:rsidRPr="00D117BF" w:rsidRDefault="00C21FD5" w:rsidP="0002047A">
      <w:pPr>
        <w:tabs>
          <w:tab w:val="left" w:pos="126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 ЛИКВИДАЦИИ МУНИЦИПАЛЬНЫХ УЧРЕЖДЕНИЙ СЕЛЬСКОГО ПОСЕЛЕНИЯ ХАТАНГА, А ТАКЖЕ УТВЕРЖДЕНИ</w:t>
      </w:r>
      <w:r w:rsidR="001244E4">
        <w:rPr>
          <w:b/>
        </w:rPr>
        <w:t>Я</w:t>
      </w:r>
      <w:r>
        <w:rPr>
          <w:b/>
        </w:rPr>
        <w:t xml:space="preserve"> УСТАВОВ МУНИЦИПАЛЬНЫХ УЧРЕЖДЕНИЙ И ВНЕСЕНИЯ В НИХ ИЗМЕНЕНИЙ</w:t>
      </w:r>
      <w:r w:rsidR="0002047A" w:rsidRPr="00D117BF">
        <w:rPr>
          <w:b/>
        </w:rPr>
        <w:t xml:space="preserve"> </w:t>
      </w:r>
    </w:p>
    <w:p w:rsidR="007E758B" w:rsidRDefault="007E758B" w:rsidP="0002047A">
      <w:pPr>
        <w:tabs>
          <w:tab w:val="left" w:pos="12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6553A" w:rsidRPr="001244E4" w:rsidRDefault="008C20EC" w:rsidP="001244E4">
      <w:pPr>
        <w:tabs>
          <w:tab w:val="left" w:pos="1260"/>
        </w:tabs>
        <w:autoSpaceDE w:val="0"/>
        <w:autoSpaceDN w:val="0"/>
        <w:adjustRightInd w:val="0"/>
        <w:ind w:left="720"/>
        <w:jc w:val="center"/>
        <w:rPr>
          <w:b/>
        </w:rPr>
      </w:pPr>
      <w:smartTag w:uri="urn:schemas-microsoft-com:office:smarttags" w:element="place">
        <w:r w:rsidRPr="00C21FD5">
          <w:rPr>
            <w:b/>
            <w:lang w:val="en-US"/>
          </w:rPr>
          <w:t>I</w:t>
        </w:r>
        <w:r w:rsidRPr="00C21FD5">
          <w:rPr>
            <w:b/>
          </w:rPr>
          <w:t>.</w:t>
        </w:r>
      </w:smartTag>
      <w:r w:rsidRPr="00C21FD5">
        <w:rPr>
          <w:b/>
        </w:rPr>
        <w:t xml:space="preserve"> </w:t>
      </w:r>
      <w:r w:rsidR="00C21FD5" w:rsidRPr="00C21FD5">
        <w:rPr>
          <w:b/>
        </w:rPr>
        <w:t>ОБЩИЕ ПОЛОЖЕНИЯ</w:t>
      </w:r>
    </w:p>
    <w:p w:rsidR="005E039A" w:rsidRPr="00C21FD5" w:rsidRDefault="001244E4" w:rsidP="001244E4">
      <w:pPr>
        <w:autoSpaceDE w:val="0"/>
        <w:autoSpaceDN w:val="0"/>
        <w:adjustRightInd w:val="0"/>
        <w:jc w:val="both"/>
      </w:pPr>
      <w:r>
        <w:t xml:space="preserve"> </w:t>
      </w:r>
      <w:r>
        <w:tab/>
      </w:r>
      <w:r w:rsidR="003D26F6">
        <w:t>1.1. Настоящий П</w:t>
      </w:r>
      <w:r w:rsidR="000B7D80" w:rsidRPr="00C21FD5">
        <w:t>оряд</w:t>
      </w:r>
      <w:r w:rsidR="003D26F6">
        <w:t>ок принятия решений о создании</w:t>
      </w:r>
      <w:r w:rsidR="000B7D80" w:rsidRPr="00C21FD5">
        <w:t>, реорганизации, изменения типа и ликвидации муниципальных учреждений</w:t>
      </w:r>
      <w:r w:rsidR="00C86283">
        <w:t xml:space="preserve"> сельского поселения Хатанга</w:t>
      </w:r>
      <w:r w:rsidR="000B7D80" w:rsidRPr="00C21FD5">
        <w:t xml:space="preserve">, а также утверждения уставов муниципальных учреждений и внесения в </w:t>
      </w:r>
      <w:r w:rsidR="003D26F6">
        <w:t>них изменений (далее – Порядок</w:t>
      </w:r>
      <w:r w:rsidR="000B7D80" w:rsidRPr="00C21FD5">
        <w:t xml:space="preserve">) </w:t>
      </w:r>
      <w:r w:rsidR="007E758B" w:rsidRPr="00C21FD5">
        <w:t>разработан</w:t>
      </w:r>
      <w:r w:rsidR="00C6553A" w:rsidRPr="00C21FD5">
        <w:t xml:space="preserve"> </w:t>
      </w:r>
      <w:r w:rsidR="007E758B" w:rsidRPr="00C21FD5">
        <w:t xml:space="preserve">в соответствии с </w:t>
      </w:r>
      <w:r w:rsidR="0020700C" w:rsidRPr="00C21FD5">
        <w:t>Гражданским кодексом</w:t>
      </w:r>
      <w:r w:rsidR="007E758B" w:rsidRPr="00C21FD5">
        <w:t xml:space="preserve"> Российской Федерации, Федеральн</w:t>
      </w:r>
      <w:r w:rsidR="008E6550" w:rsidRPr="00C21FD5">
        <w:t>ым</w:t>
      </w:r>
      <w:r w:rsidR="0020700C" w:rsidRPr="00C21FD5">
        <w:t>и закона</w:t>
      </w:r>
      <w:r w:rsidR="008E6550" w:rsidRPr="00C21FD5">
        <w:t>м</w:t>
      </w:r>
      <w:r w:rsidR="0020700C" w:rsidRPr="00C21FD5">
        <w:t>и</w:t>
      </w:r>
      <w:r w:rsidR="008E6550" w:rsidRPr="00C21FD5">
        <w:t xml:space="preserve"> </w:t>
      </w:r>
      <w:r w:rsidR="007E758B" w:rsidRPr="00C21FD5">
        <w:t>«Об общих принципах организации местного самоуправления в Российск</w:t>
      </w:r>
      <w:r w:rsidR="00E97EAD" w:rsidRPr="00C21FD5">
        <w:t>ой Ф</w:t>
      </w:r>
      <w:r w:rsidR="007E758B" w:rsidRPr="00C21FD5">
        <w:t>едерации</w:t>
      </w:r>
      <w:r w:rsidR="00E97EAD" w:rsidRPr="00C21FD5">
        <w:t>»</w:t>
      </w:r>
      <w:r w:rsidR="00541977" w:rsidRPr="00C21FD5">
        <w:t>,</w:t>
      </w:r>
      <w:r w:rsidR="002260D8" w:rsidRPr="00C21FD5">
        <w:t xml:space="preserve"> «О некоммерческих организациях», </w:t>
      </w:r>
      <w:r w:rsidR="00541977" w:rsidRPr="00C21FD5">
        <w:t>«Об автономных учреждениях»,</w:t>
      </w:r>
      <w:r w:rsidR="002260D8" w:rsidRPr="00C21FD5">
        <w:t xml:space="preserve">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</w:t>
      </w:r>
      <w:r w:rsidR="00541977" w:rsidRPr="00C21FD5">
        <w:t xml:space="preserve"> Уставом сельского поселения Хатанга и устанавливает</w:t>
      </w:r>
      <w:r w:rsidR="003D26F6">
        <w:t xml:space="preserve"> порядок принятия решений</w:t>
      </w:r>
      <w:r w:rsidR="005E039A" w:rsidRPr="00C21FD5">
        <w:t>:</w:t>
      </w:r>
    </w:p>
    <w:p w:rsidR="005E039A" w:rsidRPr="00C21FD5" w:rsidRDefault="00344BD5" w:rsidP="00344BD5">
      <w:pPr>
        <w:tabs>
          <w:tab w:val="left" w:pos="120"/>
        </w:tabs>
        <w:autoSpaceDE w:val="0"/>
        <w:autoSpaceDN w:val="0"/>
        <w:adjustRightInd w:val="0"/>
        <w:jc w:val="both"/>
      </w:pPr>
      <w:r>
        <w:tab/>
      </w:r>
      <w:r>
        <w:tab/>
      </w:r>
      <w:r w:rsidR="005E039A" w:rsidRPr="00C21FD5">
        <w:t xml:space="preserve">- </w:t>
      </w:r>
      <w:r w:rsidR="003D26F6">
        <w:t>о создании</w:t>
      </w:r>
      <w:r w:rsidR="00541977" w:rsidRPr="00C21FD5">
        <w:t xml:space="preserve">, реорганизации, и ликвидации </w:t>
      </w:r>
      <w:r w:rsidR="005E039A" w:rsidRPr="00C21FD5">
        <w:t>муниципальных учреждений сельского поселения Хатанга (далее – муниципальное учреждение, учреждение);</w:t>
      </w:r>
    </w:p>
    <w:p w:rsidR="005E039A" w:rsidRPr="00C21FD5" w:rsidRDefault="00344BD5" w:rsidP="00344BD5">
      <w:pPr>
        <w:autoSpaceDE w:val="0"/>
        <w:autoSpaceDN w:val="0"/>
        <w:adjustRightInd w:val="0"/>
        <w:jc w:val="both"/>
      </w:pPr>
      <w:r>
        <w:tab/>
      </w:r>
      <w:r w:rsidR="005E039A" w:rsidRPr="00C21FD5">
        <w:t>- изменения типа муниципальных учреждений;</w:t>
      </w:r>
    </w:p>
    <w:p w:rsidR="00541977" w:rsidRPr="00C21FD5" w:rsidRDefault="00344BD5" w:rsidP="00344BD5">
      <w:pPr>
        <w:tabs>
          <w:tab w:val="left" w:pos="360"/>
        </w:tabs>
        <w:autoSpaceDE w:val="0"/>
        <w:autoSpaceDN w:val="0"/>
        <w:adjustRightInd w:val="0"/>
        <w:jc w:val="both"/>
      </w:pPr>
      <w:r>
        <w:tab/>
      </w:r>
      <w:r>
        <w:tab/>
      </w:r>
      <w:r w:rsidR="00FC3E24" w:rsidRPr="00C21FD5">
        <w:t xml:space="preserve">- </w:t>
      </w:r>
      <w:r w:rsidR="00541977" w:rsidRPr="00C21FD5">
        <w:t>утверждения уставов муниципальных учрежд</w:t>
      </w:r>
      <w:r w:rsidR="00643877" w:rsidRPr="00C21FD5">
        <w:t>ений и внесения в них изменений</w:t>
      </w:r>
      <w:r w:rsidR="00541977" w:rsidRPr="00C21FD5">
        <w:t>.</w:t>
      </w:r>
    </w:p>
    <w:p w:rsidR="00AD6368" w:rsidRDefault="00AD6368" w:rsidP="00AD6368">
      <w:pPr>
        <w:tabs>
          <w:tab w:val="left" w:pos="1260"/>
        </w:tabs>
        <w:autoSpaceDE w:val="0"/>
        <w:autoSpaceDN w:val="0"/>
        <w:adjustRightInd w:val="0"/>
        <w:ind w:left="720"/>
        <w:rPr>
          <w:bCs/>
        </w:rPr>
      </w:pPr>
    </w:p>
    <w:p w:rsidR="005361F2" w:rsidRPr="00344BD5" w:rsidRDefault="008C20EC" w:rsidP="00AD6368">
      <w:pPr>
        <w:tabs>
          <w:tab w:val="left" w:pos="1260"/>
        </w:tabs>
        <w:autoSpaceDE w:val="0"/>
        <w:autoSpaceDN w:val="0"/>
        <w:adjustRightInd w:val="0"/>
        <w:ind w:left="720"/>
        <w:jc w:val="center"/>
        <w:rPr>
          <w:b/>
          <w:bCs/>
        </w:rPr>
      </w:pPr>
      <w:r w:rsidRPr="00344BD5">
        <w:rPr>
          <w:b/>
          <w:lang w:val="en-US"/>
        </w:rPr>
        <w:t>II</w:t>
      </w:r>
      <w:r w:rsidR="00DD36DE" w:rsidRPr="00344BD5">
        <w:rPr>
          <w:b/>
        </w:rPr>
        <w:t xml:space="preserve">. </w:t>
      </w:r>
      <w:r w:rsidR="005361F2" w:rsidRPr="00344BD5">
        <w:rPr>
          <w:b/>
        </w:rPr>
        <w:t>С</w:t>
      </w:r>
      <w:r w:rsidR="00C21FD5" w:rsidRPr="00344BD5">
        <w:rPr>
          <w:b/>
        </w:rPr>
        <w:t>ОЗДАНИЕ МУНИЦИПАЛЬНЫХ УЧРЕЖДЕНИЙ</w:t>
      </w:r>
    </w:p>
    <w:p w:rsidR="005361F2" w:rsidRPr="00C21FD5" w:rsidRDefault="001E4D13" w:rsidP="001E4D1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C21FD5">
        <w:rPr>
          <w:bCs/>
        </w:rPr>
        <w:t xml:space="preserve">2.1. </w:t>
      </w:r>
      <w:r w:rsidR="00C92C18" w:rsidRPr="00C21FD5">
        <w:rPr>
          <w:bCs/>
        </w:rPr>
        <w:t xml:space="preserve">Муниципальное учреждение может быть создано путем его учреждения </w:t>
      </w:r>
      <w:r w:rsidR="000C6A78" w:rsidRPr="00C21FD5">
        <w:rPr>
          <w:bCs/>
        </w:rPr>
        <w:t xml:space="preserve"> </w:t>
      </w:r>
      <w:r w:rsidR="00F12B87" w:rsidRPr="00C21FD5">
        <w:rPr>
          <w:bCs/>
        </w:rPr>
        <w:t>в</w:t>
      </w:r>
      <w:r w:rsidR="00C92C18" w:rsidRPr="00C21FD5">
        <w:rPr>
          <w:bCs/>
        </w:rPr>
        <w:t xml:space="preserve"> соответствии с настоящим разделом или путем изменения типа</w:t>
      </w:r>
      <w:r w:rsidR="00B471BE" w:rsidRPr="00C21FD5">
        <w:rPr>
          <w:bCs/>
        </w:rPr>
        <w:t xml:space="preserve"> существующего муниципального учреждения в соотве</w:t>
      </w:r>
      <w:r w:rsidR="005B50E0" w:rsidRPr="00C21FD5">
        <w:rPr>
          <w:bCs/>
        </w:rPr>
        <w:t xml:space="preserve">тствии с разделом </w:t>
      </w:r>
      <w:r w:rsidR="005B50E0" w:rsidRPr="00C21FD5">
        <w:rPr>
          <w:bCs/>
          <w:lang w:val="en-US"/>
        </w:rPr>
        <w:t>IV</w:t>
      </w:r>
      <w:r w:rsidR="005436E7" w:rsidRPr="00C21FD5">
        <w:rPr>
          <w:bCs/>
        </w:rPr>
        <w:t xml:space="preserve"> настоящего П</w:t>
      </w:r>
      <w:r w:rsidR="003D26F6">
        <w:rPr>
          <w:bCs/>
        </w:rPr>
        <w:t>орядка</w:t>
      </w:r>
      <w:r w:rsidR="00B471BE" w:rsidRPr="00C21FD5">
        <w:rPr>
          <w:bCs/>
        </w:rPr>
        <w:t>.</w:t>
      </w:r>
    </w:p>
    <w:p w:rsidR="00541977" w:rsidRPr="00C21FD5" w:rsidRDefault="001E4D13" w:rsidP="00E1642A">
      <w:pPr>
        <w:pStyle w:val="a6"/>
        <w:ind w:left="0" w:firstLine="709"/>
        <w:jc w:val="both"/>
      </w:pPr>
      <w:r w:rsidRPr="00C21FD5">
        <w:t>2</w:t>
      </w:r>
      <w:r w:rsidR="006E6639" w:rsidRPr="00C21FD5">
        <w:t xml:space="preserve">.2. </w:t>
      </w:r>
      <w:r w:rsidR="003426B0" w:rsidRPr="00C21FD5">
        <w:t>Р</w:t>
      </w:r>
      <w:r w:rsidR="006E6639" w:rsidRPr="00C21FD5">
        <w:t xml:space="preserve">ешение о создании муниципального учреждения принимается </w:t>
      </w:r>
      <w:r w:rsidR="00797FEF" w:rsidRPr="00C21FD5">
        <w:t>администрацией</w:t>
      </w:r>
      <w:r w:rsidR="006E6639" w:rsidRPr="00C21FD5">
        <w:t xml:space="preserve"> сельского поселения Хатанга </w:t>
      </w:r>
      <w:r w:rsidR="00F12B87" w:rsidRPr="00C21FD5">
        <w:t>(д</w:t>
      </w:r>
      <w:r w:rsidR="00234D31" w:rsidRPr="00C21FD5">
        <w:t xml:space="preserve">алее – администрация поселения) </w:t>
      </w:r>
      <w:r w:rsidR="0023228B" w:rsidRPr="00C21FD5">
        <w:t xml:space="preserve">по предложению </w:t>
      </w:r>
      <w:r w:rsidR="005436E7" w:rsidRPr="00C21FD5">
        <w:t xml:space="preserve">структурных </w:t>
      </w:r>
      <w:r w:rsidR="0023228B" w:rsidRPr="00C21FD5">
        <w:t>органов администрации поселения</w:t>
      </w:r>
      <w:r w:rsidR="006E6639" w:rsidRPr="00C21FD5">
        <w:t>.</w:t>
      </w:r>
      <w:r w:rsidR="00234D31" w:rsidRPr="00C21FD5">
        <w:t xml:space="preserve"> </w:t>
      </w:r>
    </w:p>
    <w:p w:rsidR="006E6639" w:rsidRPr="00C21FD5" w:rsidRDefault="001E4D13" w:rsidP="00E1642A">
      <w:pPr>
        <w:pStyle w:val="a6"/>
        <w:ind w:left="0" w:firstLine="709"/>
        <w:jc w:val="both"/>
      </w:pPr>
      <w:r w:rsidRPr="00C21FD5">
        <w:t>2</w:t>
      </w:r>
      <w:r w:rsidR="006E6639" w:rsidRPr="00C21FD5">
        <w:t xml:space="preserve">.3. </w:t>
      </w:r>
      <w:r w:rsidR="007D337E" w:rsidRPr="00C21FD5">
        <w:t xml:space="preserve">Решение о создании муниципального учреждения принимается в форме постановления и </w:t>
      </w:r>
      <w:r w:rsidR="001C515A" w:rsidRPr="00C21FD5">
        <w:t xml:space="preserve"> </w:t>
      </w:r>
      <w:r w:rsidR="006E6639" w:rsidRPr="00C21FD5">
        <w:t>должно содержать:</w:t>
      </w:r>
    </w:p>
    <w:p w:rsidR="00DA4FFE" w:rsidRPr="00C21FD5" w:rsidRDefault="00DA4FFE" w:rsidP="00E1642A">
      <w:pPr>
        <w:pStyle w:val="a6"/>
        <w:ind w:left="0" w:firstLine="709"/>
        <w:jc w:val="both"/>
      </w:pPr>
      <w:r w:rsidRPr="00C21FD5">
        <w:t xml:space="preserve">а) </w:t>
      </w:r>
      <w:r w:rsidR="0023228B" w:rsidRPr="00C21FD5">
        <w:t xml:space="preserve">   </w:t>
      </w:r>
      <w:r w:rsidRPr="00C21FD5">
        <w:t>полное наименование создаваемого муниципального учреждения;</w:t>
      </w:r>
    </w:p>
    <w:p w:rsidR="00DA4FFE" w:rsidRPr="00C21FD5" w:rsidRDefault="001C515A" w:rsidP="00DA4FFE">
      <w:pPr>
        <w:pStyle w:val="a6"/>
        <w:ind w:left="0" w:firstLine="709"/>
        <w:jc w:val="both"/>
      </w:pPr>
      <w:r w:rsidRPr="00C21FD5">
        <w:t xml:space="preserve">б) </w:t>
      </w:r>
      <w:r w:rsidR="00DA4FFE" w:rsidRPr="00C21FD5">
        <w:t>цели и предмет деятельности создаваемого муниципального учреждения в соответствии с действующим законодательством;</w:t>
      </w:r>
    </w:p>
    <w:p w:rsidR="001C515A" w:rsidRPr="00C21FD5" w:rsidRDefault="00F6323D" w:rsidP="001C515A">
      <w:pPr>
        <w:pStyle w:val="a6"/>
        <w:ind w:left="0" w:firstLine="709"/>
        <w:jc w:val="both"/>
      </w:pPr>
      <w:r w:rsidRPr="00C21FD5">
        <w:t>в</w:t>
      </w:r>
      <w:r w:rsidR="00326626" w:rsidRPr="00C21FD5">
        <w:t xml:space="preserve">) </w:t>
      </w:r>
      <w:r w:rsidR="003E03EB" w:rsidRPr="00C21FD5">
        <w:t>информацию об утверждении Устава (П</w:t>
      </w:r>
      <w:r w:rsidR="001C515A" w:rsidRPr="00C21FD5">
        <w:t>оложения) создаваемого муниципального учреждения;</w:t>
      </w:r>
    </w:p>
    <w:p w:rsidR="001C515A" w:rsidRPr="00C21FD5" w:rsidRDefault="00F6323D" w:rsidP="001C515A">
      <w:pPr>
        <w:autoSpaceDE w:val="0"/>
        <w:autoSpaceDN w:val="0"/>
        <w:adjustRightInd w:val="0"/>
        <w:ind w:firstLine="540"/>
        <w:jc w:val="both"/>
        <w:outlineLvl w:val="1"/>
      </w:pPr>
      <w:r w:rsidRPr="00C21FD5">
        <w:t xml:space="preserve">   г</w:t>
      </w:r>
      <w:r w:rsidR="001C515A" w:rsidRPr="00C21FD5">
        <w:t>) информацию о лице, на которое возлагаются обязанности по подготовке и представлению в регистрирующий орган учредительных документов.</w:t>
      </w:r>
    </w:p>
    <w:p w:rsidR="00920155" w:rsidRPr="00C21FD5" w:rsidRDefault="00FC3E24" w:rsidP="00FC3E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1FD5">
        <w:rPr>
          <w:rFonts w:ascii="Times New Roman" w:hAnsi="Times New Roman" w:cs="Times New Roman"/>
          <w:sz w:val="24"/>
          <w:szCs w:val="24"/>
        </w:rPr>
        <w:t xml:space="preserve"> </w:t>
      </w:r>
      <w:r w:rsidR="00AD6368">
        <w:rPr>
          <w:rFonts w:ascii="Times New Roman" w:hAnsi="Times New Roman" w:cs="Times New Roman"/>
          <w:sz w:val="24"/>
          <w:szCs w:val="24"/>
        </w:rPr>
        <w:tab/>
      </w:r>
      <w:r w:rsidR="001E4D13" w:rsidRPr="00C21FD5">
        <w:rPr>
          <w:rFonts w:ascii="Times New Roman" w:hAnsi="Times New Roman" w:cs="Times New Roman"/>
          <w:sz w:val="24"/>
          <w:szCs w:val="24"/>
        </w:rPr>
        <w:t>2</w:t>
      </w:r>
      <w:r w:rsidR="0027739A" w:rsidRPr="00C21FD5">
        <w:rPr>
          <w:rFonts w:ascii="Times New Roman" w:hAnsi="Times New Roman" w:cs="Times New Roman"/>
          <w:sz w:val="24"/>
          <w:szCs w:val="24"/>
        </w:rPr>
        <w:t>.4. Проект постановления администрации поселения о создании муниципального учреждения подготавливается</w:t>
      </w:r>
      <w:r w:rsidR="003D3D51" w:rsidRPr="00C21FD5">
        <w:rPr>
          <w:rFonts w:ascii="Times New Roman" w:hAnsi="Times New Roman" w:cs="Times New Roman"/>
          <w:sz w:val="24"/>
          <w:szCs w:val="24"/>
        </w:rPr>
        <w:t xml:space="preserve"> структурным</w:t>
      </w:r>
      <w:r w:rsidR="0027739A" w:rsidRPr="00C21FD5">
        <w:rPr>
          <w:rFonts w:ascii="Times New Roman" w:hAnsi="Times New Roman" w:cs="Times New Roman"/>
          <w:sz w:val="24"/>
          <w:szCs w:val="24"/>
        </w:rPr>
        <w:t xml:space="preserve"> </w:t>
      </w:r>
      <w:r w:rsidR="0023228B" w:rsidRPr="00C21FD5">
        <w:rPr>
          <w:rFonts w:ascii="Times New Roman" w:hAnsi="Times New Roman" w:cs="Times New Roman"/>
          <w:sz w:val="24"/>
          <w:szCs w:val="24"/>
        </w:rPr>
        <w:t xml:space="preserve">органом </w:t>
      </w:r>
      <w:r w:rsidR="00325327" w:rsidRPr="00C21FD5">
        <w:rPr>
          <w:rFonts w:ascii="Times New Roman" w:hAnsi="Times New Roman" w:cs="Times New Roman"/>
          <w:sz w:val="24"/>
          <w:szCs w:val="24"/>
        </w:rPr>
        <w:t>администрации</w:t>
      </w:r>
      <w:r w:rsidR="0023228B" w:rsidRPr="00C21FD5">
        <w:rPr>
          <w:rFonts w:ascii="Times New Roman" w:hAnsi="Times New Roman" w:cs="Times New Roman"/>
          <w:sz w:val="24"/>
          <w:szCs w:val="24"/>
        </w:rPr>
        <w:t>, который внес предложение о создании муниципального учреждения</w:t>
      </w:r>
      <w:r w:rsidR="0027739A" w:rsidRPr="00C21FD5">
        <w:rPr>
          <w:rFonts w:ascii="Times New Roman" w:hAnsi="Times New Roman" w:cs="Times New Roman"/>
          <w:sz w:val="24"/>
          <w:szCs w:val="24"/>
        </w:rPr>
        <w:t>.</w:t>
      </w:r>
      <w:r w:rsidR="00920155" w:rsidRPr="00C21F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C0B" w:rsidRPr="00C21FD5" w:rsidRDefault="00134AB4" w:rsidP="00134AB4">
      <w:pPr>
        <w:pStyle w:val="a6"/>
        <w:ind w:left="0"/>
        <w:jc w:val="both"/>
      </w:pPr>
      <w:r w:rsidRPr="00C21FD5">
        <w:t xml:space="preserve">          </w:t>
      </w:r>
      <w:r w:rsidR="00AD6368">
        <w:tab/>
      </w:r>
      <w:r w:rsidR="001E4D13" w:rsidRPr="00C21FD5">
        <w:t>2</w:t>
      </w:r>
      <w:r w:rsidR="0027739A" w:rsidRPr="00C21FD5">
        <w:t>.5. К проекту постановления о создании му</w:t>
      </w:r>
      <w:r w:rsidR="00932C0B" w:rsidRPr="00C21FD5">
        <w:t>ниципального учреждения прилагаю</w:t>
      </w:r>
      <w:r w:rsidR="0027739A" w:rsidRPr="00C21FD5">
        <w:t>тся</w:t>
      </w:r>
      <w:r w:rsidR="00932C0B" w:rsidRPr="00C21FD5">
        <w:t>:</w:t>
      </w:r>
      <w:r w:rsidR="0027739A" w:rsidRPr="00C21FD5">
        <w:t xml:space="preserve"> </w:t>
      </w:r>
    </w:p>
    <w:p w:rsidR="0027739A" w:rsidRPr="00C21FD5" w:rsidRDefault="00AD6368" w:rsidP="00134AB4">
      <w:pPr>
        <w:pStyle w:val="a6"/>
        <w:ind w:left="0"/>
        <w:jc w:val="both"/>
      </w:pPr>
      <w:r>
        <w:t xml:space="preserve">      </w:t>
      </w:r>
      <w:r>
        <w:tab/>
      </w:r>
      <w:r w:rsidR="003E03EB" w:rsidRPr="00C21FD5">
        <w:t>2.5.</w:t>
      </w:r>
      <w:r w:rsidR="00932C0B" w:rsidRPr="00C21FD5">
        <w:t>1. П</w:t>
      </w:r>
      <w:r w:rsidR="0027739A" w:rsidRPr="00C21FD5">
        <w:t>ояснительная записка, которая должна содержать:</w:t>
      </w:r>
    </w:p>
    <w:p w:rsidR="0027739A" w:rsidRPr="00C21FD5" w:rsidRDefault="00920155" w:rsidP="00920155">
      <w:pPr>
        <w:pStyle w:val="a6"/>
        <w:ind w:left="0"/>
        <w:jc w:val="both"/>
      </w:pPr>
      <w:r w:rsidRPr="00C21FD5">
        <w:t xml:space="preserve">         </w:t>
      </w:r>
      <w:r w:rsidR="00AD6368">
        <w:tab/>
      </w:r>
      <w:r w:rsidR="0027739A" w:rsidRPr="00C21FD5">
        <w:t>а) обоснование целесообразности создания муниципального учреждения;</w:t>
      </w:r>
    </w:p>
    <w:p w:rsidR="00344BD5" w:rsidRDefault="008E6550" w:rsidP="00344BD5">
      <w:pPr>
        <w:pStyle w:val="a6"/>
        <w:ind w:left="0"/>
        <w:jc w:val="both"/>
      </w:pPr>
      <w:r w:rsidRPr="00C21FD5">
        <w:lastRenderedPageBreak/>
        <w:t xml:space="preserve">         </w:t>
      </w:r>
      <w:r w:rsidR="00AD6368">
        <w:tab/>
      </w:r>
      <w:r w:rsidR="003B36A7" w:rsidRPr="00C21FD5">
        <w:t>б</w:t>
      </w:r>
      <w:r w:rsidR="00CC1844" w:rsidRPr="00C21FD5">
        <w:t xml:space="preserve">) </w:t>
      </w:r>
      <w:r w:rsidR="003B36A7" w:rsidRPr="00C21FD5">
        <w:t>основные цели деятельности создаваемого муниципального учреждения, определенные в соответствии с федеральными законами и иными нормативными правовыми актами;</w:t>
      </w:r>
    </w:p>
    <w:p w:rsidR="003B36A7" w:rsidRPr="00C21FD5" w:rsidRDefault="003B36A7" w:rsidP="00344BD5">
      <w:pPr>
        <w:pStyle w:val="a6"/>
        <w:ind w:left="0" w:firstLine="708"/>
        <w:jc w:val="both"/>
      </w:pPr>
      <w:r w:rsidRPr="00C21FD5">
        <w:t xml:space="preserve">в) </w:t>
      </w:r>
      <w:r w:rsidR="00234D31" w:rsidRPr="00C21FD5">
        <w:t>перечень имущества</w:t>
      </w:r>
      <w:r w:rsidR="007E172E" w:rsidRPr="00C21FD5">
        <w:t>,</w:t>
      </w:r>
      <w:r w:rsidR="00134AB4" w:rsidRPr="00C21FD5">
        <w:t xml:space="preserve"> которое </w:t>
      </w:r>
      <w:r w:rsidR="00234D31" w:rsidRPr="00C21FD5">
        <w:t xml:space="preserve">будет передано </w:t>
      </w:r>
      <w:r w:rsidR="00134AB4" w:rsidRPr="00C21FD5">
        <w:t>создаваемому муниципальному учреждению</w:t>
      </w:r>
      <w:r w:rsidRPr="00C21FD5">
        <w:t>;</w:t>
      </w:r>
    </w:p>
    <w:p w:rsidR="00F74022" w:rsidRPr="00C21FD5" w:rsidRDefault="00F74022" w:rsidP="003B36A7">
      <w:pPr>
        <w:pStyle w:val="a6"/>
        <w:ind w:left="0" w:firstLine="709"/>
        <w:jc w:val="both"/>
      </w:pPr>
      <w:r w:rsidRPr="00C21FD5">
        <w:t>г) структуру создаваемого муниципального учреждения;</w:t>
      </w:r>
    </w:p>
    <w:p w:rsidR="001A652B" w:rsidRPr="00C21FD5" w:rsidRDefault="001A652B" w:rsidP="003B36A7">
      <w:pPr>
        <w:pStyle w:val="a6"/>
        <w:ind w:left="0" w:firstLine="709"/>
        <w:jc w:val="both"/>
      </w:pPr>
      <w:r w:rsidRPr="00C21FD5">
        <w:t>д) штатное расписание создаваемого муниципального учреждения;</w:t>
      </w:r>
    </w:p>
    <w:p w:rsidR="00F74022" w:rsidRPr="00C21FD5" w:rsidRDefault="001A652B" w:rsidP="003B36A7">
      <w:pPr>
        <w:pStyle w:val="a6"/>
        <w:ind w:left="0" w:firstLine="709"/>
        <w:jc w:val="both"/>
      </w:pPr>
      <w:r w:rsidRPr="00C21FD5">
        <w:t>е</w:t>
      </w:r>
      <w:r w:rsidR="00F74022" w:rsidRPr="00C21FD5">
        <w:t xml:space="preserve">) источники </w:t>
      </w:r>
      <w:r w:rsidR="00F6323D" w:rsidRPr="00C21FD5">
        <w:t xml:space="preserve">и объем </w:t>
      </w:r>
      <w:r w:rsidR="00F74022" w:rsidRPr="00C21FD5">
        <w:t>финансового обеспечения создаваемого муниципального учреждени</w:t>
      </w:r>
      <w:r w:rsidR="00F6323D" w:rsidRPr="00C21FD5">
        <w:t>я.</w:t>
      </w:r>
    </w:p>
    <w:p w:rsidR="0027739A" w:rsidRPr="00C21FD5" w:rsidRDefault="00932C0B" w:rsidP="00E1642A">
      <w:pPr>
        <w:pStyle w:val="a6"/>
        <w:ind w:left="0" w:firstLine="709"/>
        <w:jc w:val="both"/>
      </w:pPr>
      <w:r w:rsidRPr="00C21FD5">
        <w:t>2.</w:t>
      </w:r>
      <w:r w:rsidR="003E03EB" w:rsidRPr="00C21FD5">
        <w:t>5.2.</w:t>
      </w:r>
      <w:r w:rsidRPr="00C21FD5">
        <w:t xml:space="preserve"> Проект</w:t>
      </w:r>
      <w:r w:rsidR="00843DC9" w:rsidRPr="00C21FD5">
        <w:t xml:space="preserve"> У</w:t>
      </w:r>
      <w:r w:rsidRPr="00C21FD5">
        <w:t xml:space="preserve">става </w:t>
      </w:r>
      <w:r w:rsidR="00843DC9" w:rsidRPr="00C21FD5">
        <w:t xml:space="preserve">(Положения) </w:t>
      </w:r>
      <w:r w:rsidRPr="00C21FD5">
        <w:t>муниципального учреждения, разработанный</w:t>
      </w:r>
      <w:r w:rsidR="003E03EB" w:rsidRPr="00C21FD5">
        <w:t xml:space="preserve"> в соответствии с разделом </w:t>
      </w:r>
      <w:r w:rsidR="003E03EB" w:rsidRPr="00C21FD5">
        <w:rPr>
          <w:lang w:val="en-US"/>
        </w:rPr>
        <w:t>VI</w:t>
      </w:r>
      <w:r w:rsidR="006C6F79">
        <w:t xml:space="preserve"> настоящего Порядка</w:t>
      </w:r>
      <w:r w:rsidRPr="00C21FD5">
        <w:t>.</w:t>
      </w:r>
    </w:p>
    <w:p w:rsidR="003E03EB" w:rsidRPr="00C21FD5" w:rsidRDefault="003E03EB" w:rsidP="00E1642A">
      <w:pPr>
        <w:pStyle w:val="a6"/>
        <w:ind w:left="0" w:firstLine="709"/>
        <w:jc w:val="both"/>
      </w:pPr>
      <w:r w:rsidRPr="00C21FD5">
        <w:t>2.5.3. План проведения организационных мероприятий по созданию муниципального учреждения.</w:t>
      </w:r>
    </w:p>
    <w:p w:rsidR="003B6B8D" w:rsidRPr="00C21FD5" w:rsidRDefault="001E4D13" w:rsidP="00E1642A">
      <w:pPr>
        <w:pStyle w:val="a6"/>
        <w:ind w:left="0" w:firstLine="709"/>
        <w:jc w:val="both"/>
      </w:pPr>
      <w:r w:rsidRPr="00C21FD5">
        <w:t>2</w:t>
      </w:r>
      <w:r w:rsidR="003E03EB" w:rsidRPr="00C21FD5">
        <w:t>.6.</w:t>
      </w:r>
      <w:r w:rsidR="003B6B8D" w:rsidRPr="00C21FD5">
        <w:t xml:space="preserve"> Проект решения о создании муниципального учреждения подлежит согласованию с:</w:t>
      </w:r>
    </w:p>
    <w:p w:rsidR="003B6B8D" w:rsidRPr="00C21FD5" w:rsidRDefault="003B6B8D" w:rsidP="00E1642A">
      <w:pPr>
        <w:pStyle w:val="a6"/>
        <w:ind w:left="0" w:firstLine="709"/>
        <w:jc w:val="both"/>
      </w:pPr>
      <w:r w:rsidRPr="00C21FD5">
        <w:t>- заместителем Руководителя администрации поселения в соответствии с его должностными обязанностями;</w:t>
      </w:r>
    </w:p>
    <w:p w:rsidR="003B6B8D" w:rsidRPr="00C21FD5" w:rsidRDefault="00AD6368" w:rsidP="003B6B8D">
      <w:pPr>
        <w:pStyle w:val="a6"/>
        <w:ind w:left="0" w:firstLine="709"/>
        <w:jc w:val="both"/>
      </w:pPr>
      <w:r>
        <w:t>- Ф</w:t>
      </w:r>
      <w:r w:rsidR="003B6B8D" w:rsidRPr="00C21FD5">
        <w:t>инансовым отделом администрации поселения;</w:t>
      </w:r>
    </w:p>
    <w:p w:rsidR="003B6B8D" w:rsidRPr="00C21FD5" w:rsidRDefault="00AD6368" w:rsidP="003B6B8D">
      <w:pPr>
        <w:pStyle w:val="a6"/>
        <w:ind w:left="0" w:firstLine="709"/>
        <w:jc w:val="both"/>
      </w:pPr>
      <w:r>
        <w:t>- О</w:t>
      </w:r>
      <w:r w:rsidR="003B6B8D" w:rsidRPr="00C21FD5">
        <w:t>тделом по управлению муниципальным имуществом администрации поселения;</w:t>
      </w:r>
    </w:p>
    <w:p w:rsidR="003B6B8D" w:rsidRPr="00C21FD5" w:rsidRDefault="003B6B8D" w:rsidP="003B6B8D">
      <w:pPr>
        <w:pStyle w:val="a6"/>
        <w:ind w:left="0" w:firstLine="709"/>
        <w:jc w:val="both"/>
      </w:pPr>
      <w:r w:rsidRPr="00C21FD5">
        <w:t xml:space="preserve">- экономическим отделом </w:t>
      </w:r>
      <w:r w:rsidR="005436E7" w:rsidRPr="00C21FD5">
        <w:t>администрации поселения;</w:t>
      </w:r>
    </w:p>
    <w:p w:rsidR="005436E7" w:rsidRPr="00C21FD5" w:rsidRDefault="005436E7" w:rsidP="003B6B8D">
      <w:pPr>
        <w:pStyle w:val="a6"/>
        <w:ind w:left="0" w:firstLine="709"/>
        <w:jc w:val="both"/>
      </w:pPr>
      <w:r w:rsidRPr="00C21FD5">
        <w:t>- общим отделом администрации поселения;</w:t>
      </w:r>
    </w:p>
    <w:p w:rsidR="00A3184A" w:rsidRDefault="00A3184A" w:rsidP="00806D02">
      <w:pPr>
        <w:pStyle w:val="a6"/>
        <w:ind w:left="0" w:firstLine="709"/>
        <w:jc w:val="center"/>
      </w:pPr>
    </w:p>
    <w:p w:rsidR="00806D02" w:rsidRPr="00C21FD5" w:rsidRDefault="008C20EC" w:rsidP="00806D02">
      <w:pPr>
        <w:pStyle w:val="a6"/>
        <w:ind w:left="0" w:firstLine="709"/>
        <w:jc w:val="center"/>
        <w:rPr>
          <w:b/>
        </w:rPr>
      </w:pPr>
      <w:r w:rsidRPr="00C21FD5">
        <w:rPr>
          <w:b/>
          <w:lang w:val="en-US"/>
        </w:rPr>
        <w:t>III</w:t>
      </w:r>
      <w:r w:rsidR="00806D02" w:rsidRPr="00C21FD5">
        <w:rPr>
          <w:b/>
        </w:rPr>
        <w:t>. Р</w:t>
      </w:r>
      <w:r w:rsidR="00C21FD5" w:rsidRPr="00C21FD5">
        <w:rPr>
          <w:b/>
        </w:rPr>
        <w:t>ЕОРГАНИЗАЦИЯ МУНИЦИПАЛЬНЫХ УЧРЕЖДЕНИЙ</w:t>
      </w:r>
    </w:p>
    <w:p w:rsidR="004B168D" w:rsidRPr="00C21FD5" w:rsidRDefault="00AD6368" w:rsidP="00AD6368">
      <w:pPr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="00806D02" w:rsidRPr="00C21FD5">
        <w:t>3.1. Реорганизация муниципального учреждения</w:t>
      </w:r>
      <w:r w:rsidR="00FA4A66" w:rsidRPr="00C21FD5">
        <w:t xml:space="preserve"> осуществляется в соответствии с Гражданским кодексом Российской Федерации</w:t>
      </w:r>
      <w:r>
        <w:t xml:space="preserve">, </w:t>
      </w:r>
      <w:r w:rsidR="00893476" w:rsidRPr="00C21FD5">
        <w:t>Федеральным законом «О некоммерческих ор</w:t>
      </w:r>
      <w:r w:rsidR="0084707F" w:rsidRPr="00C21FD5">
        <w:t>ганизациях» и настоящим Положением</w:t>
      </w:r>
      <w:r w:rsidR="00806D02" w:rsidRPr="00C21FD5">
        <w:t>.</w:t>
      </w:r>
    </w:p>
    <w:p w:rsidR="00DC5C88" w:rsidRPr="00C21FD5" w:rsidRDefault="00E52514" w:rsidP="00DC5C88">
      <w:pPr>
        <w:pStyle w:val="a6"/>
        <w:ind w:left="0" w:firstLine="709"/>
        <w:jc w:val="both"/>
      </w:pPr>
      <w:r w:rsidRPr="00C21FD5">
        <w:t>3.2</w:t>
      </w:r>
      <w:r w:rsidR="003426B0" w:rsidRPr="00C21FD5">
        <w:t xml:space="preserve">. </w:t>
      </w:r>
      <w:r w:rsidR="00DC5C88" w:rsidRPr="00C21FD5">
        <w:t>Решение о реорганизации муниципального учреждения принимается администрацией посе</w:t>
      </w:r>
      <w:r w:rsidR="00A879D2" w:rsidRPr="00C21FD5">
        <w:t xml:space="preserve">ления по предложению </w:t>
      </w:r>
      <w:r w:rsidR="00AC0A5F" w:rsidRPr="00C21FD5">
        <w:t xml:space="preserve">структурного </w:t>
      </w:r>
      <w:r w:rsidR="00A879D2" w:rsidRPr="00C21FD5">
        <w:t>органа</w:t>
      </w:r>
      <w:r w:rsidR="00DC5C88" w:rsidRPr="00C21FD5">
        <w:t xml:space="preserve"> администрации поселения</w:t>
      </w:r>
      <w:r w:rsidR="0084707F" w:rsidRPr="00C21FD5">
        <w:t>,</w:t>
      </w:r>
      <w:r w:rsidR="00A879D2" w:rsidRPr="00C21FD5">
        <w:t xml:space="preserve"> координирующего деятельность данного учреждения</w:t>
      </w:r>
      <w:r w:rsidR="00DC5C88" w:rsidRPr="00C21FD5">
        <w:t xml:space="preserve">. </w:t>
      </w:r>
    </w:p>
    <w:p w:rsidR="00DC5C88" w:rsidRPr="00C21FD5" w:rsidRDefault="005575AF" w:rsidP="005575AF">
      <w:pPr>
        <w:tabs>
          <w:tab w:val="num" w:pos="1080"/>
          <w:tab w:val="left" w:pos="1260"/>
        </w:tabs>
        <w:autoSpaceDE w:val="0"/>
        <w:autoSpaceDN w:val="0"/>
        <w:adjustRightInd w:val="0"/>
        <w:ind w:firstLine="720"/>
        <w:jc w:val="both"/>
      </w:pPr>
      <w:r w:rsidRPr="00C21FD5">
        <w:t>3</w:t>
      </w:r>
      <w:r w:rsidR="00DC5C88" w:rsidRPr="00C21FD5">
        <w:t xml:space="preserve">.3. Решение о </w:t>
      </w:r>
      <w:r w:rsidR="0084707F" w:rsidRPr="00C21FD5">
        <w:t xml:space="preserve">реорганизации </w:t>
      </w:r>
      <w:r w:rsidR="00DC5C88" w:rsidRPr="00C21FD5">
        <w:t xml:space="preserve">муниципального учреждения принимается в форме постановления и  должно содержать: </w:t>
      </w:r>
    </w:p>
    <w:p w:rsidR="00DC5C88" w:rsidRPr="00C21FD5" w:rsidRDefault="00DC5C88" w:rsidP="005575AF">
      <w:pPr>
        <w:tabs>
          <w:tab w:val="num" w:pos="1080"/>
          <w:tab w:val="left" w:pos="1260"/>
        </w:tabs>
        <w:autoSpaceDE w:val="0"/>
        <w:autoSpaceDN w:val="0"/>
        <w:adjustRightInd w:val="0"/>
        <w:ind w:firstLine="720"/>
        <w:jc w:val="both"/>
      </w:pPr>
      <w:r w:rsidRPr="00C21FD5">
        <w:t>а) наименование муниципальных учреждений, участвующих в процессе реорганизации, с указанием их типов;</w:t>
      </w:r>
    </w:p>
    <w:p w:rsidR="00DC5C88" w:rsidRPr="00C21FD5" w:rsidRDefault="00DC5C88" w:rsidP="005575AF">
      <w:pPr>
        <w:tabs>
          <w:tab w:val="num" w:pos="1080"/>
          <w:tab w:val="left" w:pos="1260"/>
        </w:tabs>
        <w:autoSpaceDE w:val="0"/>
        <w:autoSpaceDN w:val="0"/>
        <w:adjustRightInd w:val="0"/>
        <w:ind w:firstLine="720"/>
        <w:jc w:val="both"/>
      </w:pPr>
      <w:r w:rsidRPr="00C21FD5">
        <w:t>б) форму реорганизации;</w:t>
      </w:r>
    </w:p>
    <w:p w:rsidR="00DC5C88" w:rsidRPr="00C21FD5" w:rsidRDefault="00DC5C88" w:rsidP="005575AF">
      <w:pPr>
        <w:tabs>
          <w:tab w:val="num" w:pos="1080"/>
          <w:tab w:val="left" w:pos="1260"/>
        </w:tabs>
        <w:autoSpaceDE w:val="0"/>
        <w:autoSpaceDN w:val="0"/>
        <w:adjustRightInd w:val="0"/>
        <w:ind w:firstLine="720"/>
        <w:jc w:val="both"/>
      </w:pPr>
      <w:r w:rsidRPr="00C21FD5">
        <w:t>в) наименование муниципального учреждения (учреждений) после завершения процесса реорганизации;</w:t>
      </w:r>
    </w:p>
    <w:p w:rsidR="00DC5C88" w:rsidRPr="00C21FD5" w:rsidRDefault="00DC5C88" w:rsidP="005575AF">
      <w:pPr>
        <w:tabs>
          <w:tab w:val="num" w:pos="1080"/>
          <w:tab w:val="left" w:pos="1260"/>
        </w:tabs>
        <w:autoSpaceDE w:val="0"/>
        <w:autoSpaceDN w:val="0"/>
        <w:adjustRightInd w:val="0"/>
        <w:ind w:firstLine="720"/>
        <w:jc w:val="both"/>
      </w:pPr>
      <w:r w:rsidRPr="00C21FD5">
        <w:t>г) информацию об изменении (сохранении) основных целей деятельности реорганизуемого муниципального учреждения (учреждений);</w:t>
      </w:r>
    </w:p>
    <w:p w:rsidR="008E7CE0" w:rsidRPr="00C21FD5" w:rsidRDefault="008E7CE0" w:rsidP="005575AF">
      <w:pPr>
        <w:tabs>
          <w:tab w:val="num" w:pos="1080"/>
          <w:tab w:val="left" w:pos="1260"/>
        </w:tabs>
        <w:autoSpaceDE w:val="0"/>
        <w:autoSpaceDN w:val="0"/>
        <w:adjustRightInd w:val="0"/>
        <w:ind w:firstLine="720"/>
        <w:jc w:val="both"/>
      </w:pPr>
      <w:r w:rsidRPr="00C21FD5">
        <w:t xml:space="preserve">д) </w:t>
      </w:r>
      <w:r w:rsidR="00F062D6" w:rsidRPr="00C21FD5">
        <w:t xml:space="preserve">информацию об утверждении </w:t>
      </w:r>
      <w:r w:rsidR="00D857C5" w:rsidRPr="00C21FD5">
        <w:t>Устав</w:t>
      </w:r>
      <w:r w:rsidR="00F062D6" w:rsidRPr="00C21FD5">
        <w:t>а (Положения</w:t>
      </w:r>
      <w:r w:rsidR="00D857C5" w:rsidRPr="00C21FD5">
        <w:t>) нового учреждения (учреждений);</w:t>
      </w:r>
    </w:p>
    <w:p w:rsidR="00FC3E24" w:rsidRPr="00C21FD5" w:rsidRDefault="008E7CE0" w:rsidP="005575AF">
      <w:pPr>
        <w:tabs>
          <w:tab w:val="num" w:pos="1080"/>
          <w:tab w:val="left" w:pos="1260"/>
        </w:tabs>
        <w:autoSpaceDE w:val="0"/>
        <w:autoSpaceDN w:val="0"/>
        <w:adjustRightInd w:val="0"/>
        <w:ind w:firstLine="720"/>
        <w:jc w:val="both"/>
      </w:pPr>
      <w:r w:rsidRPr="00C21FD5">
        <w:t xml:space="preserve">е)  </w:t>
      </w:r>
      <w:r w:rsidR="00FC3E24" w:rsidRPr="00C21FD5">
        <w:t>состав комиссии по реорганизации;</w:t>
      </w:r>
    </w:p>
    <w:p w:rsidR="00EE4430" w:rsidRPr="00C21FD5" w:rsidRDefault="00FC3E24" w:rsidP="00FC3E24">
      <w:pPr>
        <w:tabs>
          <w:tab w:val="num" w:pos="1080"/>
          <w:tab w:val="left" w:pos="1260"/>
        </w:tabs>
        <w:autoSpaceDE w:val="0"/>
        <w:autoSpaceDN w:val="0"/>
        <w:adjustRightInd w:val="0"/>
        <w:ind w:firstLine="720"/>
        <w:jc w:val="both"/>
      </w:pPr>
      <w:r w:rsidRPr="00C21FD5">
        <w:t xml:space="preserve">ё) </w:t>
      </w:r>
      <w:r w:rsidR="008E7CE0" w:rsidRPr="00C21FD5">
        <w:t>сроки прове</w:t>
      </w:r>
      <w:r w:rsidR="00D857C5" w:rsidRPr="00C21FD5">
        <w:t>дения реорганизации</w:t>
      </w:r>
      <w:r w:rsidR="00EE4430" w:rsidRPr="00C21FD5">
        <w:t>;</w:t>
      </w:r>
    </w:p>
    <w:p w:rsidR="00DC5C88" w:rsidRPr="00C21FD5" w:rsidRDefault="00EE4430" w:rsidP="00FC3E24">
      <w:pPr>
        <w:tabs>
          <w:tab w:val="num" w:pos="1080"/>
          <w:tab w:val="left" w:pos="1260"/>
        </w:tabs>
        <w:autoSpaceDE w:val="0"/>
        <w:autoSpaceDN w:val="0"/>
        <w:adjustRightInd w:val="0"/>
        <w:ind w:firstLine="720"/>
        <w:jc w:val="both"/>
      </w:pPr>
      <w:r w:rsidRPr="00C21FD5">
        <w:t>ж) информацию о лице, ответственном за уведомление органа, осуществляющего государственную регистрацию юридических лиц, о начале процедуры реорганизации учреждения.</w:t>
      </w:r>
      <w:r w:rsidR="00DC5C88" w:rsidRPr="00C21FD5">
        <w:t xml:space="preserve"> </w:t>
      </w:r>
    </w:p>
    <w:p w:rsidR="008D66FF" w:rsidRPr="00C21FD5" w:rsidRDefault="00DC5C88" w:rsidP="005575AF">
      <w:pPr>
        <w:pStyle w:val="a6"/>
        <w:ind w:left="0"/>
        <w:jc w:val="both"/>
      </w:pPr>
      <w:r w:rsidRPr="00C21FD5">
        <w:t xml:space="preserve">           </w:t>
      </w:r>
      <w:r w:rsidR="005575AF" w:rsidRPr="00C21FD5">
        <w:t>3.4</w:t>
      </w:r>
      <w:r w:rsidR="008D66FF" w:rsidRPr="00C21FD5">
        <w:t xml:space="preserve">. Проект </w:t>
      </w:r>
      <w:r w:rsidR="00A51C9E" w:rsidRPr="00C21FD5">
        <w:t xml:space="preserve">постановления </w:t>
      </w:r>
      <w:r w:rsidR="008D66FF" w:rsidRPr="00C21FD5">
        <w:t xml:space="preserve">о реорганизации муниципальных учреждений, подготавливается </w:t>
      </w:r>
      <w:r w:rsidRPr="00C21FD5">
        <w:t xml:space="preserve">структурным органом </w:t>
      </w:r>
      <w:r w:rsidR="007C5670" w:rsidRPr="00C21FD5">
        <w:t>администрации</w:t>
      </w:r>
      <w:r w:rsidRPr="00C21FD5">
        <w:t xml:space="preserve"> поселения, который внес предложение о реорганизации муниципального учреждения</w:t>
      </w:r>
      <w:r w:rsidR="008D66FF" w:rsidRPr="00C21FD5">
        <w:t>.</w:t>
      </w:r>
    </w:p>
    <w:p w:rsidR="00782409" w:rsidRPr="00C21FD5" w:rsidRDefault="005575AF" w:rsidP="005575AF">
      <w:pPr>
        <w:tabs>
          <w:tab w:val="num" w:pos="1080"/>
          <w:tab w:val="left" w:pos="1260"/>
        </w:tabs>
        <w:autoSpaceDE w:val="0"/>
        <w:autoSpaceDN w:val="0"/>
        <w:adjustRightInd w:val="0"/>
        <w:ind w:firstLine="720"/>
        <w:jc w:val="both"/>
      </w:pPr>
      <w:r w:rsidRPr="00C21FD5">
        <w:t>3.5</w:t>
      </w:r>
      <w:r w:rsidR="00782409" w:rsidRPr="00C21FD5">
        <w:t xml:space="preserve">. </w:t>
      </w:r>
      <w:r w:rsidR="0076452F" w:rsidRPr="00C21FD5">
        <w:t xml:space="preserve">К </w:t>
      </w:r>
      <w:r w:rsidR="00782409" w:rsidRPr="00C21FD5">
        <w:t xml:space="preserve">проекту постановления </w:t>
      </w:r>
      <w:r w:rsidR="004734C9" w:rsidRPr="00C21FD5">
        <w:t>о реорганизации прилагаю</w:t>
      </w:r>
      <w:r w:rsidR="0076452F" w:rsidRPr="00C21FD5">
        <w:t>тся</w:t>
      </w:r>
      <w:r w:rsidR="00782409" w:rsidRPr="00C21FD5">
        <w:t>:</w:t>
      </w:r>
    </w:p>
    <w:p w:rsidR="004734C9" w:rsidRPr="00C21FD5" w:rsidRDefault="004734C9" w:rsidP="005575AF">
      <w:pPr>
        <w:tabs>
          <w:tab w:val="num" w:pos="1080"/>
          <w:tab w:val="left" w:pos="1260"/>
        </w:tabs>
        <w:autoSpaceDE w:val="0"/>
        <w:autoSpaceDN w:val="0"/>
        <w:adjustRightInd w:val="0"/>
        <w:ind w:firstLine="720"/>
        <w:jc w:val="both"/>
      </w:pPr>
      <w:r w:rsidRPr="00C21FD5">
        <w:t>3.5.1. Пояснительная записка, которая должна содержать:</w:t>
      </w:r>
    </w:p>
    <w:p w:rsidR="0076452F" w:rsidRPr="00C21FD5" w:rsidRDefault="00782409" w:rsidP="005575AF">
      <w:pPr>
        <w:tabs>
          <w:tab w:val="num" w:pos="1080"/>
          <w:tab w:val="left" w:pos="1260"/>
        </w:tabs>
        <w:autoSpaceDE w:val="0"/>
        <w:autoSpaceDN w:val="0"/>
        <w:adjustRightInd w:val="0"/>
        <w:ind w:firstLine="720"/>
        <w:jc w:val="both"/>
      </w:pPr>
      <w:r w:rsidRPr="00C21FD5">
        <w:t xml:space="preserve">а) обоснование </w:t>
      </w:r>
      <w:r w:rsidR="0076452F" w:rsidRPr="00C21FD5">
        <w:t xml:space="preserve">целесообразности </w:t>
      </w:r>
      <w:r w:rsidRPr="00C21FD5">
        <w:t>реорганизации муниципального учреждения</w:t>
      </w:r>
      <w:r w:rsidR="00D857C5" w:rsidRPr="00C21FD5">
        <w:t xml:space="preserve"> (учреждений)</w:t>
      </w:r>
      <w:r w:rsidR="0076452F" w:rsidRPr="00C21FD5">
        <w:t>;</w:t>
      </w:r>
      <w:r w:rsidRPr="00C21FD5">
        <w:t xml:space="preserve"> </w:t>
      </w:r>
    </w:p>
    <w:p w:rsidR="00782409" w:rsidRPr="00C21FD5" w:rsidRDefault="005575AF" w:rsidP="005575AF">
      <w:pPr>
        <w:tabs>
          <w:tab w:val="num" w:pos="1080"/>
          <w:tab w:val="left" w:pos="1260"/>
        </w:tabs>
        <w:autoSpaceDE w:val="0"/>
        <w:autoSpaceDN w:val="0"/>
        <w:adjustRightInd w:val="0"/>
        <w:ind w:firstLine="720"/>
        <w:jc w:val="both"/>
      </w:pPr>
      <w:r w:rsidRPr="00C21FD5">
        <w:lastRenderedPageBreak/>
        <w:t>б</w:t>
      </w:r>
      <w:r w:rsidR="00782409" w:rsidRPr="00C21FD5">
        <w:t>) предмет и основные виды деятельности реорганизованного муниципального учреждения</w:t>
      </w:r>
      <w:r w:rsidR="00D857C5" w:rsidRPr="00C21FD5">
        <w:t xml:space="preserve"> (учреждений)</w:t>
      </w:r>
      <w:r w:rsidR="00782409" w:rsidRPr="00C21FD5">
        <w:t>;</w:t>
      </w:r>
    </w:p>
    <w:p w:rsidR="00782409" w:rsidRPr="00C21FD5" w:rsidRDefault="005575AF" w:rsidP="005575AF">
      <w:pPr>
        <w:tabs>
          <w:tab w:val="num" w:pos="1080"/>
          <w:tab w:val="left" w:pos="1260"/>
        </w:tabs>
        <w:autoSpaceDE w:val="0"/>
        <w:autoSpaceDN w:val="0"/>
        <w:adjustRightInd w:val="0"/>
        <w:ind w:firstLine="720"/>
        <w:jc w:val="both"/>
      </w:pPr>
      <w:r w:rsidRPr="00C21FD5">
        <w:t>в</w:t>
      </w:r>
      <w:r w:rsidR="00782409" w:rsidRPr="00C21FD5">
        <w:t>) структуру реорганизованного муниципального учреждения, функциональную схему его деятельности и управления</w:t>
      </w:r>
      <w:r w:rsidR="00D857C5" w:rsidRPr="00C21FD5">
        <w:t xml:space="preserve"> (учреждений)</w:t>
      </w:r>
      <w:r w:rsidR="00782409" w:rsidRPr="00C21FD5">
        <w:t>;</w:t>
      </w:r>
    </w:p>
    <w:p w:rsidR="00782409" w:rsidRPr="00C21FD5" w:rsidRDefault="005575AF" w:rsidP="005575AF">
      <w:pPr>
        <w:tabs>
          <w:tab w:val="num" w:pos="1080"/>
          <w:tab w:val="left" w:pos="1260"/>
        </w:tabs>
        <w:autoSpaceDE w:val="0"/>
        <w:autoSpaceDN w:val="0"/>
        <w:adjustRightInd w:val="0"/>
        <w:ind w:firstLine="720"/>
        <w:jc w:val="both"/>
      </w:pPr>
      <w:r w:rsidRPr="00C21FD5">
        <w:t>г</w:t>
      </w:r>
      <w:r w:rsidR="00782409" w:rsidRPr="00C21FD5">
        <w:t>) штатное расписание реорганизованного муниципального учреждения</w:t>
      </w:r>
      <w:r w:rsidR="00D857C5" w:rsidRPr="00C21FD5">
        <w:t xml:space="preserve"> (учреждений)</w:t>
      </w:r>
      <w:r w:rsidR="00A75CB8" w:rsidRPr="00C21FD5">
        <w:t>;</w:t>
      </w:r>
    </w:p>
    <w:p w:rsidR="00A75CB8" w:rsidRPr="00C21FD5" w:rsidRDefault="005575AF" w:rsidP="005575AF">
      <w:pPr>
        <w:tabs>
          <w:tab w:val="num" w:pos="1080"/>
          <w:tab w:val="left" w:pos="1260"/>
        </w:tabs>
        <w:autoSpaceDE w:val="0"/>
        <w:autoSpaceDN w:val="0"/>
        <w:adjustRightInd w:val="0"/>
        <w:ind w:firstLine="720"/>
        <w:jc w:val="both"/>
      </w:pPr>
      <w:r w:rsidRPr="00C21FD5">
        <w:t>д</w:t>
      </w:r>
      <w:r w:rsidR="00D9707C" w:rsidRPr="00C21FD5">
        <w:t>) источники</w:t>
      </w:r>
      <w:r w:rsidR="00D8534A" w:rsidRPr="00C21FD5">
        <w:t xml:space="preserve"> и объем</w:t>
      </w:r>
      <w:r w:rsidR="00D9707C" w:rsidRPr="00C21FD5">
        <w:t xml:space="preserve"> финансового обеспечения реорганизова</w:t>
      </w:r>
      <w:r w:rsidR="00833A1E" w:rsidRPr="00C21FD5">
        <w:t>нного муниципального учреждения</w:t>
      </w:r>
      <w:r w:rsidR="00D857C5" w:rsidRPr="00C21FD5">
        <w:t xml:space="preserve"> (учреждений)</w:t>
      </w:r>
      <w:r w:rsidRPr="00C21FD5">
        <w:t>.</w:t>
      </w:r>
    </w:p>
    <w:p w:rsidR="004734C9" w:rsidRPr="00C21FD5" w:rsidRDefault="004734C9" w:rsidP="004734C9">
      <w:pPr>
        <w:pStyle w:val="a6"/>
        <w:ind w:left="0" w:firstLine="709"/>
        <w:jc w:val="both"/>
      </w:pPr>
      <w:r w:rsidRPr="00C21FD5">
        <w:t>3.5.2. Проект</w:t>
      </w:r>
      <w:r w:rsidR="00B054E6" w:rsidRPr="00C21FD5">
        <w:t xml:space="preserve"> У</w:t>
      </w:r>
      <w:r w:rsidRPr="00C21FD5">
        <w:t xml:space="preserve">става муниципального учреждения, разработанный в соответствии с разделом </w:t>
      </w:r>
      <w:r w:rsidRPr="00C21FD5">
        <w:rPr>
          <w:lang w:val="en-US"/>
        </w:rPr>
        <w:t>VI</w:t>
      </w:r>
      <w:r w:rsidR="007251CD">
        <w:t xml:space="preserve"> настоящего Порядка</w:t>
      </w:r>
      <w:r w:rsidRPr="00C21FD5">
        <w:t>.</w:t>
      </w:r>
    </w:p>
    <w:p w:rsidR="004734C9" w:rsidRPr="00C21FD5" w:rsidRDefault="004734C9" w:rsidP="004734C9">
      <w:pPr>
        <w:pStyle w:val="a6"/>
        <w:ind w:left="0" w:firstLine="709"/>
        <w:jc w:val="both"/>
      </w:pPr>
      <w:r w:rsidRPr="00C21FD5">
        <w:t>3.5.3. План проведения организационных мероприятий по реорганизации муниципального учреждения.</w:t>
      </w:r>
    </w:p>
    <w:p w:rsidR="00E06CA1" w:rsidRPr="00C21FD5" w:rsidRDefault="004734C9" w:rsidP="004734C9">
      <w:pPr>
        <w:tabs>
          <w:tab w:val="num" w:pos="1080"/>
          <w:tab w:val="left" w:pos="1260"/>
        </w:tabs>
        <w:autoSpaceDE w:val="0"/>
        <w:autoSpaceDN w:val="0"/>
        <w:adjustRightInd w:val="0"/>
        <w:jc w:val="both"/>
      </w:pPr>
      <w:r w:rsidRPr="00C21FD5">
        <w:t xml:space="preserve">           </w:t>
      </w:r>
      <w:r w:rsidR="005575AF" w:rsidRPr="00C21FD5">
        <w:t>3.6</w:t>
      </w:r>
      <w:r w:rsidR="00E06CA1" w:rsidRPr="00C21FD5">
        <w:t>. В состав комиссии по реорганизации включаются представители:</w:t>
      </w:r>
    </w:p>
    <w:p w:rsidR="00E06CA1" w:rsidRPr="00C21FD5" w:rsidRDefault="00833A1E" w:rsidP="005575AF">
      <w:pPr>
        <w:pStyle w:val="a6"/>
        <w:ind w:left="0"/>
        <w:jc w:val="both"/>
      </w:pPr>
      <w:r w:rsidRPr="00C21FD5">
        <w:t xml:space="preserve">          </w:t>
      </w:r>
      <w:r w:rsidR="00AD6368">
        <w:tab/>
        <w:t>- Ф</w:t>
      </w:r>
      <w:r w:rsidR="00E06CA1" w:rsidRPr="00C21FD5">
        <w:t>инансового отдела администрации поселения;</w:t>
      </w:r>
    </w:p>
    <w:p w:rsidR="00E06CA1" w:rsidRPr="00C21FD5" w:rsidRDefault="00AD6368" w:rsidP="005575AF">
      <w:pPr>
        <w:pStyle w:val="a6"/>
        <w:ind w:left="0" w:firstLine="709"/>
        <w:jc w:val="both"/>
      </w:pPr>
      <w:r>
        <w:t>- О</w:t>
      </w:r>
      <w:r w:rsidR="00E06CA1" w:rsidRPr="00C21FD5">
        <w:t>тдела по управлению муниципальным имуществом администрации поселения;</w:t>
      </w:r>
    </w:p>
    <w:p w:rsidR="00E06CA1" w:rsidRPr="00C21FD5" w:rsidRDefault="00E06CA1" w:rsidP="005575AF">
      <w:pPr>
        <w:pStyle w:val="a6"/>
        <w:ind w:left="0" w:firstLine="709"/>
        <w:jc w:val="both"/>
      </w:pPr>
      <w:r w:rsidRPr="00C21FD5">
        <w:t>- экономического</w:t>
      </w:r>
      <w:r w:rsidR="00833A1E" w:rsidRPr="00C21FD5">
        <w:t xml:space="preserve"> отдела администрации поселения;</w:t>
      </w:r>
    </w:p>
    <w:p w:rsidR="00E06CA1" w:rsidRPr="00C21FD5" w:rsidRDefault="00A3184A" w:rsidP="00A3184A">
      <w:pPr>
        <w:pStyle w:val="a6"/>
        <w:ind w:left="0"/>
        <w:jc w:val="both"/>
      </w:pPr>
      <w:r>
        <w:t xml:space="preserve">           </w:t>
      </w:r>
      <w:r w:rsidR="00E06CA1" w:rsidRPr="00C21FD5">
        <w:t>В состав комиссии по реорганизац</w:t>
      </w:r>
      <w:r w:rsidR="004734C9" w:rsidRPr="00C21FD5">
        <w:t>ии также включаются руководители</w:t>
      </w:r>
      <w:r w:rsidR="00E06CA1" w:rsidRPr="00C21FD5">
        <w:t xml:space="preserve"> каждого учреждения, подлежащего реорганизации.</w:t>
      </w:r>
    </w:p>
    <w:p w:rsidR="00B75E0D" w:rsidRPr="00C21FD5" w:rsidRDefault="00B75E0D" w:rsidP="005575AF">
      <w:pPr>
        <w:pStyle w:val="a6"/>
        <w:ind w:left="0" w:firstLine="709"/>
        <w:jc w:val="both"/>
      </w:pPr>
      <w:r w:rsidRPr="00C21FD5">
        <w:t>Председателем комиссии по реорганизации муниципального учреждения</w:t>
      </w:r>
      <w:r w:rsidR="004734C9" w:rsidRPr="00C21FD5">
        <w:t xml:space="preserve"> (учреждений)</w:t>
      </w:r>
      <w:r w:rsidRPr="00C21FD5">
        <w:t xml:space="preserve"> назначается заместитель Руководителя администрации поселения, а заместителе</w:t>
      </w:r>
      <w:r w:rsidR="00AD6368">
        <w:t>м председателя – представитель О</w:t>
      </w:r>
      <w:r w:rsidRPr="00C21FD5">
        <w:t>тдела по управлению муниципальным имуществом администрации поселения.</w:t>
      </w:r>
    </w:p>
    <w:p w:rsidR="004D6703" w:rsidRPr="00C21FD5" w:rsidRDefault="00E06CA1" w:rsidP="00E258DE">
      <w:pPr>
        <w:tabs>
          <w:tab w:val="left" w:pos="0"/>
        </w:tabs>
        <w:autoSpaceDE w:val="0"/>
        <w:autoSpaceDN w:val="0"/>
        <w:adjustRightInd w:val="0"/>
        <w:jc w:val="both"/>
      </w:pPr>
      <w:r w:rsidRPr="00C21FD5">
        <w:t xml:space="preserve">           </w:t>
      </w:r>
      <w:r w:rsidR="00E258DE">
        <w:tab/>
      </w:r>
      <w:r w:rsidR="005575AF" w:rsidRPr="00C21FD5">
        <w:t>3.7</w:t>
      </w:r>
      <w:r w:rsidR="004D6703" w:rsidRPr="00C21FD5">
        <w:t xml:space="preserve">. Согласование решения о реорганизации учреждения осуществляется в </w:t>
      </w:r>
      <w:r w:rsidR="006E7861" w:rsidRPr="00C21FD5">
        <w:t>порядке, установленном пунктом 2</w:t>
      </w:r>
      <w:r w:rsidR="004D6703" w:rsidRPr="00C21FD5">
        <w:t xml:space="preserve">.6 раздела </w:t>
      </w:r>
      <w:r w:rsidR="004D6703" w:rsidRPr="00C21FD5">
        <w:rPr>
          <w:lang w:val="en-US"/>
        </w:rPr>
        <w:t>II</w:t>
      </w:r>
      <w:r w:rsidR="002C083C">
        <w:t xml:space="preserve"> настоящего Порядка</w:t>
      </w:r>
      <w:r w:rsidR="004D6703" w:rsidRPr="00C21FD5">
        <w:t>.</w:t>
      </w:r>
    </w:p>
    <w:p w:rsidR="00E06CA1" w:rsidRPr="00C21FD5" w:rsidRDefault="005575AF" w:rsidP="005575AF">
      <w:pPr>
        <w:tabs>
          <w:tab w:val="num" w:pos="1080"/>
          <w:tab w:val="left" w:pos="1260"/>
        </w:tabs>
        <w:autoSpaceDE w:val="0"/>
        <w:autoSpaceDN w:val="0"/>
        <w:adjustRightInd w:val="0"/>
        <w:ind w:firstLine="709"/>
        <w:jc w:val="both"/>
      </w:pPr>
      <w:r w:rsidRPr="00C21FD5">
        <w:t>3.8</w:t>
      </w:r>
      <w:r w:rsidR="00E06CA1" w:rsidRPr="00C21FD5">
        <w:t>. Комиссия по реорганизации муниципального учреждения:</w:t>
      </w:r>
    </w:p>
    <w:p w:rsidR="00E06CA1" w:rsidRPr="00C21FD5" w:rsidRDefault="00E06CA1" w:rsidP="005575AF">
      <w:pPr>
        <w:tabs>
          <w:tab w:val="num" w:pos="1080"/>
          <w:tab w:val="left" w:pos="1260"/>
        </w:tabs>
        <w:autoSpaceDE w:val="0"/>
        <w:autoSpaceDN w:val="0"/>
        <w:adjustRightInd w:val="0"/>
        <w:ind w:firstLine="709"/>
        <w:jc w:val="both"/>
      </w:pPr>
      <w:r w:rsidRPr="00C21FD5">
        <w:t>- обеспечивает взаимодействие и координацию действий органов администрации поселения и муниципальных учреждений, участвующих в реорганизации, в целях завершения процедуры реорганизации учреждения;</w:t>
      </w:r>
    </w:p>
    <w:p w:rsidR="00E06CA1" w:rsidRPr="00C21FD5" w:rsidRDefault="00E06CA1" w:rsidP="005575AF">
      <w:pPr>
        <w:tabs>
          <w:tab w:val="num" w:pos="1080"/>
          <w:tab w:val="left" w:pos="1260"/>
        </w:tabs>
        <w:autoSpaceDE w:val="0"/>
        <w:autoSpaceDN w:val="0"/>
        <w:adjustRightInd w:val="0"/>
        <w:ind w:firstLine="709"/>
        <w:jc w:val="both"/>
      </w:pPr>
      <w:r w:rsidRPr="00C21FD5">
        <w:t>- составляет разделительный баланс или передаточный акт;</w:t>
      </w:r>
    </w:p>
    <w:p w:rsidR="00E06CA1" w:rsidRPr="00C21FD5" w:rsidRDefault="00E06CA1" w:rsidP="005575AF">
      <w:pPr>
        <w:tabs>
          <w:tab w:val="num" w:pos="1080"/>
          <w:tab w:val="left" w:pos="1260"/>
        </w:tabs>
        <w:autoSpaceDE w:val="0"/>
        <w:autoSpaceDN w:val="0"/>
        <w:adjustRightInd w:val="0"/>
        <w:ind w:firstLine="709"/>
        <w:jc w:val="both"/>
      </w:pPr>
      <w:r w:rsidRPr="00C21FD5">
        <w:t>- обеспечивает принятие претензий кредиторов учреждения и ведение их учета;</w:t>
      </w:r>
    </w:p>
    <w:p w:rsidR="00E06CA1" w:rsidRPr="00C21FD5" w:rsidRDefault="00E06CA1" w:rsidP="00E258DE">
      <w:pPr>
        <w:tabs>
          <w:tab w:val="left" w:pos="120"/>
          <w:tab w:val="num" w:pos="1080"/>
        </w:tabs>
        <w:autoSpaceDE w:val="0"/>
        <w:autoSpaceDN w:val="0"/>
        <w:adjustRightInd w:val="0"/>
        <w:ind w:firstLine="709"/>
        <w:jc w:val="both"/>
      </w:pPr>
      <w:r w:rsidRPr="00C21FD5">
        <w:t>- осуществляет иные действия, предусмотренные законодательством, направленные на завершение процедуры реорганизации муниципального учреждения.</w:t>
      </w:r>
    </w:p>
    <w:p w:rsidR="00675BA9" w:rsidRPr="00C21FD5" w:rsidRDefault="00D103BC" w:rsidP="00E258DE">
      <w:pPr>
        <w:tabs>
          <w:tab w:val="left" w:pos="120"/>
          <w:tab w:val="num" w:pos="1080"/>
        </w:tabs>
        <w:autoSpaceDE w:val="0"/>
        <w:autoSpaceDN w:val="0"/>
        <w:adjustRightInd w:val="0"/>
        <w:ind w:firstLine="709"/>
        <w:jc w:val="both"/>
      </w:pPr>
      <w:r w:rsidRPr="00C21FD5">
        <w:t>3.9. Разделительный баланс, передаточный акт утверждаются Руково</w:t>
      </w:r>
      <w:r w:rsidR="006E7861" w:rsidRPr="00C21FD5">
        <w:t>дителем администрации поселения в форме распоряжения.</w:t>
      </w:r>
    </w:p>
    <w:p w:rsidR="00E45654" w:rsidRPr="00C21FD5" w:rsidRDefault="00E45654" w:rsidP="00A702F8">
      <w:pPr>
        <w:tabs>
          <w:tab w:val="num" w:pos="1080"/>
          <w:tab w:val="left" w:pos="1260"/>
        </w:tabs>
        <w:autoSpaceDE w:val="0"/>
        <w:autoSpaceDN w:val="0"/>
        <w:adjustRightInd w:val="0"/>
        <w:ind w:firstLine="720"/>
        <w:jc w:val="center"/>
        <w:rPr>
          <w:b/>
        </w:rPr>
      </w:pPr>
    </w:p>
    <w:p w:rsidR="003426B0" w:rsidRPr="00D516F0" w:rsidRDefault="008C20EC" w:rsidP="00D516F0">
      <w:pPr>
        <w:tabs>
          <w:tab w:val="num" w:pos="1080"/>
          <w:tab w:val="left" w:pos="1260"/>
        </w:tabs>
        <w:autoSpaceDE w:val="0"/>
        <w:autoSpaceDN w:val="0"/>
        <w:adjustRightInd w:val="0"/>
        <w:ind w:firstLine="720"/>
        <w:jc w:val="center"/>
        <w:rPr>
          <w:b/>
        </w:rPr>
      </w:pPr>
      <w:r w:rsidRPr="00C21FD5">
        <w:rPr>
          <w:b/>
          <w:lang w:val="en-US"/>
        </w:rPr>
        <w:t>IV</w:t>
      </w:r>
      <w:r w:rsidR="00A702F8" w:rsidRPr="00C21FD5">
        <w:rPr>
          <w:b/>
        </w:rPr>
        <w:t xml:space="preserve">. </w:t>
      </w:r>
      <w:r w:rsidR="00D10427" w:rsidRPr="00C21FD5">
        <w:rPr>
          <w:b/>
        </w:rPr>
        <w:t>С</w:t>
      </w:r>
      <w:r w:rsidR="00C21FD5" w:rsidRPr="00C21FD5">
        <w:rPr>
          <w:b/>
        </w:rPr>
        <w:t>ОЗДАНИЕ  МУНИЦИПАЛЬНОГО УЧРЕЖДЕНИЯ ПУТЕМ ИЗМЕНЕНИЯ ТИПА</w:t>
      </w:r>
    </w:p>
    <w:p w:rsidR="00590819" w:rsidRPr="00C21FD5" w:rsidRDefault="00E258DE" w:rsidP="00E258DE">
      <w:pPr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>
        <w:tab/>
      </w:r>
      <w:r w:rsidR="00E83C71" w:rsidRPr="00C21FD5">
        <w:t xml:space="preserve">4.1. </w:t>
      </w:r>
      <w:r w:rsidR="00590819" w:rsidRPr="00C21FD5">
        <w:t xml:space="preserve">Изменение типа </w:t>
      </w:r>
      <w:r w:rsidR="00601A64" w:rsidRPr="00C21FD5">
        <w:t xml:space="preserve">муниципального </w:t>
      </w:r>
      <w:r w:rsidR="00590819" w:rsidRPr="00C21FD5">
        <w:t>учреждения не является его реорганизацией.</w:t>
      </w:r>
    </w:p>
    <w:p w:rsidR="008F04FD" w:rsidRPr="00C21FD5" w:rsidRDefault="00E83C71" w:rsidP="00E83C71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C21FD5">
        <w:t xml:space="preserve">4.2. </w:t>
      </w:r>
      <w:r w:rsidR="00590819" w:rsidRPr="00C21FD5">
        <w:t xml:space="preserve">Решение об изменении типа </w:t>
      </w:r>
      <w:r w:rsidRPr="00C21FD5">
        <w:t xml:space="preserve">муниципального </w:t>
      </w:r>
      <w:r w:rsidR="00590819" w:rsidRPr="00C21FD5">
        <w:t xml:space="preserve">учреждения </w:t>
      </w:r>
      <w:r w:rsidRPr="00C21FD5">
        <w:rPr>
          <w:bCs/>
        </w:rPr>
        <w:t xml:space="preserve">принимается администрацией </w:t>
      </w:r>
      <w:r w:rsidR="00BF6F22" w:rsidRPr="00C21FD5">
        <w:rPr>
          <w:bCs/>
        </w:rPr>
        <w:t xml:space="preserve">поселения в форме постановления </w:t>
      </w:r>
      <w:r w:rsidR="0080575D" w:rsidRPr="00C21FD5">
        <w:rPr>
          <w:bCs/>
        </w:rPr>
        <w:t>по предложению структурного органа администрации</w:t>
      </w:r>
      <w:r w:rsidR="003D3D51" w:rsidRPr="00C21FD5">
        <w:rPr>
          <w:bCs/>
        </w:rPr>
        <w:t>,</w:t>
      </w:r>
      <w:r w:rsidR="0080575D" w:rsidRPr="00C21FD5">
        <w:rPr>
          <w:bCs/>
        </w:rPr>
        <w:t xml:space="preserve"> координирующего деятельность данного учреждения</w:t>
      </w:r>
      <w:r w:rsidR="00BF6F22" w:rsidRPr="00C21FD5">
        <w:rPr>
          <w:bCs/>
        </w:rPr>
        <w:t>.</w:t>
      </w:r>
    </w:p>
    <w:p w:rsidR="00590819" w:rsidRPr="00C21FD5" w:rsidRDefault="00E258DE" w:rsidP="00E258DE">
      <w:pPr>
        <w:autoSpaceDE w:val="0"/>
        <w:autoSpaceDN w:val="0"/>
        <w:adjustRightInd w:val="0"/>
        <w:jc w:val="both"/>
        <w:rPr>
          <w:bCs/>
        </w:rPr>
      </w:pPr>
      <w:r>
        <w:tab/>
      </w:r>
      <w:r w:rsidR="00E83C71" w:rsidRPr="00C21FD5">
        <w:t xml:space="preserve">4.3. Постановление </w:t>
      </w:r>
      <w:r w:rsidR="00590819" w:rsidRPr="00C21FD5">
        <w:t xml:space="preserve">об изменении типа </w:t>
      </w:r>
      <w:r w:rsidR="00E83C71" w:rsidRPr="00C21FD5">
        <w:t xml:space="preserve">муниципального </w:t>
      </w:r>
      <w:r w:rsidR="006E26A9" w:rsidRPr="00C21FD5">
        <w:t xml:space="preserve">учреждения </w:t>
      </w:r>
      <w:r w:rsidR="00590819" w:rsidRPr="00C21FD5">
        <w:t>долж</w:t>
      </w:r>
      <w:r w:rsidR="00E83C71" w:rsidRPr="00C21FD5">
        <w:t>но</w:t>
      </w:r>
      <w:r w:rsidR="00157A24" w:rsidRPr="00C21FD5">
        <w:t xml:space="preserve"> </w:t>
      </w:r>
      <w:r w:rsidR="00590819" w:rsidRPr="00C21FD5">
        <w:t>содержать:</w:t>
      </w:r>
    </w:p>
    <w:p w:rsidR="00590819" w:rsidRPr="00C21FD5" w:rsidRDefault="00B82C06" w:rsidP="00B82C06">
      <w:pPr>
        <w:tabs>
          <w:tab w:val="left" w:pos="1080"/>
        </w:tabs>
        <w:autoSpaceDE w:val="0"/>
        <w:autoSpaceDN w:val="0"/>
        <w:adjustRightInd w:val="0"/>
        <w:ind w:firstLine="720"/>
        <w:jc w:val="both"/>
      </w:pPr>
      <w:r w:rsidRPr="00C21FD5">
        <w:t xml:space="preserve">а) </w:t>
      </w:r>
      <w:r w:rsidR="00590819" w:rsidRPr="00C21FD5">
        <w:t xml:space="preserve">наименование существующего </w:t>
      </w:r>
      <w:r w:rsidR="00E83C71" w:rsidRPr="00C21FD5">
        <w:t xml:space="preserve">муниципального </w:t>
      </w:r>
      <w:r w:rsidR="00590819" w:rsidRPr="00C21FD5">
        <w:t>учреждения с указанием его типа;</w:t>
      </w:r>
    </w:p>
    <w:p w:rsidR="00590819" w:rsidRPr="00C21FD5" w:rsidRDefault="00B82C06" w:rsidP="00B82C06">
      <w:pPr>
        <w:tabs>
          <w:tab w:val="left" w:pos="1080"/>
        </w:tabs>
        <w:autoSpaceDE w:val="0"/>
        <w:autoSpaceDN w:val="0"/>
        <w:adjustRightInd w:val="0"/>
        <w:ind w:firstLine="720"/>
        <w:jc w:val="both"/>
      </w:pPr>
      <w:r w:rsidRPr="00C21FD5">
        <w:t xml:space="preserve">б) </w:t>
      </w:r>
      <w:r w:rsidR="00590819" w:rsidRPr="00C21FD5">
        <w:t xml:space="preserve">наименование создаваемого </w:t>
      </w:r>
      <w:r w:rsidR="00E83C71" w:rsidRPr="00C21FD5">
        <w:t xml:space="preserve">муниципального </w:t>
      </w:r>
      <w:r w:rsidR="00590819" w:rsidRPr="00C21FD5">
        <w:t>учреждения с указанием его типа;</w:t>
      </w:r>
    </w:p>
    <w:p w:rsidR="00590819" w:rsidRPr="00C21FD5" w:rsidRDefault="004A6098" w:rsidP="00B82C06">
      <w:pPr>
        <w:tabs>
          <w:tab w:val="left" w:pos="1080"/>
        </w:tabs>
        <w:autoSpaceDE w:val="0"/>
        <w:autoSpaceDN w:val="0"/>
        <w:adjustRightInd w:val="0"/>
        <w:ind w:firstLine="720"/>
        <w:jc w:val="both"/>
      </w:pPr>
      <w:r w:rsidRPr="00C21FD5">
        <w:t>в</w:t>
      </w:r>
      <w:r w:rsidR="00B82C06" w:rsidRPr="00C21FD5">
        <w:t xml:space="preserve">) </w:t>
      </w:r>
      <w:r w:rsidR="00590819" w:rsidRPr="00C21FD5">
        <w:t xml:space="preserve">информацию об изменении (сохранении) основных целей деятельности </w:t>
      </w:r>
      <w:r w:rsidR="00554568" w:rsidRPr="00C21FD5">
        <w:t xml:space="preserve">муниципального </w:t>
      </w:r>
      <w:r w:rsidR="00590819" w:rsidRPr="00C21FD5">
        <w:t>учреждения;</w:t>
      </w:r>
    </w:p>
    <w:p w:rsidR="009375BA" w:rsidRPr="00C21FD5" w:rsidRDefault="009375BA" w:rsidP="00B82C06">
      <w:pPr>
        <w:tabs>
          <w:tab w:val="left" w:pos="1080"/>
        </w:tabs>
        <w:autoSpaceDE w:val="0"/>
        <w:autoSpaceDN w:val="0"/>
        <w:adjustRightInd w:val="0"/>
        <w:ind w:firstLine="720"/>
        <w:jc w:val="both"/>
      </w:pPr>
      <w:r w:rsidRPr="00C21FD5">
        <w:t xml:space="preserve">г) </w:t>
      </w:r>
      <w:r w:rsidR="00DA19BB" w:rsidRPr="00C21FD5">
        <w:t>информацию</w:t>
      </w:r>
      <w:r w:rsidR="00326626" w:rsidRPr="00C21FD5">
        <w:t xml:space="preserve"> </w:t>
      </w:r>
      <w:r w:rsidR="00DA19BB" w:rsidRPr="00C21FD5">
        <w:t>об утверждении изменений в У</w:t>
      </w:r>
      <w:r w:rsidRPr="00C21FD5">
        <w:t>став муниципального учреждения;</w:t>
      </w:r>
    </w:p>
    <w:p w:rsidR="009375BA" w:rsidRPr="00C21FD5" w:rsidRDefault="009375BA" w:rsidP="00B82C06">
      <w:pPr>
        <w:tabs>
          <w:tab w:val="left" w:pos="1080"/>
        </w:tabs>
        <w:autoSpaceDE w:val="0"/>
        <w:autoSpaceDN w:val="0"/>
        <w:adjustRightInd w:val="0"/>
        <w:ind w:firstLine="720"/>
        <w:jc w:val="both"/>
      </w:pPr>
      <w:r w:rsidRPr="00C21FD5">
        <w:t>д) сведения об имуществе, закрепляемом за учреждением, в том числе перечень объектов недвижимого имущества и особо ценного движимого имущества</w:t>
      </w:r>
      <w:r w:rsidR="00DA19BB" w:rsidRPr="00C21FD5">
        <w:t xml:space="preserve"> для автономного учреждения</w:t>
      </w:r>
      <w:r w:rsidR="00E258DE">
        <w:t>.</w:t>
      </w:r>
    </w:p>
    <w:p w:rsidR="004113CD" w:rsidRPr="00C21FD5" w:rsidRDefault="004113CD" w:rsidP="004113CD">
      <w:pPr>
        <w:pStyle w:val="a6"/>
        <w:ind w:left="0" w:firstLine="709"/>
        <w:jc w:val="both"/>
      </w:pPr>
      <w:r w:rsidRPr="00C21FD5">
        <w:lastRenderedPageBreak/>
        <w:t>4.4</w:t>
      </w:r>
      <w:r w:rsidR="00D10427" w:rsidRPr="00C21FD5">
        <w:t>.</w:t>
      </w:r>
      <w:r w:rsidRPr="00C21FD5">
        <w:t xml:space="preserve"> Проект постановления об изменении типа муниципального учреждения подготавливается структурным органом администрации поселения,</w:t>
      </w:r>
      <w:r w:rsidR="00A879D2" w:rsidRPr="00C21FD5">
        <w:t xml:space="preserve"> координирующим деятельность данного учреждения</w:t>
      </w:r>
      <w:r w:rsidRPr="00C21FD5">
        <w:t>.</w:t>
      </w:r>
    </w:p>
    <w:p w:rsidR="003F6695" w:rsidRPr="00C21FD5" w:rsidRDefault="004474AD" w:rsidP="004474AD">
      <w:pPr>
        <w:pStyle w:val="a6"/>
        <w:ind w:left="0"/>
        <w:jc w:val="both"/>
      </w:pPr>
      <w:r w:rsidRPr="00C21FD5">
        <w:t xml:space="preserve">          </w:t>
      </w:r>
      <w:r w:rsidR="00E258DE">
        <w:tab/>
      </w:r>
      <w:r w:rsidR="005F1E92" w:rsidRPr="00C21FD5">
        <w:t>4</w:t>
      </w:r>
      <w:r w:rsidR="006C708F" w:rsidRPr="00C21FD5">
        <w:t>.</w:t>
      </w:r>
      <w:r w:rsidRPr="00C21FD5">
        <w:t>5</w:t>
      </w:r>
      <w:r w:rsidR="006C708F" w:rsidRPr="00C21FD5">
        <w:t xml:space="preserve">. К проекту  </w:t>
      </w:r>
      <w:r w:rsidR="005F1E92" w:rsidRPr="00C21FD5">
        <w:t xml:space="preserve">постановления об изменении типа </w:t>
      </w:r>
      <w:r w:rsidR="006C708F" w:rsidRPr="00C21FD5">
        <w:t>му</w:t>
      </w:r>
      <w:r w:rsidR="003F6695" w:rsidRPr="00C21FD5">
        <w:t>ниципального учреждения прилагаю</w:t>
      </w:r>
      <w:r w:rsidR="006C708F" w:rsidRPr="00C21FD5">
        <w:t>тся</w:t>
      </w:r>
      <w:r w:rsidR="003F6695" w:rsidRPr="00C21FD5">
        <w:t>:</w:t>
      </w:r>
    </w:p>
    <w:p w:rsidR="006C708F" w:rsidRPr="00C21FD5" w:rsidRDefault="003F6695" w:rsidP="004474AD">
      <w:pPr>
        <w:pStyle w:val="a6"/>
        <w:ind w:left="0"/>
        <w:jc w:val="both"/>
      </w:pPr>
      <w:r w:rsidRPr="00C21FD5">
        <w:t xml:space="preserve">           </w:t>
      </w:r>
      <w:r w:rsidR="00987F6B" w:rsidRPr="00C21FD5">
        <w:t>4.5.</w:t>
      </w:r>
      <w:r w:rsidRPr="00C21FD5">
        <w:t>1.  П</w:t>
      </w:r>
      <w:r w:rsidR="006C708F" w:rsidRPr="00C21FD5">
        <w:t>ояснительная записка, которая должна содержать:</w:t>
      </w:r>
    </w:p>
    <w:p w:rsidR="006C708F" w:rsidRPr="00C21FD5" w:rsidRDefault="006C708F" w:rsidP="006C708F">
      <w:pPr>
        <w:pStyle w:val="a6"/>
        <w:ind w:left="0" w:firstLine="708"/>
        <w:jc w:val="both"/>
      </w:pPr>
      <w:r w:rsidRPr="00C21FD5">
        <w:t xml:space="preserve">а) обоснование целесообразности </w:t>
      </w:r>
      <w:r w:rsidR="00CC1F6F" w:rsidRPr="00C21FD5">
        <w:t xml:space="preserve">изменения типа </w:t>
      </w:r>
      <w:r w:rsidRPr="00C21FD5">
        <w:t>муниципального учреждения;</w:t>
      </w:r>
    </w:p>
    <w:p w:rsidR="004113CD" w:rsidRPr="00C21FD5" w:rsidRDefault="006D4F53" w:rsidP="004113CD">
      <w:pPr>
        <w:pStyle w:val="a6"/>
        <w:ind w:left="0" w:firstLine="709"/>
        <w:jc w:val="both"/>
      </w:pPr>
      <w:r w:rsidRPr="00C21FD5">
        <w:t>б</w:t>
      </w:r>
      <w:r w:rsidR="004113CD" w:rsidRPr="00C21FD5">
        <w:t xml:space="preserve">) </w:t>
      </w:r>
      <w:r w:rsidRPr="00C21FD5">
        <w:t>сведения об имуществе</w:t>
      </w:r>
      <w:r w:rsidR="004113CD" w:rsidRPr="00C21FD5">
        <w:t>,</w:t>
      </w:r>
      <w:r w:rsidRPr="00C21FD5">
        <w:t xml:space="preserve"> находящемся в оперативном управлении учреждения</w:t>
      </w:r>
      <w:r w:rsidR="004113CD" w:rsidRPr="00C21FD5">
        <w:t>;</w:t>
      </w:r>
    </w:p>
    <w:p w:rsidR="006D4F53" w:rsidRPr="00C21FD5" w:rsidRDefault="006D4F53" w:rsidP="004113CD">
      <w:pPr>
        <w:pStyle w:val="a6"/>
        <w:ind w:left="0" w:firstLine="709"/>
        <w:jc w:val="both"/>
      </w:pPr>
      <w:r w:rsidRPr="00C21FD5">
        <w:t>в) перечень имущества, подлежащего передаче в оперативное управление создаваемому муниципальному учреждению;</w:t>
      </w:r>
    </w:p>
    <w:p w:rsidR="004113CD" w:rsidRPr="00C21FD5" w:rsidRDefault="006D4F53" w:rsidP="004113CD">
      <w:pPr>
        <w:pStyle w:val="a6"/>
        <w:ind w:left="0" w:firstLine="709"/>
        <w:jc w:val="both"/>
      </w:pPr>
      <w:r w:rsidRPr="00C21FD5">
        <w:t>г</w:t>
      </w:r>
      <w:r w:rsidR="004113CD" w:rsidRPr="00C21FD5">
        <w:t>) источники и объем финансового обеспечения создава</w:t>
      </w:r>
      <w:r w:rsidR="00E258DE">
        <w:t>емого муниципального учреждения;</w:t>
      </w:r>
    </w:p>
    <w:p w:rsidR="000A5FA8" w:rsidRPr="00C21FD5" w:rsidRDefault="000A5FA8" w:rsidP="000A5FA8">
      <w:pPr>
        <w:pStyle w:val="a6"/>
        <w:ind w:left="0" w:firstLine="709"/>
        <w:jc w:val="both"/>
      </w:pPr>
      <w:r w:rsidRPr="00C21FD5">
        <w:t>д) штатное расписание создаваемого муниципального учреждения;</w:t>
      </w:r>
    </w:p>
    <w:p w:rsidR="005F1E92" w:rsidRPr="00C21FD5" w:rsidRDefault="000A5FA8" w:rsidP="006C708F">
      <w:pPr>
        <w:pStyle w:val="a6"/>
        <w:ind w:left="0" w:firstLine="708"/>
        <w:jc w:val="both"/>
      </w:pPr>
      <w:r w:rsidRPr="00C21FD5">
        <w:t>е</w:t>
      </w:r>
      <w:r w:rsidR="006C708F" w:rsidRPr="00C21FD5">
        <w:t xml:space="preserve">) информацию о </w:t>
      </w:r>
      <w:r w:rsidR="005F1E92" w:rsidRPr="00C21FD5">
        <w:t xml:space="preserve">кредиторской задолженности учреждения (в том числе </w:t>
      </w:r>
      <w:r w:rsidR="006D4F53" w:rsidRPr="00C21FD5">
        <w:t>просроченной);</w:t>
      </w:r>
    </w:p>
    <w:p w:rsidR="006D4F53" w:rsidRPr="00C21FD5" w:rsidRDefault="000A5FA8" w:rsidP="006C708F">
      <w:pPr>
        <w:pStyle w:val="a6"/>
        <w:ind w:left="0" w:firstLine="708"/>
        <w:jc w:val="both"/>
      </w:pPr>
      <w:r w:rsidRPr="00C21FD5">
        <w:t>ё</w:t>
      </w:r>
      <w:r w:rsidR="006D4F53" w:rsidRPr="00C21FD5">
        <w:t>) иные сведения, которые могут повлиять на принятие решения об изменении типа муниципального учреждения.</w:t>
      </w:r>
    </w:p>
    <w:p w:rsidR="00987F6B" w:rsidRPr="00C21FD5" w:rsidRDefault="00987F6B" w:rsidP="00987F6B">
      <w:pPr>
        <w:pStyle w:val="a6"/>
        <w:ind w:left="0" w:firstLine="709"/>
        <w:jc w:val="both"/>
      </w:pPr>
      <w:r w:rsidRPr="00C21FD5">
        <w:t xml:space="preserve">3.5.2. </w:t>
      </w:r>
      <w:r w:rsidR="00B054E6" w:rsidRPr="00C21FD5">
        <w:t xml:space="preserve">Проект Устава муниципального учреждения с внесенными изменениями в соответствии с разделом </w:t>
      </w:r>
      <w:r w:rsidRPr="00C21FD5">
        <w:rPr>
          <w:lang w:val="en-US"/>
        </w:rPr>
        <w:t>VI</w:t>
      </w:r>
      <w:r w:rsidR="002C083C">
        <w:t xml:space="preserve"> настоящего Порядка</w:t>
      </w:r>
      <w:r w:rsidRPr="00C21FD5">
        <w:t>.</w:t>
      </w:r>
    </w:p>
    <w:p w:rsidR="00987F6B" w:rsidRPr="00C21FD5" w:rsidRDefault="00987F6B" w:rsidP="00987F6B">
      <w:pPr>
        <w:pStyle w:val="a6"/>
        <w:ind w:left="0" w:firstLine="709"/>
        <w:jc w:val="both"/>
      </w:pPr>
      <w:r w:rsidRPr="00C21FD5">
        <w:t>3.5.3. План проведения организационных мероприятий по созданию муниципального учреждения путем изменения его типа.</w:t>
      </w:r>
    </w:p>
    <w:p w:rsidR="007C1963" w:rsidRPr="00C21FD5" w:rsidRDefault="007C1963" w:rsidP="00CC79CA">
      <w:pPr>
        <w:pStyle w:val="a6"/>
        <w:ind w:left="0" w:firstLine="709"/>
        <w:jc w:val="both"/>
      </w:pPr>
      <w:r w:rsidRPr="00C21FD5">
        <w:t>4.6. Согласование решения о создании учреждения путем изменения типа существующего учреждения осуществляется в порядке</w:t>
      </w:r>
      <w:r w:rsidR="000218DD" w:rsidRPr="00C21FD5">
        <w:t>,</w:t>
      </w:r>
      <w:r w:rsidR="00B054E6" w:rsidRPr="00C21FD5">
        <w:t xml:space="preserve"> установленном пунктом 2</w:t>
      </w:r>
      <w:r w:rsidRPr="00C21FD5">
        <w:t xml:space="preserve">.6 раздела </w:t>
      </w:r>
      <w:r w:rsidRPr="00C21FD5">
        <w:rPr>
          <w:lang w:val="en-US"/>
        </w:rPr>
        <w:t>II</w:t>
      </w:r>
      <w:r w:rsidRPr="00C21FD5">
        <w:t xml:space="preserve"> </w:t>
      </w:r>
      <w:r w:rsidR="002C083C">
        <w:t>настоящего Порядка</w:t>
      </w:r>
      <w:r w:rsidRPr="00C21FD5">
        <w:t>.</w:t>
      </w:r>
    </w:p>
    <w:p w:rsidR="002B7D3B" w:rsidRPr="00C21FD5" w:rsidRDefault="002B7D3B" w:rsidP="00E258DE">
      <w:pPr>
        <w:pStyle w:val="a6"/>
        <w:ind w:left="0"/>
        <w:rPr>
          <w:b/>
        </w:rPr>
      </w:pPr>
    </w:p>
    <w:p w:rsidR="008F04FD" w:rsidRPr="00E258DE" w:rsidRDefault="008C20EC" w:rsidP="00E258DE">
      <w:pPr>
        <w:pStyle w:val="a6"/>
        <w:ind w:left="0" w:firstLine="708"/>
        <w:jc w:val="center"/>
        <w:rPr>
          <w:b/>
        </w:rPr>
      </w:pPr>
      <w:r w:rsidRPr="00E258DE">
        <w:rPr>
          <w:b/>
          <w:lang w:val="en-US"/>
        </w:rPr>
        <w:t>V</w:t>
      </w:r>
      <w:r w:rsidR="001D283F" w:rsidRPr="00E258DE">
        <w:rPr>
          <w:b/>
        </w:rPr>
        <w:t>. Л</w:t>
      </w:r>
      <w:r w:rsidR="00C21FD5" w:rsidRPr="00E258DE">
        <w:rPr>
          <w:b/>
        </w:rPr>
        <w:t>ИКВИДАЦИЯ МУНИЦИПАЛЬНЫХ УЧРЕЖДЕНИЙ</w:t>
      </w:r>
    </w:p>
    <w:p w:rsidR="004C13AC" w:rsidRPr="00C21FD5" w:rsidRDefault="003730B6" w:rsidP="003D7B6C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C21FD5">
        <w:t xml:space="preserve">5.1. Ликвидация </w:t>
      </w:r>
      <w:r w:rsidR="00987B21" w:rsidRPr="00C21FD5">
        <w:t xml:space="preserve">муниципального </w:t>
      </w:r>
      <w:r w:rsidRPr="00C21FD5">
        <w:t xml:space="preserve">учреждения осуществляется в порядке, предусмотренном </w:t>
      </w:r>
      <w:r w:rsidR="00987B21" w:rsidRPr="00C21FD5">
        <w:t xml:space="preserve">действующим законодательством </w:t>
      </w:r>
      <w:r w:rsidRPr="00C21FD5">
        <w:t>Р</w:t>
      </w:r>
      <w:r w:rsidR="00562447" w:rsidRPr="00C21FD5">
        <w:t xml:space="preserve">оссийской </w:t>
      </w:r>
      <w:r w:rsidRPr="00C21FD5">
        <w:t>Ф</w:t>
      </w:r>
      <w:r w:rsidR="00562447" w:rsidRPr="00C21FD5">
        <w:t>едерации</w:t>
      </w:r>
      <w:r w:rsidRPr="00C21FD5">
        <w:t>.</w:t>
      </w:r>
    </w:p>
    <w:p w:rsidR="001D283F" w:rsidRPr="00C21FD5" w:rsidRDefault="003730B6" w:rsidP="0014606F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C21FD5">
        <w:t>5.2</w:t>
      </w:r>
      <w:r w:rsidR="001D283F" w:rsidRPr="00C21FD5">
        <w:t xml:space="preserve">. Решение о ликвидации муниципального учреждения принимается </w:t>
      </w:r>
      <w:r w:rsidR="001D283F" w:rsidRPr="00C21FD5">
        <w:rPr>
          <w:bCs/>
        </w:rPr>
        <w:t xml:space="preserve">администрацией поселения в форме постановления. </w:t>
      </w:r>
      <w:r w:rsidR="00727636" w:rsidRPr="00C21FD5">
        <w:t>Указанное постановление</w:t>
      </w:r>
      <w:r w:rsidR="001D283F" w:rsidRPr="00C21FD5">
        <w:t xml:space="preserve"> должно содержать:</w:t>
      </w:r>
    </w:p>
    <w:p w:rsidR="00727636" w:rsidRPr="00C21FD5" w:rsidRDefault="00E53C4D" w:rsidP="001D283F">
      <w:pPr>
        <w:autoSpaceDE w:val="0"/>
        <w:autoSpaceDN w:val="0"/>
        <w:adjustRightInd w:val="0"/>
        <w:ind w:firstLine="720"/>
        <w:jc w:val="both"/>
        <w:rPr>
          <w:bCs/>
        </w:rPr>
      </w:pPr>
      <w:r w:rsidRPr="00C21FD5">
        <w:rPr>
          <w:bCs/>
        </w:rPr>
        <w:t xml:space="preserve">а) наименование </w:t>
      </w:r>
      <w:r w:rsidR="00987B21" w:rsidRPr="00C21FD5">
        <w:rPr>
          <w:bCs/>
        </w:rPr>
        <w:t xml:space="preserve">муниципального </w:t>
      </w:r>
      <w:r w:rsidRPr="00C21FD5">
        <w:rPr>
          <w:bCs/>
        </w:rPr>
        <w:t>учреждения с указанием типа и места нахождения;</w:t>
      </w:r>
    </w:p>
    <w:p w:rsidR="00E53C4D" w:rsidRPr="00C21FD5" w:rsidRDefault="00505594" w:rsidP="00505594">
      <w:pPr>
        <w:pStyle w:val="a6"/>
        <w:ind w:left="0" w:firstLine="709"/>
        <w:jc w:val="both"/>
      </w:pPr>
      <w:r w:rsidRPr="00C21FD5">
        <w:t>б</w:t>
      </w:r>
      <w:r w:rsidR="00E53C4D" w:rsidRPr="00C21FD5">
        <w:t>)</w:t>
      </w:r>
      <w:r w:rsidRPr="00C21FD5">
        <w:t xml:space="preserve"> состав ликвидационной комиссии</w:t>
      </w:r>
      <w:r w:rsidR="00E53C4D" w:rsidRPr="00C21FD5">
        <w:t>;</w:t>
      </w:r>
    </w:p>
    <w:p w:rsidR="00505594" w:rsidRPr="00C21FD5" w:rsidRDefault="003D006F" w:rsidP="00505594">
      <w:pPr>
        <w:pStyle w:val="a6"/>
        <w:ind w:left="0" w:firstLine="709"/>
        <w:jc w:val="both"/>
      </w:pPr>
      <w:r w:rsidRPr="00C21FD5">
        <w:t>в</w:t>
      </w:r>
      <w:r w:rsidR="00505594" w:rsidRPr="00C21FD5">
        <w:t>) наименование правопреемника по неисполненным обязательствам (для казенного муниципального предприятия).</w:t>
      </w:r>
    </w:p>
    <w:p w:rsidR="0014606F" w:rsidRPr="00C21FD5" w:rsidRDefault="0014606F" w:rsidP="0014606F">
      <w:pPr>
        <w:pStyle w:val="a6"/>
        <w:ind w:left="0" w:firstLine="709"/>
        <w:jc w:val="both"/>
      </w:pPr>
      <w:r w:rsidRPr="00C21FD5">
        <w:t>5.3. Проект постановления о ликвидации муниципального учреждения подготавливается структурным органом администрации поселения, координирующим деятельность данного учреждения.</w:t>
      </w:r>
    </w:p>
    <w:p w:rsidR="00987B21" w:rsidRPr="00C21FD5" w:rsidRDefault="000846BC" w:rsidP="002E4D2F">
      <w:pPr>
        <w:pStyle w:val="a6"/>
        <w:ind w:left="0" w:firstLine="708"/>
        <w:jc w:val="both"/>
      </w:pPr>
      <w:r w:rsidRPr="00C21FD5">
        <w:t>5.4</w:t>
      </w:r>
      <w:r w:rsidR="002E4D2F" w:rsidRPr="00C21FD5">
        <w:t xml:space="preserve">. </w:t>
      </w:r>
      <w:r w:rsidR="00C51ED9" w:rsidRPr="00C21FD5">
        <w:t>К проекту</w:t>
      </w:r>
      <w:r w:rsidR="002E4D2F" w:rsidRPr="00C21FD5">
        <w:t xml:space="preserve"> постановления о ликвидации муниципального учреждения </w:t>
      </w:r>
      <w:r w:rsidR="00C51ED9" w:rsidRPr="00C21FD5">
        <w:t xml:space="preserve">прилагается </w:t>
      </w:r>
      <w:r w:rsidR="002E4D2F" w:rsidRPr="00C21FD5">
        <w:t>пояснительная записка, содержащая</w:t>
      </w:r>
      <w:r w:rsidR="00987B21" w:rsidRPr="00C21FD5">
        <w:t>:</w:t>
      </w:r>
    </w:p>
    <w:p w:rsidR="00987B21" w:rsidRPr="00C21FD5" w:rsidRDefault="00987B21" w:rsidP="002E4D2F">
      <w:pPr>
        <w:pStyle w:val="a6"/>
        <w:ind w:left="0" w:firstLine="708"/>
        <w:jc w:val="both"/>
      </w:pPr>
      <w:r w:rsidRPr="00C21FD5">
        <w:t>а)</w:t>
      </w:r>
      <w:r w:rsidR="002E4D2F" w:rsidRPr="00C21FD5">
        <w:t xml:space="preserve"> обоснование целесообразности ликвидации муниципа</w:t>
      </w:r>
      <w:r w:rsidRPr="00C21FD5">
        <w:t>льного учреждения</w:t>
      </w:r>
      <w:r w:rsidR="003D006F" w:rsidRPr="00C21FD5">
        <w:t>;</w:t>
      </w:r>
      <w:r w:rsidRPr="00C21FD5">
        <w:t xml:space="preserve"> </w:t>
      </w:r>
    </w:p>
    <w:p w:rsidR="002E4D2F" w:rsidRPr="00C21FD5" w:rsidRDefault="00987B21" w:rsidP="002E4D2F">
      <w:pPr>
        <w:pStyle w:val="a6"/>
        <w:ind w:left="0" w:firstLine="708"/>
        <w:jc w:val="both"/>
      </w:pPr>
      <w:r w:rsidRPr="00C21FD5">
        <w:t xml:space="preserve">б) </w:t>
      </w:r>
      <w:r w:rsidR="002E4D2F" w:rsidRPr="00C21FD5">
        <w:t xml:space="preserve">информацию о </w:t>
      </w:r>
      <w:r w:rsidR="00C51ED9" w:rsidRPr="00C21FD5">
        <w:t>дебиторской и кредиторской задолженностях</w:t>
      </w:r>
      <w:r w:rsidR="002E4D2F" w:rsidRPr="00C21FD5">
        <w:t xml:space="preserve"> </w:t>
      </w:r>
      <w:r w:rsidR="00505594" w:rsidRPr="00C21FD5">
        <w:t xml:space="preserve">муниципального </w:t>
      </w:r>
      <w:r w:rsidR="002E4D2F" w:rsidRPr="00C21FD5">
        <w:t>учрежден</w:t>
      </w:r>
      <w:r w:rsidR="003D006F" w:rsidRPr="00C21FD5">
        <w:t>ия;</w:t>
      </w:r>
    </w:p>
    <w:p w:rsidR="003D006F" w:rsidRPr="00C21FD5" w:rsidRDefault="003D006F" w:rsidP="003D006F">
      <w:pPr>
        <w:pStyle w:val="a6"/>
        <w:ind w:left="0" w:firstLine="709"/>
        <w:jc w:val="both"/>
      </w:pPr>
      <w:r w:rsidRPr="00C21FD5">
        <w:t>в) порядок и сроки ликвидации указа</w:t>
      </w:r>
      <w:r w:rsidR="00E258DE">
        <w:t>нного муниципального учреждения.</w:t>
      </w:r>
    </w:p>
    <w:p w:rsidR="00C51ED9" w:rsidRPr="00C21FD5" w:rsidRDefault="003D006F" w:rsidP="003D006F">
      <w:pPr>
        <w:pStyle w:val="a6"/>
        <w:ind w:left="0"/>
        <w:jc w:val="both"/>
      </w:pPr>
      <w:r w:rsidRPr="00C21FD5">
        <w:t xml:space="preserve">         </w:t>
      </w:r>
      <w:r w:rsidR="00E258DE">
        <w:tab/>
      </w:r>
      <w:r w:rsidR="000846BC" w:rsidRPr="00C21FD5">
        <w:t>5.5</w:t>
      </w:r>
      <w:r w:rsidR="00C51ED9" w:rsidRPr="00C21FD5">
        <w:t>. В состав ликвидационной комиссии включаются представители:</w:t>
      </w:r>
    </w:p>
    <w:p w:rsidR="002E416C" w:rsidRPr="00C21FD5" w:rsidRDefault="002E416C" w:rsidP="002E416C">
      <w:pPr>
        <w:pStyle w:val="a6"/>
        <w:ind w:left="0"/>
        <w:jc w:val="both"/>
      </w:pPr>
      <w:r w:rsidRPr="00C21FD5">
        <w:t xml:space="preserve">          </w:t>
      </w:r>
      <w:r w:rsidR="00E258DE">
        <w:tab/>
      </w:r>
      <w:r w:rsidRPr="00C21FD5">
        <w:t xml:space="preserve">- </w:t>
      </w:r>
      <w:r w:rsidR="00E258DE">
        <w:t>Ф</w:t>
      </w:r>
      <w:r w:rsidRPr="00C21FD5">
        <w:t>инансового отдела администрации поселения;</w:t>
      </w:r>
    </w:p>
    <w:p w:rsidR="002E416C" w:rsidRPr="00C21FD5" w:rsidRDefault="00E258DE" w:rsidP="002E416C">
      <w:pPr>
        <w:pStyle w:val="a6"/>
        <w:ind w:left="0" w:firstLine="709"/>
        <w:jc w:val="both"/>
      </w:pPr>
      <w:r>
        <w:t>- О</w:t>
      </w:r>
      <w:r w:rsidR="002E416C" w:rsidRPr="00C21FD5">
        <w:t>тдела по управлению муниципальным имуществом администрации поселения;</w:t>
      </w:r>
    </w:p>
    <w:p w:rsidR="002E416C" w:rsidRPr="00C21FD5" w:rsidRDefault="002E416C" w:rsidP="002E416C">
      <w:pPr>
        <w:pStyle w:val="a6"/>
        <w:ind w:left="0" w:firstLine="709"/>
        <w:jc w:val="both"/>
      </w:pPr>
      <w:r w:rsidRPr="00C21FD5">
        <w:t>- экономического отдела администрации поселения;</w:t>
      </w:r>
    </w:p>
    <w:p w:rsidR="002E416C" w:rsidRPr="00C21FD5" w:rsidRDefault="002B4819" w:rsidP="002E416C">
      <w:pPr>
        <w:pStyle w:val="a6"/>
        <w:ind w:left="0" w:firstLine="709"/>
        <w:jc w:val="both"/>
      </w:pPr>
      <w:r>
        <w:t xml:space="preserve"> </w:t>
      </w:r>
      <w:r w:rsidR="002E416C" w:rsidRPr="00C21FD5">
        <w:t>В состав комисси</w:t>
      </w:r>
      <w:r w:rsidR="003D006F" w:rsidRPr="00C21FD5">
        <w:t>и по реорганизации также включае</w:t>
      </w:r>
      <w:r w:rsidR="002E416C" w:rsidRPr="00C21FD5">
        <w:t>тся руководитель учреждения, подлежащего ликвидации.</w:t>
      </w:r>
    </w:p>
    <w:p w:rsidR="002E416C" w:rsidRPr="00C21FD5" w:rsidRDefault="002E416C" w:rsidP="002E416C">
      <w:pPr>
        <w:pStyle w:val="a6"/>
        <w:ind w:left="0" w:firstLine="709"/>
        <w:jc w:val="both"/>
      </w:pPr>
      <w:r w:rsidRPr="00C21FD5">
        <w:lastRenderedPageBreak/>
        <w:t>Председателем</w:t>
      </w:r>
      <w:r w:rsidR="0079428D" w:rsidRPr="00C21FD5">
        <w:t xml:space="preserve"> ликвидационной</w:t>
      </w:r>
      <w:r w:rsidRPr="00C21FD5">
        <w:t xml:space="preserve"> комиссии назначается </w:t>
      </w:r>
      <w:r w:rsidR="003D006F" w:rsidRPr="00C21FD5">
        <w:t>заместитель Руководителя</w:t>
      </w:r>
      <w:r w:rsidR="0079428D" w:rsidRPr="00C21FD5">
        <w:t xml:space="preserve"> </w:t>
      </w:r>
      <w:r w:rsidRPr="00C21FD5">
        <w:t>администрации поселе</w:t>
      </w:r>
      <w:r w:rsidR="003D006F" w:rsidRPr="00C21FD5">
        <w:t>ния</w:t>
      </w:r>
      <w:r w:rsidR="0079428D" w:rsidRPr="00C21FD5">
        <w:t xml:space="preserve">, </w:t>
      </w:r>
      <w:r w:rsidRPr="00C21FD5">
        <w:t>а заместителе</w:t>
      </w:r>
      <w:r w:rsidR="00E258DE">
        <w:t>м председателя – представитель О</w:t>
      </w:r>
      <w:r w:rsidRPr="00C21FD5">
        <w:t>тдела по управлению муниципальным имуществом администрации поселения.</w:t>
      </w:r>
    </w:p>
    <w:p w:rsidR="00C51ED9" w:rsidRPr="00C21FD5" w:rsidRDefault="000846BC" w:rsidP="002E4D2F">
      <w:pPr>
        <w:pStyle w:val="a6"/>
        <w:ind w:left="0" w:firstLine="708"/>
        <w:jc w:val="both"/>
      </w:pPr>
      <w:r w:rsidRPr="00C21FD5">
        <w:t>5.6</w:t>
      </w:r>
      <w:r w:rsidR="00F33235" w:rsidRPr="00C21FD5">
        <w:t>. Согласование решения о ликвидации муниципального учреждения осуществляется в порядке, уста</w:t>
      </w:r>
      <w:r w:rsidR="00B85B7F" w:rsidRPr="00C21FD5">
        <w:t>новленном пунктом 2</w:t>
      </w:r>
      <w:r w:rsidR="00F33235" w:rsidRPr="00C21FD5">
        <w:t xml:space="preserve">.6 раздела </w:t>
      </w:r>
      <w:r w:rsidR="00F33235" w:rsidRPr="00C21FD5">
        <w:rPr>
          <w:lang w:val="en-US"/>
        </w:rPr>
        <w:t>II</w:t>
      </w:r>
      <w:r w:rsidR="00F33235" w:rsidRPr="00C21FD5">
        <w:t xml:space="preserve"> </w:t>
      </w:r>
      <w:r w:rsidR="002C083C">
        <w:t>настоящего Порядка</w:t>
      </w:r>
      <w:r w:rsidR="0015388C" w:rsidRPr="00C21FD5">
        <w:t>.</w:t>
      </w:r>
    </w:p>
    <w:p w:rsidR="0015388C" w:rsidRPr="00C21FD5" w:rsidRDefault="000846BC" w:rsidP="002E4D2F">
      <w:pPr>
        <w:pStyle w:val="a6"/>
        <w:ind w:left="0" w:firstLine="708"/>
        <w:jc w:val="both"/>
      </w:pPr>
      <w:r w:rsidRPr="00C21FD5">
        <w:t>5.7</w:t>
      </w:r>
      <w:r w:rsidR="0015388C" w:rsidRPr="00C21FD5">
        <w:t>. С момента назначения ликвидационной комиссии к ней переходят полномочия по управлению делами учреждения в порядке и на условиях, установленных законодательством Российской Федерации</w:t>
      </w:r>
      <w:r w:rsidR="002A0C47" w:rsidRPr="00C21FD5">
        <w:t>. Ликвидационная комиссия совершает все необходимые действия, связанные с соблюдением процедуры ликвидации учреждения, установленн</w:t>
      </w:r>
      <w:r w:rsidR="0014606F" w:rsidRPr="00C21FD5">
        <w:t>ые законодательством Р</w:t>
      </w:r>
      <w:r w:rsidR="002A0C47" w:rsidRPr="00C21FD5">
        <w:t>оссийской Федерации.</w:t>
      </w:r>
    </w:p>
    <w:p w:rsidR="00856F9D" w:rsidRPr="00C21FD5" w:rsidRDefault="000846BC" w:rsidP="002E4D2F">
      <w:pPr>
        <w:pStyle w:val="a6"/>
        <w:ind w:left="0" w:firstLine="708"/>
        <w:jc w:val="both"/>
      </w:pPr>
      <w:r w:rsidRPr="00C21FD5">
        <w:t>5.8</w:t>
      </w:r>
      <w:r w:rsidR="00856F9D" w:rsidRPr="00C21FD5">
        <w:t>. Промежуточный ликвидационный баланс, содержащий сведения о составе имущества ликвидируемого учреждения, перечень предъявленных кредиторами требований, а также сведения о результат</w:t>
      </w:r>
      <w:r w:rsidR="00B85B7F" w:rsidRPr="00C21FD5">
        <w:t>ах их рассмотрения, составленные</w:t>
      </w:r>
      <w:r w:rsidR="00856F9D" w:rsidRPr="00C21FD5">
        <w:t xml:space="preserve"> ликвидационной комиссией, утверждается Руководителем администрации поселения</w:t>
      </w:r>
      <w:r w:rsidR="00C364A6" w:rsidRPr="00C21FD5">
        <w:t xml:space="preserve"> в форм</w:t>
      </w:r>
      <w:r w:rsidR="00C42796" w:rsidRPr="00C21FD5">
        <w:t>е распоряжения</w:t>
      </w:r>
      <w:r w:rsidR="0014606F" w:rsidRPr="00C21FD5">
        <w:t>.</w:t>
      </w:r>
    </w:p>
    <w:p w:rsidR="00856F9D" w:rsidRPr="00C21FD5" w:rsidRDefault="000846BC" w:rsidP="002E4D2F">
      <w:pPr>
        <w:pStyle w:val="a6"/>
        <w:ind w:left="0" w:firstLine="708"/>
        <w:jc w:val="both"/>
      </w:pPr>
      <w:r w:rsidRPr="00C21FD5">
        <w:t>5.9</w:t>
      </w:r>
      <w:r w:rsidR="00856F9D" w:rsidRPr="00C21FD5">
        <w:t>. Удовлетворение требований кредиторов ликвидируемого учреждения производится ликвидационной комиссией в по</w:t>
      </w:r>
      <w:r w:rsidR="00B85B7F" w:rsidRPr="00C21FD5">
        <w:t>рядке очередности, установленной</w:t>
      </w:r>
      <w:r w:rsidR="00856F9D" w:rsidRPr="00C21FD5">
        <w:t xml:space="preserve"> гражданским законодательством Российской Федерации. Выплата производится в соответствии с утвержденным промежуточным ликвидационным балансом.</w:t>
      </w:r>
    </w:p>
    <w:p w:rsidR="00A13791" w:rsidRPr="00C21FD5" w:rsidRDefault="000846BC" w:rsidP="002E4D2F">
      <w:pPr>
        <w:pStyle w:val="a6"/>
        <w:ind w:left="0" w:firstLine="708"/>
        <w:jc w:val="both"/>
      </w:pPr>
      <w:r w:rsidRPr="00C21FD5">
        <w:t>5.10</w:t>
      </w:r>
      <w:r w:rsidR="00A13791" w:rsidRPr="00C21FD5">
        <w:t>. После завершения расчетов с кредиторами ликвидационная комиссия составляет ликвидационный баланс, который утверждается Руководителем администрации поселения</w:t>
      </w:r>
      <w:r w:rsidR="00FA2B69" w:rsidRPr="00C21FD5">
        <w:t xml:space="preserve"> в форме распоряжения</w:t>
      </w:r>
      <w:r w:rsidR="00A13791" w:rsidRPr="00C21FD5">
        <w:t>.</w:t>
      </w:r>
    </w:p>
    <w:p w:rsidR="000C083D" w:rsidRPr="00C21FD5" w:rsidRDefault="000846BC">
      <w:pPr>
        <w:autoSpaceDE w:val="0"/>
        <w:autoSpaceDN w:val="0"/>
        <w:adjustRightInd w:val="0"/>
        <w:ind w:firstLine="540"/>
        <w:jc w:val="both"/>
        <w:outlineLvl w:val="1"/>
      </w:pPr>
      <w:r w:rsidRPr="00C21FD5">
        <w:t xml:space="preserve">  5.11</w:t>
      </w:r>
      <w:r w:rsidR="00ED766C" w:rsidRPr="00C21FD5">
        <w:t xml:space="preserve">. </w:t>
      </w:r>
      <w:r w:rsidR="000C083D" w:rsidRPr="00C21FD5">
        <w:t>Оставшееся после удовлетворения требований кредиторов имущество ликвидированного учреждения, на которое в соответствии с федеральным законом не может быть обращено взыскание по обязательствам данного учреждения, передается в казну сельского поселения</w:t>
      </w:r>
      <w:r w:rsidR="00B85B7F" w:rsidRPr="00C21FD5">
        <w:t xml:space="preserve"> Хатанга</w:t>
      </w:r>
      <w:r w:rsidR="000C083D" w:rsidRPr="00C21FD5">
        <w:t>.</w:t>
      </w:r>
    </w:p>
    <w:p w:rsidR="00F65CB4" w:rsidRPr="00C21FD5" w:rsidRDefault="00F65CB4" w:rsidP="00D21284">
      <w:pPr>
        <w:pStyle w:val="a6"/>
        <w:jc w:val="both"/>
      </w:pPr>
    </w:p>
    <w:p w:rsidR="008410B8" w:rsidRPr="00D21284" w:rsidRDefault="008C20EC" w:rsidP="00D21284">
      <w:pPr>
        <w:pStyle w:val="a6"/>
        <w:ind w:left="0" w:firstLine="708"/>
        <w:jc w:val="center"/>
        <w:rPr>
          <w:b/>
        </w:rPr>
      </w:pPr>
      <w:r w:rsidRPr="00C21FD5">
        <w:rPr>
          <w:b/>
          <w:lang w:val="en-US"/>
        </w:rPr>
        <w:t>VI</w:t>
      </w:r>
      <w:r w:rsidR="00332867" w:rsidRPr="00C21FD5">
        <w:rPr>
          <w:b/>
        </w:rPr>
        <w:t>. У</w:t>
      </w:r>
      <w:r w:rsidR="00C21FD5" w:rsidRPr="00C21FD5">
        <w:rPr>
          <w:b/>
        </w:rPr>
        <w:t>ТВЕРЖДЕНИЕ УСТАВА МУНИЦИПАЛЬНОГО УЧРЕЖДЕНИЯ И ВНЕСЕНИЕ В НЕГО ИЗМЕНЕНИЙ</w:t>
      </w:r>
    </w:p>
    <w:p w:rsidR="00E53C4D" w:rsidRPr="00C21FD5" w:rsidRDefault="00332867" w:rsidP="00377FD1">
      <w:pPr>
        <w:pStyle w:val="a6"/>
        <w:ind w:left="0" w:firstLine="708"/>
        <w:jc w:val="both"/>
      </w:pPr>
      <w:r w:rsidRPr="00C21FD5">
        <w:t xml:space="preserve">6.1. </w:t>
      </w:r>
      <w:r w:rsidR="00377FD1" w:rsidRPr="00C21FD5">
        <w:t>У</w:t>
      </w:r>
      <w:r w:rsidR="00601A64" w:rsidRPr="00C21FD5">
        <w:t xml:space="preserve">став муниципального </w:t>
      </w:r>
      <w:r w:rsidR="00377FD1" w:rsidRPr="00C21FD5">
        <w:t xml:space="preserve">учреждения, а также вносимые в него изменения утверждаются </w:t>
      </w:r>
      <w:r w:rsidR="00B85B7F" w:rsidRPr="00C21FD5">
        <w:t>постановлением</w:t>
      </w:r>
      <w:r w:rsidR="00EE3D49" w:rsidRPr="00C21FD5">
        <w:t xml:space="preserve"> </w:t>
      </w:r>
      <w:r w:rsidR="00377FD1" w:rsidRPr="00C21FD5">
        <w:t>администрации поселения.</w:t>
      </w:r>
    </w:p>
    <w:p w:rsidR="00377FD1" w:rsidRPr="00C21FD5" w:rsidRDefault="00377FD1" w:rsidP="00377FD1">
      <w:pPr>
        <w:pStyle w:val="a6"/>
        <w:ind w:left="0" w:firstLine="708"/>
        <w:jc w:val="both"/>
      </w:pPr>
      <w:r w:rsidRPr="00C21FD5">
        <w:t xml:space="preserve">6.2. Устав </w:t>
      </w:r>
      <w:r w:rsidR="0007257A" w:rsidRPr="00C21FD5">
        <w:t xml:space="preserve">муниципального казенного или бюджетного учреждения </w:t>
      </w:r>
      <w:r w:rsidRPr="00C21FD5">
        <w:t>должен содержать:</w:t>
      </w:r>
    </w:p>
    <w:p w:rsidR="00377FD1" w:rsidRPr="00C21FD5" w:rsidRDefault="00377FD1" w:rsidP="00377FD1">
      <w:pPr>
        <w:pStyle w:val="a6"/>
        <w:ind w:left="0" w:firstLine="708"/>
        <w:jc w:val="both"/>
      </w:pPr>
      <w:r w:rsidRPr="00C21FD5">
        <w:t>а) общие положения, устанавливающие в том числе:</w:t>
      </w:r>
    </w:p>
    <w:p w:rsidR="00377FD1" w:rsidRPr="00C21FD5" w:rsidRDefault="00987B21" w:rsidP="00377FD1">
      <w:pPr>
        <w:pStyle w:val="a6"/>
        <w:ind w:left="0" w:firstLine="708"/>
        <w:jc w:val="both"/>
      </w:pPr>
      <w:r w:rsidRPr="00C21FD5">
        <w:t xml:space="preserve">полное и сокращенное </w:t>
      </w:r>
      <w:r w:rsidR="00377FD1" w:rsidRPr="00C21FD5">
        <w:t>наименование муниципального учреждения с указанием в наименовании его типа;</w:t>
      </w:r>
    </w:p>
    <w:p w:rsidR="00377FD1" w:rsidRPr="00C21FD5" w:rsidRDefault="00377FD1" w:rsidP="00377FD1">
      <w:pPr>
        <w:pStyle w:val="a6"/>
        <w:ind w:left="0" w:firstLine="708"/>
        <w:jc w:val="both"/>
      </w:pPr>
      <w:r w:rsidRPr="00C21FD5">
        <w:t>информацию о месте нахождения муниципального учреждения;</w:t>
      </w:r>
    </w:p>
    <w:p w:rsidR="00377FD1" w:rsidRPr="00C21FD5" w:rsidRDefault="00377FD1" w:rsidP="00377FD1">
      <w:pPr>
        <w:pStyle w:val="a6"/>
        <w:ind w:left="0" w:firstLine="708"/>
        <w:jc w:val="both"/>
      </w:pPr>
      <w:r w:rsidRPr="00C21FD5">
        <w:t>наименование учредителя и собственника имущества муниципального учреждения;</w:t>
      </w:r>
    </w:p>
    <w:p w:rsidR="00377FD1" w:rsidRPr="00C21FD5" w:rsidRDefault="0059488E" w:rsidP="00377FD1">
      <w:pPr>
        <w:pStyle w:val="a6"/>
        <w:ind w:left="0" w:firstLine="708"/>
        <w:jc w:val="both"/>
      </w:pPr>
      <w:r w:rsidRPr="00C21FD5">
        <w:t>б)</w:t>
      </w:r>
      <w:r w:rsidR="009A18FE" w:rsidRPr="00C21FD5">
        <w:t xml:space="preserve"> </w:t>
      </w:r>
      <w:r w:rsidRPr="00C21FD5">
        <w:t xml:space="preserve">предмет и цели деятельности </w:t>
      </w:r>
      <w:r w:rsidR="00987B21" w:rsidRPr="00C21FD5">
        <w:t xml:space="preserve">муниципального </w:t>
      </w:r>
      <w:r w:rsidRPr="00C21FD5">
        <w:t>учреждения в соответствии с федеральными законами, иным нормативным правовым актом, муниципальным правовым актом, а также исчерпывающий перечень видов деятельности, которые муниципальное учреждение вправе осуществлять в соответствии с целями, для достижения которых оно создано;</w:t>
      </w:r>
    </w:p>
    <w:p w:rsidR="0059488E" w:rsidRPr="00C21FD5" w:rsidRDefault="0059488E" w:rsidP="00377FD1">
      <w:pPr>
        <w:pStyle w:val="a6"/>
        <w:ind w:left="0" w:firstLine="708"/>
        <w:jc w:val="both"/>
      </w:pPr>
      <w:r w:rsidRPr="00C21FD5">
        <w:t xml:space="preserve">в) раздел об организации деятельности и управлении </w:t>
      </w:r>
      <w:r w:rsidR="00987B21" w:rsidRPr="00C21FD5">
        <w:t xml:space="preserve">муниципальным </w:t>
      </w:r>
      <w:r w:rsidRPr="00C21FD5">
        <w:t xml:space="preserve">учреждением, </w:t>
      </w:r>
      <w:r w:rsidR="00B85B7F" w:rsidRPr="00C21FD5">
        <w:t>содержащий</w:t>
      </w:r>
      <w:r w:rsidRPr="00C21FD5">
        <w:t xml:space="preserve"> в том числе сведения о структуре, компетенции органов управления </w:t>
      </w:r>
      <w:r w:rsidR="00987B21" w:rsidRPr="00C21FD5">
        <w:t xml:space="preserve">муниципального </w:t>
      </w:r>
      <w:r w:rsidRPr="00C21FD5">
        <w:t xml:space="preserve">учреждения, порядок их формирования, сроки полномочий и порядок деятельности таких органов, а также положения об ответственности руководителя </w:t>
      </w:r>
      <w:r w:rsidR="00987B21" w:rsidRPr="00C21FD5">
        <w:t xml:space="preserve">муниципального </w:t>
      </w:r>
      <w:r w:rsidRPr="00C21FD5">
        <w:t>учреждения;</w:t>
      </w:r>
    </w:p>
    <w:p w:rsidR="0059488E" w:rsidRPr="00C21FD5" w:rsidRDefault="00835BC1" w:rsidP="00377FD1">
      <w:pPr>
        <w:pStyle w:val="a6"/>
        <w:ind w:left="0" w:firstLine="708"/>
        <w:jc w:val="both"/>
      </w:pPr>
      <w:r w:rsidRPr="00C21FD5">
        <w:t xml:space="preserve">г) раздел об имуществе </w:t>
      </w:r>
      <w:r w:rsidR="009A18FE" w:rsidRPr="00C21FD5">
        <w:t>и</w:t>
      </w:r>
      <w:r w:rsidRPr="00C21FD5">
        <w:t xml:space="preserve"> финансовом обеспечении</w:t>
      </w:r>
      <w:r w:rsidR="00987B21" w:rsidRPr="00C21FD5">
        <w:t xml:space="preserve"> муниципального </w:t>
      </w:r>
      <w:r w:rsidRPr="00C21FD5">
        <w:t xml:space="preserve"> учреждения;</w:t>
      </w:r>
    </w:p>
    <w:p w:rsidR="00835BC1" w:rsidRPr="00C21FD5" w:rsidRDefault="00835BC1" w:rsidP="00377FD1">
      <w:pPr>
        <w:pStyle w:val="a6"/>
        <w:ind w:left="0" w:firstLine="708"/>
        <w:jc w:val="both"/>
      </w:pPr>
      <w:r w:rsidRPr="00C21FD5">
        <w:t xml:space="preserve">д) сведения о филиалах и представительствах </w:t>
      </w:r>
      <w:r w:rsidR="00987B21" w:rsidRPr="00C21FD5">
        <w:t xml:space="preserve">муниципального </w:t>
      </w:r>
      <w:r w:rsidRPr="00C21FD5">
        <w:t>учреждения;</w:t>
      </w:r>
    </w:p>
    <w:p w:rsidR="00835BC1" w:rsidRPr="00C21FD5" w:rsidRDefault="00835BC1" w:rsidP="00835BC1">
      <w:pPr>
        <w:pStyle w:val="a6"/>
        <w:ind w:left="0" w:firstLine="708"/>
        <w:jc w:val="both"/>
      </w:pPr>
      <w:r w:rsidRPr="00C21FD5">
        <w:t>е) иные разделы – в случаях, предусмотренных федеральными законами.</w:t>
      </w:r>
    </w:p>
    <w:p w:rsidR="00B85B7F" w:rsidRPr="00C21FD5" w:rsidRDefault="00B85B7F" w:rsidP="00B85B7F">
      <w:pPr>
        <w:pStyle w:val="a6"/>
        <w:ind w:left="0" w:firstLine="708"/>
        <w:jc w:val="both"/>
      </w:pPr>
      <w:r w:rsidRPr="00C21FD5">
        <w:lastRenderedPageBreak/>
        <w:t>6.3. Содержание устава муниципального автономного учреждения должно соответствовать требованиям, установленным Федеральным законом «Об автономных учреждениях».</w:t>
      </w:r>
    </w:p>
    <w:p w:rsidR="00987B21" w:rsidRPr="00C21FD5" w:rsidRDefault="00B85B7F" w:rsidP="00987B21">
      <w:pPr>
        <w:pStyle w:val="a6"/>
        <w:ind w:left="0" w:firstLine="708"/>
        <w:jc w:val="both"/>
      </w:pPr>
      <w:r w:rsidRPr="00C21FD5">
        <w:t>6.4</w:t>
      </w:r>
      <w:r w:rsidR="009A18FE" w:rsidRPr="00C21FD5">
        <w:t xml:space="preserve">. </w:t>
      </w:r>
      <w:r w:rsidR="00DB3AEC" w:rsidRPr="00C21FD5">
        <w:t>П</w:t>
      </w:r>
      <w:r w:rsidR="00A81BD6" w:rsidRPr="00C21FD5">
        <w:t xml:space="preserve">роект устава (изменения в устав) </w:t>
      </w:r>
      <w:r w:rsidR="009A18FE" w:rsidRPr="00C21FD5">
        <w:t xml:space="preserve">муниципального учреждения направляется на согласование в </w:t>
      </w:r>
      <w:r w:rsidRPr="00C21FD5">
        <w:t xml:space="preserve">структурные подразделения </w:t>
      </w:r>
      <w:r w:rsidR="008815F8" w:rsidRPr="00C21FD5">
        <w:t>администрации сельского поселения Хатанга.</w:t>
      </w:r>
      <w:r w:rsidR="00987B21" w:rsidRPr="00C21FD5">
        <w:t xml:space="preserve"> </w:t>
      </w:r>
      <w:r w:rsidRPr="00C21FD5">
        <w:t xml:space="preserve">Структурные подразделения </w:t>
      </w:r>
      <w:r w:rsidR="009A18FE" w:rsidRPr="00C21FD5">
        <w:t xml:space="preserve">согласовывают проект устава </w:t>
      </w:r>
      <w:r w:rsidR="00A81BD6" w:rsidRPr="00C21FD5">
        <w:t xml:space="preserve">(изменения в устав) </w:t>
      </w:r>
      <w:r w:rsidR="009A18FE" w:rsidRPr="00C21FD5">
        <w:t>муниципального учреждения в срок, не превышающий десяти рабочих дней с момента его поступления.</w:t>
      </w:r>
      <w:r w:rsidR="00DB3AEC" w:rsidRPr="00C21FD5">
        <w:t xml:space="preserve"> </w:t>
      </w:r>
    </w:p>
    <w:p w:rsidR="00EF2C32" w:rsidRPr="00C21FD5" w:rsidRDefault="00E671B8" w:rsidP="00987B21">
      <w:pPr>
        <w:pStyle w:val="a6"/>
        <w:ind w:left="0" w:firstLine="708"/>
        <w:jc w:val="both"/>
      </w:pPr>
      <w:r w:rsidRPr="00C21FD5">
        <w:t>6.5. В течение</w:t>
      </w:r>
      <w:r w:rsidR="00EF2C32" w:rsidRPr="00C21FD5">
        <w:t xml:space="preserve"> восьми рабочих дней со дня согласования проекта устава муниципального учреждения администрация поселения издает постановление об утверждении устава муниципального учреждения.</w:t>
      </w:r>
    </w:p>
    <w:p w:rsidR="002B7D3B" w:rsidRDefault="002B7D3B" w:rsidP="00835BC1">
      <w:pPr>
        <w:pStyle w:val="a6"/>
        <w:ind w:left="0" w:firstLine="708"/>
        <w:jc w:val="both"/>
        <w:rPr>
          <w:sz w:val="28"/>
          <w:szCs w:val="28"/>
        </w:rPr>
      </w:pPr>
    </w:p>
    <w:p w:rsidR="00C21FD5" w:rsidRDefault="00C21FD5" w:rsidP="00835BC1">
      <w:pPr>
        <w:pStyle w:val="a6"/>
        <w:ind w:left="0" w:firstLine="708"/>
        <w:jc w:val="both"/>
        <w:rPr>
          <w:sz w:val="28"/>
          <w:szCs w:val="28"/>
        </w:rPr>
      </w:pPr>
    </w:p>
    <w:p w:rsidR="002B7D3B" w:rsidRDefault="00C21FD5" w:rsidP="00C21FD5">
      <w:pPr>
        <w:pStyle w:val="a6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</w:t>
      </w:r>
    </w:p>
    <w:p w:rsidR="00C21FD5" w:rsidRPr="00D869B9" w:rsidRDefault="00C21FD5" w:rsidP="00C21FD5">
      <w:pPr>
        <w:pStyle w:val="a6"/>
        <w:ind w:left="0" w:firstLine="708"/>
        <w:jc w:val="center"/>
        <w:rPr>
          <w:b/>
          <w:sz w:val="28"/>
          <w:szCs w:val="28"/>
        </w:rPr>
      </w:pPr>
    </w:p>
    <w:p w:rsidR="00E53C4D" w:rsidRPr="00D869B9" w:rsidRDefault="00E53C4D" w:rsidP="001D283F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2A4EFC" w:rsidRDefault="002A4EFC" w:rsidP="001D283F">
      <w:pPr>
        <w:autoSpaceDE w:val="0"/>
        <w:autoSpaceDN w:val="0"/>
        <w:adjustRightInd w:val="0"/>
        <w:ind w:firstLine="567"/>
        <w:jc w:val="both"/>
      </w:pPr>
    </w:p>
    <w:sectPr w:rsidR="002A4EFC" w:rsidSect="00AD6368">
      <w:headerReference w:type="even" r:id="rId14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5E6" w:rsidRDefault="00DE55E6">
      <w:r>
        <w:separator/>
      </w:r>
    </w:p>
  </w:endnote>
  <w:endnote w:type="continuationSeparator" w:id="0">
    <w:p w:rsidR="00DE55E6" w:rsidRDefault="00DE5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nionCyr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5E6" w:rsidRDefault="00DE55E6">
      <w:r>
        <w:separator/>
      </w:r>
    </w:p>
  </w:footnote>
  <w:footnote w:type="continuationSeparator" w:id="0">
    <w:p w:rsidR="00DE55E6" w:rsidRDefault="00DE55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7C1" w:rsidRDefault="00665149" w:rsidP="00C6553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A07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A07C1" w:rsidRDefault="001A07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45D8"/>
    <w:multiLevelType w:val="hybridMultilevel"/>
    <w:tmpl w:val="E1306F26"/>
    <w:lvl w:ilvl="0" w:tplc="53D6999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D425DC7"/>
    <w:multiLevelType w:val="hybridMultilevel"/>
    <w:tmpl w:val="59B023C4"/>
    <w:lvl w:ilvl="0" w:tplc="CB9A62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135C00"/>
    <w:multiLevelType w:val="hybridMultilevel"/>
    <w:tmpl w:val="5B30A812"/>
    <w:lvl w:ilvl="0" w:tplc="D43A367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A2CAA8C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0405137"/>
    <w:multiLevelType w:val="multilevel"/>
    <w:tmpl w:val="C570F3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4">
    <w:nsid w:val="4B5E07A8"/>
    <w:multiLevelType w:val="hybridMultilevel"/>
    <w:tmpl w:val="1D98D3C6"/>
    <w:lvl w:ilvl="0" w:tplc="F49218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8CA2B7D"/>
    <w:multiLevelType w:val="hybridMultilevel"/>
    <w:tmpl w:val="15F0FBE2"/>
    <w:lvl w:ilvl="0" w:tplc="E2C8A12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ocumentProtection w:edit="readOnly" w:enforcement="1" w:cryptProviderType="rsaFull" w:cryptAlgorithmClass="hash" w:cryptAlgorithmType="typeAny" w:cryptAlgorithmSid="4" w:cryptSpinCount="100000" w:hash="+KwRQYShUMjLuLP3ijIgtkUSGV8=" w:salt="eWaJFkktuHlrA3Sd8JfjIg==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553A"/>
    <w:rsid w:val="0002047A"/>
    <w:rsid w:val="000218DD"/>
    <w:rsid w:val="0005184A"/>
    <w:rsid w:val="00060489"/>
    <w:rsid w:val="000700F8"/>
    <w:rsid w:val="00070DBC"/>
    <w:rsid w:val="0007257A"/>
    <w:rsid w:val="000846BC"/>
    <w:rsid w:val="000A5FA8"/>
    <w:rsid w:val="000B7D80"/>
    <w:rsid w:val="000C083D"/>
    <w:rsid w:val="000C6A78"/>
    <w:rsid w:val="000D7204"/>
    <w:rsid w:val="000F05CB"/>
    <w:rsid w:val="00100F1E"/>
    <w:rsid w:val="001233BB"/>
    <w:rsid w:val="001244E4"/>
    <w:rsid w:val="00131000"/>
    <w:rsid w:val="0013441E"/>
    <w:rsid w:val="00134AB4"/>
    <w:rsid w:val="00143649"/>
    <w:rsid w:val="0014606F"/>
    <w:rsid w:val="0015388C"/>
    <w:rsid w:val="00157A24"/>
    <w:rsid w:val="00166665"/>
    <w:rsid w:val="001A07C1"/>
    <w:rsid w:val="001A652B"/>
    <w:rsid w:val="001C515A"/>
    <w:rsid w:val="001C5919"/>
    <w:rsid w:val="001D0F26"/>
    <w:rsid w:val="001D283F"/>
    <w:rsid w:val="001E4D13"/>
    <w:rsid w:val="001F399E"/>
    <w:rsid w:val="0020700C"/>
    <w:rsid w:val="002078AF"/>
    <w:rsid w:val="00207B0F"/>
    <w:rsid w:val="00224280"/>
    <w:rsid w:val="002260D8"/>
    <w:rsid w:val="0023228B"/>
    <w:rsid w:val="00234D31"/>
    <w:rsid w:val="002400F4"/>
    <w:rsid w:val="00241BEF"/>
    <w:rsid w:val="00241EC8"/>
    <w:rsid w:val="0027739A"/>
    <w:rsid w:val="002A0C47"/>
    <w:rsid w:val="002A4AF8"/>
    <w:rsid w:val="002A4EFC"/>
    <w:rsid w:val="002B4819"/>
    <w:rsid w:val="002B5878"/>
    <w:rsid w:val="002B7D3B"/>
    <w:rsid w:val="002C083C"/>
    <w:rsid w:val="002E2097"/>
    <w:rsid w:val="002E416C"/>
    <w:rsid w:val="002E4D2F"/>
    <w:rsid w:val="00321B5E"/>
    <w:rsid w:val="00325327"/>
    <w:rsid w:val="00326626"/>
    <w:rsid w:val="00332867"/>
    <w:rsid w:val="00340981"/>
    <w:rsid w:val="003426B0"/>
    <w:rsid w:val="00344BD5"/>
    <w:rsid w:val="003471D9"/>
    <w:rsid w:val="00350C1A"/>
    <w:rsid w:val="003730B6"/>
    <w:rsid w:val="003773BD"/>
    <w:rsid w:val="00377FD1"/>
    <w:rsid w:val="00396D30"/>
    <w:rsid w:val="003B36A7"/>
    <w:rsid w:val="003B4B64"/>
    <w:rsid w:val="003B6B8D"/>
    <w:rsid w:val="003D006F"/>
    <w:rsid w:val="003D26F6"/>
    <w:rsid w:val="003D3D51"/>
    <w:rsid w:val="003D64CD"/>
    <w:rsid w:val="003D7B6C"/>
    <w:rsid w:val="003E03EB"/>
    <w:rsid w:val="003F1B92"/>
    <w:rsid w:val="003F6273"/>
    <w:rsid w:val="003F6677"/>
    <w:rsid w:val="003F6695"/>
    <w:rsid w:val="004009EE"/>
    <w:rsid w:val="00402040"/>
    <w:rsid w:val="00402315"/>
    <w:rsid w:val="00404CBD"/>
    <w:rsid w:val="004113CD"/>
    <w:rsid w:val="0044147E"/>
    <w:rsid w:val="004474AD"/>
    <w:rsid w:val="004734C9"/>
    <w:rsid w:val="00486069"/>
    <w:rsid w:val="004A6098"/>
    <w:rsid w:val="004B168D"/>
    <w:rsid w:val="004C13AC"/>
    <w:rsid w:val="004D26F7"/>
    <w:rsid w:val="004D36E6"/>
    <w:rsid w:val="004D6703"/>
    <w:rsid w:val="004F46B9"/>
    <w:rsid w:val="004F6A61"/>
    <w:rsid w:val="00505594"/>
    <w:rsid w:val="00510678"/>
    <w:rsid w:val="0053354B"/>
    <w:rsid w:val="005361F2"/>
    <w:rsid w:val="00541977"/>
    <w:rsid w:val="005436E7"/>
    <w:rsid w:val="00554568"/>
    <w:rsid w:val="005575AF"/>
    <w:rsid w:val="00562447"/>
    <w:rsid w:val="00565200"/>
    <w:rsid w:val="00581DD9"/>
    <w:rsid w:val="00584FB8"/>
    <w:rsid w:val="00590819"/>
    <w:rsid w:val="0059488E"/>
    <w:rsid w:val="005972E1"/>
    <w:rsid w:val="005A081A"/>
    <w:rsid w:val="005B2B38"/>
    <w:rsid w:val="005B50E0"/>
    <w:rsid w:val="005E039A"/>
    <w:rsid w:val="005F1E92"/>
    <w:rsid w:val="005F4FFE"/>
    <w:rsid w:val="005F57D1"/>
    <w:rsid w:val="00601A64"/>
    <w:rsid w:val="00603DE0"/>
    <w:rsid w:val="00615D08"/>
    <w:rsid w:val="0062062A"/>
    <w:rsid w:val="00623A79"/>
    <w:rsid w:val="00633F68"/>
    <w:rsid w:val="00635BBE"/>
    <w:rsid w:val="00643877"/>
    <w:rsid w:val="00646BC6"/>
    <w:rsid w:val="00665149"/>
    <w:rsid w:val="00675BA9"/>
    <w:rsid w:val="00695D3B"/>
    <w:rsid w:val="006C6A61"/>
    <w:rsid w:val="006C6F79"/>
    <w:rsid w:val="006C708F"/>
    <w:rsid w:val="006D4F53"/>
    <w:rsid w:val="006D72A2"/>
    <w:rsid w:val="006E1F85"/>
    <w:rsid w:val="006E26A9"/>
    <w:rsid w:val="006E6639"/>
    <w:rsid w:val="006E7861"/>
    <w:rsid w:val="007044F9"/>
    <w:rsid w:val="007159EF"/>
    <w:rsid w:val="00720DB5"/>
    <w:rsid w:val="007251CD"/>
    <w:rsid w:val="00727636"/>
    <w:rsid w:val="0076452F"/>
    <w:rsid w:val="00782409"/>
    <w:rsid w:val="0079428D"/>
    <w:rsid w:val="00797FEF"/>
    <w:rsid w:val="007A6331"/>
    <w:rsid w:val="007C1963"/>
    <w:rsid w:val="007C5670"/>
    <w:rsid w:val="007D337E"/>
    <w:rsid w:val="007E172E"/>
    <w:rsid w:val="007E758B"/>
    <w:rsid w:val="007F2BE4"/>
    <w:rsid w:val="007F4496"/>
    <w:rsid w:val="0080575D"/>
    <w:rsid w:val="00806D02"/>
    <w:rsid w:val="00813636"/>
    <w:rsid w:val="00833A1E"/>
    <w:rsid w:val="00835BC1"/>
    <w:rsid w:val="008410B8"/>
    <w:rsid w:val="00843DC9"/>
    <w:rsid w:val="0084707F"/>
    <w:rsid w:val="00856F9D"/>
    <w:rsid w:val="00874690"/>
    <w:rsid w:val="008815F8"/>
    <w:rsid w:val="00891D80"/>
    <w:rsid w:val="00893476"/>
    <w:rsid w:val="008A20B9"/>
    <w:rsid w:val="008B46B5"/>
    <w:rsid w:val="008C20EC"/>
    <w:rsid w:val="008D66FF"/>
    <w:rsid w:val="008E1772"/>
    <w:rsid w:val="008E6550"/>
    <w:rsid w:val="008E7CE0"/>
    <w:rsid w:val="008F04FD"/>
    <w:rsid w:val="00915485"/>
    <w:rsid w:val="009167BC"/>
    <w:rsid w:val="00920155"/>
    <w:rsid w:val="00922B1E"/>
    <w:rsid w:val="00932C0B"/>
    <w:rsid w:val="00933765"/>
    <w:rsid w:val="009375BA"/>
    <w:rsid w:val="0094202F"/>
    <w:rsid w:val="00965D97"/>
    <w:rsid w:val="00966CB2"/>
    <w:rsid w:val="00987B21"/>
    <w:rsid w:val="00987F6B"/>
    <w:rsid w:val="00995A5F"/>
    <w:rsid w:val="009A0C32"/>
    <w:rsid w:val="009A18FE"/>
    <w:rsid w:val="009C3594"/>
    <w:rsid w:val="009D4120"/>
    <w:rsid w:val="009E0B20"/>
    <w:rsid w:val="00A13791"/>
    <w:rsid w:val="00A3184A"/>
    <w:rsid w:val="00A51C9E"/>
    <w:rsid w:val="00A51EE9"/>
    <w:rsid w:val="00A539BB"/>
    <w:rsid w:val="00A60DC7"/>
    <w:rsid w:val="00A64CDD"/>
    <w:rsid w:val="00A702F8"/>
    <w:rsid w:val="00A75CB8"/>
    <w:rsid w:val="00A81BD6"/>
    <w:rsid w:val="00A879D2"/>
    <w:rsid w:val="00AA0930"/>
    <w:rsid w:val="00AA25DE"/>
    <w:rsid w:val="00AB5B57"/>
    <w:rsid w:val="00AB6F61"/>
    <w:rsid w:val="00AC0A5F"/>
    <w:rsid w:val="00AC2510"/>
    <w:rsid w:val="00AD00A0"/>
    <w:rsid w:val="00AD6368"/>
    <w:rsid w:val="00AF2D28"/>
    <w:rsid w:val="00AF40B6"/>
    <w:rsid w:val="00B054E6"/>
    <w:rsid w:val="00B21627"/>
    <w:rsid w:val="00B3622F"/>
    <w:rsid w:val="00B43611"/>
    <w:rsid w:val="00B471BE"/>
    <w:rsid w:val="00B75E0D"/>
    <w:rsid w:val="00B82C06"/>
    <w:rsid w:val="00B82E7A"/>
    <w:rsid w:val="00B8396E"/>
    <w:rsid w:val="00B85B7F"/>
    <w:rsid w:val="00BA1513"/>
    <w:rsid w:val="00BB1370"/>
    <w:rsid w:val="00BC5662"/>
    <w:rsid w:val="00BD70B1"/>
    <w:rsid w:val="00BE39AF"/>
    <w:rsid w:val="00BF5D74"/>
    <w:rsid w:val="00BF6F22"/>
    <w:rsid w:val="00C21FD5"/>
    <w:rsid w:val="00C23B7B"/>
    <w:rsid w:val="00C364A6"/>
    <w:rsid w:val="00C42796"/>
    <w:rsid w:val="00C51ED9"/>
    <w:rsid w:val="00C6553A"/>
    <w:rsid w:val="00C74218"/>
    <w:rsid w:val="00C80276"/>
    <w:rsid w:val="00C802F0"/>
    <w:rsid w:val="00C86283"/>
    <w:rsid w:val="00C92C18"/>
    <w:rsid w:val="00CB1648"/>
    <w:rsid w:val="00CC1844"/>
    <w:rsid w:val="00CC1F6F"/>
    <w:rsid w:val="00CC79CA"/>
    <w:rsid w:val="00CE3B3D"/>
    <w:rsid w:val="00D07DC4"/>
    <w:rsid w:val="00D103BC"/>
    <w:rsid w:val="00D10427"/>
    <w:rsid w:val="00D117BF"/>
    <w:rsid w:val="00D16934"/>
    <w:rsid w:val="00D21284"/>
    <w:rsid w:val="00D34F14"/>
    <w:rsid w:val="00D41E61"/>
    <w:rsid w:val="00D516F0"/>
    <w:rsid w:val="00D8044C"/>
    <w:rsid w:val="00D8534A"/>
    <w:rsid w:val="00D857C5"/>
    <w:rsid w:val="00D869B9"/>
    <w:rsid w:val="00D91ED4"/>
    <w:rsid w:val="00D9707C"/>
    <w:rsid w:val="00DA19BB"/>
    <w:rsid w:val="00DA4FFE"/>
    <w:rsid w:val="00DB3AEC"/>
    <w:rsid w:val="00DC5C88"/>
    <w:rsid w:val="00DD36DE"/>
    <w:rsid w:val="00DE55E6"/>
    <w:rsid w:val="00E00EA3"/>
    <w:rsid w:val="00E06CA1"/>
    <w:rsid w:val="00E1642A"/>
    <w:rsid w:val="00E222A9"/>
    <w:rsid w:val="00E2516A"/>
    <w:rsid w:val="00E258DE"/>
    <w:rsid w:val="00E27082"/>
    <w:rsid w:val="00E30FE2"/>
    <w:rsid w:val="00E31845"/>
    <w:rsid w:val="00E34475"/>
    <w:rsid w:val="00E45654"/>
    <w:rsid w:val="00E52514"/>
    <w:rsid w:val="00E53C4D"/>
    <w:rsid w:val="00E5423A"/>
    <w:rsid w:val="00E5787A"/>
    <w:rsid w:val="00E671B8"/>
    <w:rsid w:val="00E70C09"/>
    <w:rsid w:val="00E733A5"/>
    <w:rsid w:val="00E83C71"/>
    <w:rsid w:val="00E864AD"/>
    <w:rsid w:val="00E951AD"/>
    <w:rsid w:val="00E97EAD"/>
    <w:rsid w:val="00ED766C"/>
    <w:rsid w:val="00EE3829"/>
    <w:rsid w:val="00EE3D49"/>
    <w:rsid w:val="00EE4430"/>
    <w:rsid w:val="00EF2C32"/>
    <w:rsid w:val="00F062D6"/>
    <w:rsid w:val="00F12B87"/>
    <w:rsid w:val="00F14DBD"/>
    <w:rsid w:val="00F31F34"/>
    <w:rsid w:val="00F33235"/>
    <w:rsid w:val="00F4407B"/>
    <w:rsid w:val="00F53DB0"/>
    <w:rsid w:val="00F62C27"/>
    <w:rsid w:val="00F6323D"/>
    <w:rsid w:val="00F65CB4"/>
    <w:rsid w:val="00F74022"/>
    <w:rsid w:val="00F97F47"/>
    <w:rsid w:val="00FA2B69"/>
    <w:rsid w:val="00FA4A66"/>
    <w:rsid w:val="00FB2FE6"/>
    <w:rsid w:val="00FC3E24"/>
    <w:rsid w:val="00FF2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5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553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6553A"/>
  </w:style>
  <w:style w:type="paragraph" w:styleId="a5">
    <w:name w:val="Balloon Text"/>
    <w:basedOn w:val="a"/>
    <w:semiHidden/>
    <w:rsid w:val="00B2162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1977"/>
    <w:pPr>
      <w:ind w:left="708"/>
    </w:pPr>
  </w:style>
  <w:style w:type="paragraph" w:customStyle="1" w:styleId="ConsPlusNormal">
    <w:name w:val="ConsPlusNormal"/>
    <w:rsid w:val="009201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link w:val="a8"/>
    <w:rsid w:val="00D16934"/>
    <w:pPr>
      <w:widowControl w:val="0"/>
    </w:pPr>
    <w:rPr>
      <w:rFonts w:ascii="MinionCyr-Regular" w:hAnsi="MinionCyr-Regular"/>
      <w:sz w:val="28"/>
      <w:szCs w:val="20"/>
    </w:rPr>
  </w:style>
  <w:style w:type="character" w:customStyle="1" w:styleId="a8">
    <w:name w:val="Основной текст Знак"/>
    <w:basedOn w:val="a0"/>
    <w:link w:val="a7"/>
    <w:rsid w:val="00D16934"/>
    <w:rPr>
      <w:rFonts w:ascii="MinionCyr-Regular" w:hAnsi="MinionCyr-Regular"/>
      <w:sz w:val="28"/>
    </w:rPr>
  </w:style>
  <w:style w:type="paragraph" w:customStyle="1" w:styleId="ConsPlusTitle">
    <w:name w:val="ConsPlusTitle"/>
    <w:uiPriority w:val="99"/>
    <w:rsid w:val="00D169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rsid w:val="00A51E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51EE9"/>
    <w:rPr>
      <w:sz w:val="24"/>
      <w:szCs w:val="24"/>
    </w:rPr>
  </w:style>
  <w:style w:type="paragraph" w:styleId="ab">
    <w:name w:val="Body Text Indent"/>
    <w:basedOn w:val="a"/>
    <w:link w:val="ac"/>
    <w:rsid w:val="00F53DB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53D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24640BC3DD1271C723EE6D86D6252F447CA6E3977F83CA16AA20CFCE44770A98D69530AE6E32859CD3B47A12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E4D2C3B04AE6B40BB150DC58B07C5AE82C217F15FF7570C533DFB17D4A59065C13DC09162D47CA5EB114bCc0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E4D2C3B04AE6B40BB150DC58B07C5AE82C217F15FF7570C533DFB17D4A59065C13DC09162D47CA5EB114bCc6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BE4D2C3B04AE6B40BB150DC58B07C5AE82C217F15FF7570C533DFB17D4A5906b5c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E4D2C3B04AE6B40BB150DC58B07C5AE82C217F15FF7570C533DFB17D4A5906b5cC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B004-613A-4BF3-B065-CCC6B5C7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0</Words>
  <Characters>18015</Characters>
  <Application>Microsoft Office Word</Application>
  <DocSecurity>8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NhT</Company>
  <LinksUpToDate>false</LinksUpToDate>
  <CharactersWithSpaces>21133</CharactersWithSpaces>
  <SharedDoc>false</SharedDoc>
  <HLinks>
    <vt:vector size="30" baseType="variant">
      <vt:variant>
        <vt:i4>14417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4640BC3DD1271C723EE6D86D6252F447CA6E3977F83CA16AA20CFCE44770A98D69530AE6E32859CD3B47A128H</vt:lpwstr>
      </vt:variant>
      <vt:variant>
        <vt:lpwstr/>
      </vt:variant>
      <vt:variant>
        <vt:i4>47842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E4D2C3B04AE6B40BB150DC58B07C5AE82C217F15FF7570C533DFB17D4A59065C13DC09162D47CA5EB114bCc0G</vt:lpwstr>
      </vt:variant>
      <vt:variant>
        <vt:lpwstr/>
      </vt:variant>
      <vt:variant>
        <vt:i4>47842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E4D2C3B04AE6B40BB150DC58B07C5AE82C217F15FF7570C533DFB17D4A59065C13DC09162D47CA5EB114bCc6G</vt:lpwstr>
      </vt:variant>
      <vt:variant>
        <vt:lpwstr/>
      </vt:variant>
      <vt:variant>
        <vt:i4>28181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E4D2C3B04AE6B40BB150DC58B07C5AE82C217F15FF7570C533DFB17D4A5906b5cCG</vt:lpwstr>
      </vt:variant>
      <vt:variant>
        <vt:lpwstr/>
      </vt:variant>
      <vt:variant>
        <vt:i4>28181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E4D2C3B04AE6B40BB150DC58B07C5AE82C217F15FF7570C533DFB17D4A5906b5cC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user</dc:creator>
  <cp:keywords/>
  <dc:description/>
  <cp:lastModifiedBy>Dudenko</cp:lastModifiedBy>
  <cp:revision>6</cp:revision>
  <cp:lastPrinted>2011-12-01T09:03:00Z</cp:lastPrinted>
  <dcterms:created xsi:type="dcterms:W3CDTF">2012-01-30T07:56:00Z</dcterms:created>
  <dcterms:modified xsi:type="dcterms:W3CDTF">2013-06-28T06:00:00Z</dcterms:modified>
</cp:coreProperties>
</file>